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59" w:rsidRDefault="00B91559" w:rsidP="006E2C21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8146861"/>
            <wp:effectExtent l="0" t="0" r="0" b="0"/>
            <wp:docPr id="1" name="Рисунок 1" descr="H:\2016-02-22\обществ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02-22\общество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59" w:rsidRDefault="00B91559" w:rsidP="006E2C21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B91559" w:rsidRDefault="00B91559" w:rsidP="006E2C21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B91559" w:rsidRDefault="00B91559" w:rsidP="006E2C21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B91559" w:rsidRDefault="00B91559" w:rsidP="006E2C21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B91559" w:rsidRDefault="00B91559" w:rsidP="006E2C21">
      <w:pPr>
        <w:pStyle w:val="a3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E009F7" w:rsidRPr="00924E29" w:rsidRDefault="00E009F7" w:rsidP="006E2C21">
      <w:pPr>
        <w:pStyle w:val="a3"/>
        <w:jc w:val="center"/>
        <w:rPr>
          <w:rFonts w:cs="Times New Roman"/>
          <w:b/>
          <w:sz w:val="28"/>
          <w:szCs w:val="28"/>
        </w:rPr>
      </w:pPr>
      <w:r w:rsidRPr="00924E29">
        <w:rPr>
          <w:rFonts w:cs="Times New Roman"/>
          <w:b/>
          <w:sz w:val="28"/>
          <w:szCs w:val="28"/>
        </w:rPr>
        <w:lastRenderedPageBreak/>
        <w:t>Пояснительная записка</w:t>
      </w:r>
    </w:p>
    <w:p w:rsidR="007447D0" w:rsidRPr="00212EC9" w:rsidRDefault="00E271DC" w:rsidP="00924443">
      <w:pPr>
        <w:pStyle w:val="a3"/>
        <w:ind w:firstLine="709"/>
        <w:rPr>
          <w:rFonts w:cs="Times New Roman"/>
        </w:rPr>
      </w:pPr>
      <w:r w:rsidRPr="00212EC9">
        <w:rPr>
          <w:rFonts w:cs="Times New Roman"/>
        </w:rPr>
        <w:t>Рабочая учебная программа к учебному курсу по обществознанию для 5 класса составлена с учетом примерной осн</w:t>
      </w:r>
      <w:r w:rsidR="00AD02DC">
        <w:rPr>
          <w:rFonts w:cs="Times New Roman"/>
        </w:rPr>
        <w:t>овной образовательной программы</w:t>
      </w:r>
      <w:r w:rsidRPr="00212EC9">
        <w:rPr>
          <w:rFonts w:cs="Times New Roman"/>
        </w:rPr>
        <w:t xml:space="preserve"> основного общего образования в соответствии с ФГОС ООО. </w:t>
      </w:r>
    </w:p>
    <w:p w:rsidR="007447D0" w:rsidRPr="00212EC9" w:rsidRDefault="007447D0" w:rsidP="007447D0">
      <w:pPr>
        <w:ind w:firstLine="709"/>
        <w:jc w:val="both"/>
      </w:pPr>
      <w:r w:rsidRPr="00212EC9">
        <w:t xml:space="preserve">Рабочая учебная программа предназначена для </w:t>
      </w:r>
      <w:r w:rsidR="00924443" w:rsidRPr="00212EC9">
        <w:t>учащихся 5</w:t>
      </w:r>
      <w:r w:rsidRPr="00212EC9">
        <w:t xml:space="preserve"> класса общеобразовательного учреждения и  учитывает специфику адресата и условия обучения. Выполнение учебной  рабочей программы направлено на достижение цели работы школы на второй ступени обучения: формирование у обучающихся целостного представления о мире, гражданской ответственности и правового самосознания, духовной культуры, самостоятельности, развития их  склонностей, интересов и способности к социальному самоопределению, а также способствует реализации </w:t>
      </w:r>
      <w:r w:rsidRPr="00212EC9">
        <w:rPr>
          <w:rStyle w:val="dash041e005f0431005f044b005f0447005f043d005f044b005f0439005f005fchar1char1"/>
        </w:rPr>
        <w:t xml:space="preserve">модели выпускника основной школы:  любящего  свой край и своё Отечество, уважающего свой народ, его культуру и духовные традиции; осознающего и принимающего ценности человеческой жизни, гражданского общества, многонационального российского народа, человечества; активно и заинтересованно познающего мир, умеющего учиться, осознающий важность образования и самообразования для жизни и деятельности, способный применять полученные знания на практике; социально активного, уважающего закон и правопорядок, уважающего других людей, умеющего вести конструктивный диалог, достигать взаимопонимания, сотрудничать для достижения общих результатов; осознанно выполняющего правила здорового и </w:t>
      </w:r>
      <w:r w:rsidRPr="00212EC9">
        <w:t>экологически целесообразного образа жизни, безопасного для      человека и окружающей его среды.</w:t>
      </w:r>
    </w:p>
    <w:p w:rsidR="007447D0" w:rsidRPr="00212EC9" w:rsidRDefault="00B168F1" w:rsidP="007447D0">
      <w:pPr>
        <w:ind w:firstLine="709"/>
        <w:jc w:val="both"/>
      </w:pPr>
      <w:r w:rsidRPr="00212EC9">
        <w:t xml:space="preserve">В </w:t>
      </w:r>
      <w:r w:rsidR="00924E29" w:rsidRPr="00212EC9">
        <w:t>5</w:t>
      </w:r>
      <w:r w:rsidR="007447D0" w:rsidRPr="00212EC9">
        <w:t xml:space="preserve"> классе обществознани</w:t>
      </w:r>
      <w:r w:rsidRPr="00212EC9">
        <w:t>е изучают 10</w:t>
      </w:r>
      <w:r w:rsidR="007447D0" w:rsidRPr="00212EC9">
        <w:t xml:space="preserve"> человек. Уровень обученности средний. Обучающиеся обладают неплохим потенциалом и способны к дальнейшему обучению и развитию. </w:t>
      </w:r>
      <w:r w:rsidR="007447D0" w:rsidRPr="00212EC9">
        <w:rPr>
          <w:spacing w:val="-1"/>
        </w:rPr>
        <w:t>Поэтому для рациональной организации учебного времени на уроках большое значение имеет реализа</w:t>
      </w:r>
      <w:r w:rsidR="007447D0" w:rsidRPr="00212EC9">
        <w:rPr>
          <w:spacing w:val="-1"/>
        </w:rPr>
        <w:softHyphen/>
      </w:r>
      <w:r w:rsidR="007447D0" w:rsidRPr="00212EC9">
        <w:t>ция личностно-ориентированного подхода к обучающимся,  учёт индивидуальных интересов и склонностей при выборе форм работы на уроке и при определении домашнего задания.</w:t>
      </w:r>
    </w:p>
    <w:p w:rsidR="007447D0" w:rsidRPr="00212EC9" w:rsidRDefault="007447D0" w:rsidP="007447D0">
      <w:pPr>
        <w:shd w:val="clear" w:color="auto" w:fill="FFFFFF"/>
        <w:ind w:firstLine="709"/>
        <w:jc w:val="both"/>
      </w:pPr>
      <w:r w:rsidRPr="00212EC9">
        <w:rPr>
          <w:bCs/>
        </w:rPr>
        <w:t xml:space="preserve">Изучение обществознания </w:t>
      </w:r>
      <w:r w:rsidR="00B168F1" w:rsidRPr="00212EC9">
        <w:rPr>
          <w:bCs/>
        </w:rPr>
        <w:t>(включая экономику и пра</w:t>
      </w:r>
      <w:r w:rsidR="00B168F1" w:rsidRPr="00212EC9">
        <w:rPr>
          <w:bCs/>
        </w:rPr>
        <w:softHyphen/>
        <w:t>во) в 5</w:t>
      </w:r>
      <w:r w:rsidRPr="00212EC9">
        <w:rPr>
          <w:bCs/>
        </w:rPr>
        <w:t xml:space="preserve"> классе направлено на достижение следу</w:t>
      </w:r>
      <w:r w:rsidRPr="00212EC9">
        <w:rPr>
          <w:bCs/>
        </w:rPr>
        <w:softHyphen/>
        <w:t>ющих целей:</w:t>
      </w:r>
    </w:p>
    <w:p w:rsidR="007447D0" w:rsidRPr="00212EC9" w:rsidRDefault="007447D0" w:rsidP="007447D0">
      <w:pPr>
        <w:shd w:val="clear" w:color="auto" w:fill="FFFFFF"/>
        <w:ind w:firstLine="709"/>
        <w:jc w:val="both"/>
      </w:pPr>
      <w:r w:rsidRPr="00212EC9">
        <w:rPr>
          <w:bCs/>
        </w:rPr>
        <w:t xml:space="preserve">• развитие </w:t>
      </w:r>
      <w:r w:rsidRPr="00212EC9">
        <w:t>личности в ответственный период социаль</w:t>
      </w:r>
      <w:r w:rsidRPr="00212EC9">
        <w:softHyphen/>
        <w:t xml:space="preserve">ного взросления человека </w:t>
      </w:r>
      <w:r w:rsidRPr="00212EC9">
        <w:rPr>
          <w:bCs/>
        </w:rPr>
        <w:t>(</w:t>
      </w:r>
      <w:r w:rsidRPr="00212EC9">
        <w:t>ее познаватель</w:t>
      </w:r>
      <w:r w:rsidRPr="00212EC9">
        <w:softHyphen/>
        <w:t>ных интересов, критического мышления в процессе вос</w:t>
      </w:r>
      <w:r w:rsidRPr="00212EC9">
        <w:softHyphen/>
        <w:t>приятия социальной (в том числе экономической и пра</w:t>
      </w:r>
      <w:r w:rsidRPr="00212EC9">
        <w:softHyphen/>
        <w:t>вовой) информации и определения собственной позиции; нравственной; правовой культуры, экономического обра</w:t>
      </w:r>
      <w:r w:rsidRPr="00212EC9">
        <w:softHyphen/>
        <w:t>за мышлений, способности к самоопределению и саморе</w:t>
      </w:r>
      <w:r w:rsidRPr="00212EC9">
        <w:softHyphen/>
        <w:t>ализации;</w:t>
      </w:r>
    </w:p>
    <w:p w:rsidR="007447D0" w:rsidRPr="00212EC9" w:rsidRDefault="007447D0" w:rsidP="007447D0">
      <w:pPr>
        <w:shd w:val="clear" w:color="auto" w:fill="FFFFFF"/>
        <w:ind w:firstLine="709"/>
        <w:jc w:val="both"/>
      </w:pPr>
      <w:r w:rsidRPr="00212EC9">
        <w:rPr>
          <w:bCs/>
        </w:rPr>
        <w:t xml:space="preserve">• воспитание </w:t>
      </w:r>
      <w:r w:rsidRPr="00212EC9">
        <w:t>общероссийской идентичности, граждан</w:t>
      </w:r>
      <w:r w:rsidRPr="00212EC9"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 w:rsidRPr="00212EC9">
        <w:softHyphen/>
        <w:t>дерации;</w:t>
      </w:r>
    </w:p>
    <w:p w:rsidR="007447D0" w:rsidRPr="00212EC9" w:rsidRDefault="007447D0" w:rsidP="007447D0">
      <w:pPr>
        <w:widowControl w:val="0"/>
        <w:numPr>
          <w:ilvl w:val="0"/>
          <w:numId w:val="5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ind w:firstLine="709"/>
        <w:jc w:val="both"/>
      </w:pPr>
      <w:r w:rsidRPr="00212EC9">
        <w:t>освоение на уровне функциональной грамотности сис</w:t>
      </w:r>
      <w:r w:rsidRPr="00212EC9">
        <w:softHyphen/>
        <w:t xml:space="preserve">темы необходимых для социальной адаптации </w:t>
      </w:r>
      <w:r w:rsidRPr="00212EC9">
        <w:rPr>
          <w:bCs/>
        </w:rPr>
        <w:t xml:space="preserve">знаний: </w:t>
      </w:r>
      <w:r w:rsidRPr="00212EC9">
        <w:t>об обществе; основных социальных ролях; о позитивно оце</w:t>
      </w:r>
      <w:r w:rsidRPr="00212EC9"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 w:rsidRPr="00212EC9">
        <w:softHyphen/>
        <w:t>щественных отношений; механизмах реализации и защи</w:t>
      </w:r>
      <w:r w:rsidRPr="00212EC9">
        <w:softHyphen/>
        <w:t>ты прав человека и гражданина;</w:t>
      </w:r>
    </w:p>
    <w:p w:rsidR="007447D0" w:rsidRPr="00212EC9" w:rsidRDefault="007447D0" w:rsidP="007447D0">
      <w:pPr>
        <w:widowControl w:val="0"/>
        <w:numPr>
          <w:ilvl w:val="0"/>
          <w:numId w:val="5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ind w:firstLine="709"/>
        <w:jc w:val="both"/>
      </w:pPr>
      <w:r w:rsidRPr="00212EC9">
        <w:rPr>
          <w:bCs/>
        </w:rPr>
        <w:t xml:space="preserve">овладение умениями </w:t>
      </w:r>
      <w:r w:rsidRPr="00212EC9">
        <w:t>познавательной, коммуникатив</w:t>
      </w:r>
      <w:r w:rsidRPr="00212EC9">
        <w:softHyphen/>
        <w:t>ной, практической деятельности в основных характерных для подросткового возраста социальных ролях;</w:t>
      </w:r>
    </w:p>
    <w:p w:rsidR="007447D0" w:rsidRPr="00212EC9" w:rsidRDefault="007447D0" w:rsidP="007447D0">
      <w:pPr>
        <w:widowControl w:val="0"/>
        <w:numPr>
          <w:ilvl w:val="0"/>
          <w:numId w:val="5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ind w:firstLine="709"/>
        <w:jc w:val="both"/>
      </w:pPr>
      <w:r w:rsidRPr="00212EC9">
        <w:rPr>
          <w:bCs/>
        </w:rPr>
        <w:t xml:space="preserve">формирование опыта </w:t>
      </w:r>
      <w:r w:rsidRPr="00212EC9">
        <w:t>применения полученных зна</w:t>
      </w:r>
      <w:r w:rsidRPr="00212EC9"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 w:rsidRPr="00212EC9">
        <w:softHyphen/>
        <w:t>даний, самостоятельной познавательной деятельности, правоотношений, семейно-бытовых отношений.</w:t>
      </w:r>
    </w:p>
    <w:p w:rsidR="007447D0" w:rsidRPr="00212EC9" w:rsidRDefault="007447D0" w:rsidP="007447D0">
      <w:pPr>
        <w:shd w:val="clear" w:color="auto" w:fill="FFFFFF"/>
        <w:ind w:firstLine="709"/>
        <w:jc w:val="both"/>
      </w:pPr>
      <w:r w:rsidRPr="00212EC9">
        <w:lastRenderedPageBreak/>
        <w:t>Обучение строится поэтапно с учётом формирования деятельности: от отработки от</w:t>
      </w:r>
      <w:r w:rsidRPr="00212EC9">
        <w:softHyphen/>
        <w:t xml:space="preserve">дельных действий к их взаимосвязи и целостной деятельности, от осуществления действий по опорам к осуществлению действий без опор. Тем самым на уроках обществознания реализуется </w:t>
      </w:r>
      <w:r w:rsidRPr="00212EC9">
        <w:rPr>
          <w:spacing w:val="-2"/>
        </w:rPr>
        <w:t xml:space="preserve">«ЗР-технология»: презентация материала, его повторение и производство, т.е. применение в устных и </w:t>
      </w:r>
      <w:r w:rsidRPr="00212EC9">
        <w:rPr>
          <w:spacing w:val="-1"/>
        </w:rPr>
        <w:t>письменных высказываниях</w:t>
      </w:r>
      <w:r w:rsidRPr="00212EC9">
        <w:t>. Преобладающим типом урока является комбинированный урок. Формы организации учебной деятельности различны: индивидуальная, парная, групповая. Увеличивается удельный вес проектной и исследовательской работы. Предполагается выполнение проектных заданий в конце некоторых тем и выполнение мини-проектов в течение одного урока. Используются такие формы уроков как урок с элементами исследования, урок защиты проектов ,урок с применением ИКТ, и т.д. Большая роль на уроках обществознания отводится применению элементов здоровьесберегающей и информационно-коммуникативной технологий. Настоящая рабочая программа предусматривает следующие формы и средства проверки и оценки результатов обучения: опрос индивидуальный и фронтальный, тестирование, решение познавательных задач, выполнение творческих заданий, письменные задания (эссе, составление таблиц, схем). На заключительных уроках с опорой на знания по ис</w:t>
      </w:r>
      <w:r w:rsidRPr="00212EC9">
        <w:softHyphen/>
        <w:t>тории характеризуются социальные изменения и их фор</w:t>
      </w:r>
      <w:r w:rsidRPr="00212EC9">
        <w:softHyphen/>
        <w:t>мы. Рассматриваются основные проблемы современного мирового развития.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rPr>
          <w:rFonts w:ascii="Verdana" w:hAnsi="Verdana"/>
          <w:color w:val="auto"/>
        </w:rPr>
      </w:pPr>
      <w:r w:rsidRPr="00212EC9">
        <w:rPr>
          <w:color w:val="auto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7447D0" w:rsidRPr="00212EC9" w:rsidRDefault="007447D0" w:rsidP="007447D0">
      <w:pPr>
        <w:pStyle w:val="western"/>
        <w:shd w:val="clear" w:color="auto" w:fill="FFFFFF"/>
        <w:spacing w:before="0" w:beforeAutospacing="0" w:after="0" w:afterAutospacing="0"/>
        <w:ind w:firstLine="709"/>
        <w:rPr>
          <w:rFonts w:ascii="Verdana" w:hAnsi="Verdana"/>
        </w:rPr>
      </w:pPr>
      <w:r w:rsidRPr="00212EC9">
        <w:t>Л</w:t>
      </w:r>
      <w:r w:rsidRPr="00212EC9">
        <w:rPr>
          <w:bCs/>
        </w:rPr>
        <w:t>ичностные результаты: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освоение гуманистических традиций и ценностей современного общества, уважение прав и свобод человека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понимание культурного многообразия мира, уважение к культуре своего и других народов, толерантность.</w:t>
      </w:r>
    </w:p>
    <w:p w:rsidR="007447D0" w:rsidRPr="00212EC9" w:rsidRDefault="007447D0" w:rsidP="007447D0">
      <w:pPr>
        <w:pStyle w:val="western"/>
        <w:shd w:val="clear" w:color="auto" w:fill="FFFFFF"/>
        <w:spacing w:before="0" w:beforeAutospacing="0" w:after="0" w:afterAutospacing="0"/>
        <w:ind w:firstLine="709"/>
        <w:rPr>
          <w:rFonts w:ascii="Verdana" w:hAnsi="Verdana"/>
        </w:rPr>
      </w:pPr>
      <w:r w:rsidRPr="00212EC9">
        <w:rPr>
          <w:bCs/>
        </w:rPr>
        <w:t>Метапредметные результаты: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способность сознательно организовывать и регулировать свою деятельность – учебную, общественную и др.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color w:val="auto"/>
        </w:rPr>
      </w:pPr>
      <w:r w:rsidRPr="00212EC9">
        <w:rPr>
          <w:color w:val="auto"/>
        </w:rPr>
        <w:t>-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bCs/>
          <w:color w:val="auto"/>
        </w:rPr>
      </w:pPr>
      <w:r w:rsidRPr="00212EC9">
        <w:rPr>
          <w:bCs/>
          <w:color w:val="auto"/>
        </w:rPr>
        <w:t>Предметные результаты: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lastRenderedPageBreak/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7447D0" w:rsidRPr="00212EC9" w:rsidRDefault="007447D0" w:rsidP="007447D0">
      <w:pPr>
        <w:pStyle w:val="ab"/>
        <w:shd w:val="clear" w:color="auto" w:fill="FFFFFF"/>
        <w:spacing w:before="0" w:after="0"/>
        <w:ind w:firstLine="709"/>
        <w:jc w:val="left"/>
        <w:rPr>
          <w:rFonts w:ascii="Verdana" w:hAnsi="Verdana"/>
          <w:color w:val="auto"/>
        </w:rPr>
      </w:pPr>
      <w:r w:rsidRPr="00212EC9">
        <w:rPr>
          <w:color w:val="auto"/>
        </w:rPr>
        <w:t>-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447D0" w:rsidRPr="00212EC9" w:rsidRDefault="00924E29" w:rsidP="007447D0">
      <w:pPr>
        <w:ind w:firstLine="709"/>
        <w:jc w:val="both"/>
      </w:pPr>
      <w:r w:rsidRPr="00212EC9">
        <w:rPr>
          <w:iCs/>
        </w:rPr>
        <w:t>В результате работы в 5</w:t>
      </w:r>
      <w:r w:rsidR="007447D0" w:rsidRPr="00212EC9">
        <w:rPr>
          <w:iCs/>
        </w:rPr>
        <w:t xml:space="preserve"> классе у обучающихся формируются следующие компетенции:</w:t>
      </w:r>
    </w:p>
    <w:p w:rsidR="007447D0" w:rsidRPr="00212EC9" w:rsidRDefault="007447D0" w:rsidP="007447D0">
      <w:pPr>
        <w:ind w:firstLine="709"/>
        <w:jc w:val="both"/>
      </w:pPr>
      <w:r w:rsidRPr="00212EC9">
        <w:rPr>
          <w:i/>
        </w:rPr>
        <w:t xml:space="preserve">    </w:t>
      </w:r>
      <w:r w:rsidRPr="00212EC9">
        <w:t>1.Ценностно-смысловая компетенция</w:t>
      </w:r>
    </w:p>
    <w:p w:rsidR="007447D0" w:rsidRPr="00212EC9" w:rsidRDefault="007447D0" w:rsidP="007447D0">
      <w:pPr>
        <w:ind w:firstLine="709"/>
        <w:jc w:val="both"/>
      </w:pPr>
      <w:r w:rsidRPr="00212EC9">
        <w:t>Это компетенция в сфере мировоззрения, связанная  с ценностными представлениями ученика, его способностью видеть и понимать окружающий мир, ориентироваться в нём, осознавать свою роль и предназначение, уметь выбирать целевые и смысловые установки для своих действий и поступков, принимать решения. Эта компетенция обеспечивает механизм самоопределения ученика в ситуациях учебной и иной деятельности. От неё зависит индивидуальная образовательная траектория ученика и программа его жизнедеятельности в целом.</w:t>
      </w:r>
    </w:p>
    <w:p w:rsidR="007447D0" w:rsidRPr="00212EC9" w:rsidRDefault="007447D0" w:rsidP="007447D0">
      <w:pPr>
        <w:ind w:firstLine="709"/>
        <w:jc w:val="both"/>
      </w:pPr>
      <w:r w:rsidRPr="00212EC9">
        <w:t xml:space="preserve">     2.Общекультурная компетенция – круг вопросов, в которых ученик должен быть хорошо осведомлён, обладать познаниями и опытом деятельности. Это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 сфере, например, владение эффективными способами организации свободного времени.</w:t>
      </w:r>
    </w:p>
    <w:p w:rsidR="007447D0" w:rsidRPr="00212EC9" w:rsidRDefault="007447D0" w:rsidP="007447D0">
      <w:pPr>
        <w:ind w:firstLine="709"/>
        <w:jc w:val="both"/>
      </w:pPr>
      <w:r w:rsidRPr="00212EC9">
        <w:t xml:space="preserve">     3.Учебно-познавательная компетенция –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ённой с реальными познаваемыми объектами. Сюда входят знания и умения целеполагания, планирования, анализа, рефлексии, самооценки учебно-познавательной деятельности. Ученик овладевает креативными навыками продуктивной деятельности: добыванием знаний непосредственно из реальности, владение приёмами действий в нестандартных ситуациях, эвристическими методами решения проблем. В рамках этой компетенции определяются требования соответствующей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</w:t>
      </w:r>
    </w:p>
    <w:p w:rsidR="007447D0" w:rsidRPr="00212EC9" w:rsidRDefault="007447D0" w:rsidP="007447D0">
      <w:pPr>
        <w:ind w:firstLine="709"/>
        <w:jc w:val="both"/>
      </w:pPr>
      <w:r w:rsidRPr="00212EC9">
        <w:t xml:space="preserve">    4.Информационная компетенция. При помощи реальных объектов (телевизор, магнитофон, телефон, факс, компьютер, принтер, копир, модем) и информационных технологий (аудио- и видеозапись, электронная почта, СМИ, Интернет), формируются умения самостоятельно искать, анализировать  и отбирать необходимую информацию, организовать, преобразовывать, сохранять и передавать её. Эта компетенция обеспечивает навыки деятельности ученика с информацией, содержащейся в учебных предметах  и образовательных областях, а так же в окружающем мире.</w:t>
      </w:r>
    </w:p>
    <w:p w:rsidR="007447D0" w:rsidRPr="00212EC9" w:rsidRDefault="007447D0" w:rsidP="007447D0">
      <w:pPr>
        <w:ind w:firstLine="709"/>
        <w:jc w:val="both"/>
      </w:pPr>
      <w:r w:rsidRPr="00212EC9">
        <w:t xml:space="preserve">     5.Коммуникативная компетенция включает знание необходимых языков, способов взаимодействия с окружающими и удалёнными людьми и событиями, навыки работы в группе.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т.д. Чтобы освоить эту компетенцию в учебном процессе, фиксируется необходимое и достаточное количество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7447D0" w:rsidRPr="00212EC9" w:rsidRDefault="007447D0" w:rsidP="007447D0">
      <w:pPr>
        <w:ind w:firstLine="709"/>
        <w:jc w:val="both"/>
      </w:pPr>
      <w:r w:rsidRPr="00212EC9">
        <w:lastRenderedPageBreak/>
        <w:t xml:space="preserve">     6.Социально-трудовая компетенция означает владение знанием и опытом в гражданско-общественной деятельности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E009F7" w:rsidRPr="00212EC9" w:rsidRDefault="00E009F7" w:rsidP="007447D0">
      <w:pPr>
        <w:ind w:firstLine="709"/>
      </w:pPr>
    </w:p>
    <w:p w:rsidR="00E009F7" w:rsidRPr="00212EC9" w:rsidRDefault="00E009F7" w:rsidP="007447D0">
      <w:pPr>
        <w:ind w:firstLine="709"/>
      </w:pPr>
    </w:p>
    <w:p w:rsidR="00E009F7" w:rsidRPr="00212EC9" w:rsidRDefault="00E009F7" w:rsidP="007447D0">
      <w:pPr>
        <w:ind w:firstLine="709"/>
      </w:pPr>
    </w:p>
    <w:p w:rsidR="00E009F7" w:rsidRPr="00212EC9" w:rsidRDefault="00E009F7" w:rsidP="007447D0">
      <w:pPr>
        <w:ind w:firstLine="709"/>
      </w:pPr>
    </w:p>
    <w:p w:rsidR="00E009F7" w:rsidRPr="00212EC9" w:rsidRDefault="00E009F7" w:rsidP="007447D0">
      <w:pPr>
        <w:ind w:firstLine="709"/>
      </w:pPr>
    </w:p>
    <w:p w:rsidR="00E009F7" w:rsidRPr="00212EC9" w:rsidRDefault="00E009F7" w:rsidP="007447D0">
      <w:pPr>
        <w:ind w:firstLine="709"/>
      </w:pPr>
    </w:p>
    <w:p w:rsidR="00E009F7" w:rsidRPr="00212EC9" w:rsidRDefault="00E009F7" w:rsidP="007447D0">
      <w:pPr>
        <w:ind w:firstLine="709"/>
      </w:pPr>
    </w:p>
    <w:p w:rsidR="00E009F7" w:rsidRPr="00212EC9" w:rsidRDefault="00E009F7" w:rsidP="00E009F7"/>
    <w:p w:rsidR="0090154F" w:rsidRPr="00212EC9" w:rsidRDefault="0090154F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924443" w:rsidRPr="00212EC9" w:rsidRDefault="00924443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924443" w:rsidRPr="00212EC9" w:rsidRDefault="00924443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924443" w:rsidRPr="00212EC9" w:rsidRDefault="00924443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924443" w:rsidRPr="00212EC9" w:rsidRDefault="00924443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924443" w:rsidRPr="00212EC9" w:rsidRDefault="00924443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B168F1" w:rsidRPr="00212EC9" w:rsidRDefault="00B168F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</w:rPr>
      </w:pPr>
    </w:p>
    <w:p w:rsidR="006E2C21" w:rsidRPr="00212EC9" w:rsidRDefault="006E2C21" w:rsidP="006E2C21">
      <w:pPr>
        <w:pStyle w:val="Style2"/>
        <w:widowControl/>
        <w:tabs>
          <w:tab w:val="left" w:pos="682"/>
        </w:tabs>
        <w:spacing w:line="240" w:lineRule="auto"/>
        <w:ind w:firstLine="0"/>
        <w:rPr>
          <w:rFonts w:ascii="Times New Roman" w:hAnsi="Times New Roman"/>
          <w:b/>
          <w:bCs/>
          <w:lang w:eastAsia="ru-RU"/>
        </w:rPr>
      </w:pPr>
    </w:p>
    <w:p w:rsidR="00E009F7" w:rsidRPr="00212EC9" w:rsidRDefault="00E009F7" w:rsidP="00E009F7">
      <w:pPr>
        <w:pStyle w:val="Style2"/>
        <w:widowControl/>
        <w:tabs>
          <w:tab w:val="left" w:pos="682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12EC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p w:rsidR="00E009F7" w:rsidRPr="00212EC9" w:rsidRDefault="00E009F7" w:rsidP="00E009F7">
      <w:pPr>
        <w:ind w:firstLine="360"/>
        <w:jc w:val="both"/>
        <w:rPr>
          <w:lang w:eastAsia="ru-RU"/>
        </w:rPr>
      </w:pPr>
      <w:r w:rsidRPr="00212EC9">
        <w:rPr>
          <w:lang w:eastAsia="ru-RU"/>
        </w:rPr>
        <w:tab/>
      </w:r>
    </w:p>
    <w:p w:rsidR="00E009F7" w:rsidRPr="00212EC9" w:rsidRDefault="00E009F7" w:rsidP="00E009F7"/>
    <w:p w:rsidR="00E009F7" w:rsidRPr="00212EC9" w:rsidRDefault="00E009F7" w:rsidP="00E009F7"/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134"/>
        <w:gridCol w:w="1418"/>
        <w:gridCol w:w="1417"/>
        <w:gridCol w:w="1418"/>
      </w:tblGrid>
      <w:tr w:rsidR="00E009F7" w:rsidRPr="00212EC9" w:rsidTr="00E009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9F7" w:rsidRPr="00212EC9" w:rsidRDefault="00E009F7" w:rsidP="00B13F84">
            <w:pPr>
              <w:snapToGrid w:val="0"/>
              <w:jc w:val="both"/>
              <w:rPr>
                <w:bCs/>
              </w:rPr>
            </w:pPr>
            <w:r w:rsidRPr="00212EC9">
              <w:rPr>
                <w:bCs/>
              </w:rPr>
              <w:t>№ п/п</w:t>
            </w:r>
          </w:p>
          <w:p w:rsidR="00E009F7" w:rsidRPr="00212EC9" w:rsidRDefault="00E009F7" w:rsidP="00B13F84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9F7" w:rsidRPr="00212EC9" w:rsidRDefault="00E009F7" w:rsidP="00B13F84">
            <w:pPr>
              <w:snapToGrid w:val="0"/>
              <w:jc w:val="both"/>
              <w:rPr>
                <w:bCs/>
              </w:rPr>
            </w:pPr>
            <w:r w:rsidRPr="00212EC9">
              <w:rPr>
                <w:bCs/>
              </w:rPr>
              <w:t>Тематический блок (тема учебного занятия при отсутствии тем.блока)</w:t>
            </w:r>
          </w:p>
          <w:p w:rsidR="00E009F7" w:rsidRPr="00212EC9" w:rsidRDefault="00E009F7" w:rsidP="00B13F8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9F7" w:rsidRPr="00212EC9" w:rsidRDefault="00E009F7" w:rsidP="00B13F84">
            <w:pPr>
              <w:snapToGrid w:val="0"/>
              <w:jc w:val="both"/>
              <w:rPr>
                <w:bCs/>
              </w:rPr>
            </w:pPr>
            <w:r w:rsidRPr="00212EC9">
              <w:rPr>
                <w:bCs/>
              </w:rPr>
              <w:t>Кол-во часов</w:t>
            </w:r>
          </w:p>
          <w:p w:rsidR="00E009F7" w:rsidRPr="00212EC9" w:rsidRDefault="00E009F7" w:rsidP="00B13F8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9F7" w:rsidRPr="00212EC9" w:rsidRDefault="00E009F7" w:rsidP="00B13F84">
            <w:pPr>
              <w:snapToGrid w:val="0"/>
              <w:jc w:val="both"/>
              <w:rPr>
                <w:bCs/>
              </w:rPr>
            </w:pPr>
            <w:r w:rsidRPr="00212EC9">
              <w:rPr>
                <w:bCs/>
              </w:rPr>
              <w:t>Использование ИКТ</w:t>
            </w:r>
          </w:p>
          <w:p w:rsidR="00E009F7" w:rsidRPr="00212EC9" w:rsidRDefault="00E009F7" w:rsidP="00B13F8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9F7" w:rsidRPr="00212EC9" w:rsidRDefault="00E009F7" w:rsidP="00B13F84">
            <w:pPr>
              <w:snapToGrid w:val="0"/>
              <w:jc w:val="both"/>
              <w:rPr>
                <w:bCs/>
              </w:rPr>
            </w:pPr>
            <w:r w:rsidRPr="00212EC9">
              <w:rPr>
                <w:bCs/>
              </w:rPr>
              <w:t>Использова</w:t>
            </w:r>
          </w:p>
          <w:p w:rsidR="00E009F7" w:rsidRPr="00212EC9" w:rsidRDefault="00E009F7" w:rsidP="00B13F84">
            <w:pPr>
              <w:jc w:val="both"/>
              <w:rPr>
                <w:bCs/>
              </w:rPr>
            </w:pPr>
            <w:r w:rsidRPr="00212EC9">
              <w:rPr>
                <w:bCs/>
              </w:rPr>
              <w:t>ние проектной деятельности</w:t>
            </w:r>
          </w:p>
          <w:p w:rsidR="00E009F7" w:rsidRPr="00212EC9" w:rsidRDefault="00E009F7" w:rsidP="00B13F8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9F7" w:rsidRPr="00212EC9" w:rsidRDefault="00E009F7" w:rsidP="00B13F84">
            <w:pPr>
              <w:snapToGrid w:val="0"/>
              <w:jc w:val="both"/>
              <w:rPr>
                <w:bCs/>
              </w:rPr>
            </w:pPr>
            <w:r w:rsidRPr="00212EC9">
              <w:rPr>
                <w:bCs/>
              </w:rPr>
              <w:t>Использование исследовательской деятельности</w:t>
            </w:r>
          </w:p>
        </w:tc>
      </w:tr>
      <w:tr w:rsidR="00E009F7" w:rsidRPr="00212EC9" w:rsidTr="00E009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009F7" w:rsidP="00B13F84">
            <w:pPr>
              <w:snapToGrid w:val="0"/>
              <w:spacing w:line="360" w:lineRule="auto"/>
              <w:jc w:val="both"/>
            </w:pPr>
            <w:r w:rsidRPr="00212EC9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E3357" w:rsidP="00B13F84">
            <w:pPr>
              <w:snapToGrid w:val="0"/>
              <w:jc w:val="both"/>
              <w:rPr>
                <w:rFonts w:eastAsia="Calibri"/>
                <w:bCs/>
              </w:rPr>
            </w:pPr>
            <w:r w:rsidRPr="00212EC9">
              <w:rPr>
                <w:bCs/>
              </w:rPr>
              <w:t>Глава </w:t>
            </w:r>
            <w:r w:rsidRPr="00212EC9">
              <w:rPr>
                <w:bCs/>
                <w:lang w:val="en-US"/>
              </w:rPr>
              <w:t>I</w:t>
            </w:r>
            <w:r w:rsidRPr="00212EC9">
              <w:rPr>
                <w:bCs/>
              </w:rPr>
              <w:t xml:space="preserve">. 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E3357" w:rsidP="00B13F84">
            <w:pPr>
              <w:snapToGrid w:val="0"/>
              <w:spacing w:line="360" w:lineRule="auto"/>
              <w:jc w:val="center"/>
            </w:pPr>
            <w:r w:rsidRPr="00212EC9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</w:tr>
      <w:tr w:rsidR="00E009F7" w:rsidRPr="00212EC9" w:rsidTr="00E009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7" w:rsidRPr="00212EC9" w:rsidRDefault="00E009F7" w:rsidP="00B13F84">
            <w:pPr>
              <w:spacing w:after="200" w:line="360" w:lineRule="auto"/>
              <w:rPr>
                <w:rFonts w:eastAsia="Calibri"/>
              </w:rPr>
            </w:pPr>
            <w:r w:rsidRPr="00212EC9">
              <w:rPr>
                <w:rFonts w:eastAsia="Calibri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7" w:rsidRPr="00212EC9" w:rsidRDefault="00EE3357" w:rsidP="00B13F84">
            <w:pPr>
              <w:tabs>
                <w:tab w:val="left" w:pos="2803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212EC9">
              <w:rPr>
                <w:bCs/>
              </w:rPr>
              <w:t>Глава </w:t>
            </w:r>
            <w:r w:rsidRPr="00212EC9">
              <w:rPr>
                <w:bCs/>
                <w:lang w:val="en-US"/>
              </w:rPr>
              <w:t>II</w:t>
            </w:r>
            <w:r w:rsidRPr="00212EC9">
              <w:rPr>
                <w:bCs/>
              </w:rPr>
              <w:t xml:space="preserve">. Сем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E3357" w:rsidP="00B13F84">
            <w:pPr>
              <w:snapToGrid w:val="0"/>
              <w:spacing w:line="360" w:lineRule="auto"/>
              <w:jc w:val="center"/>
            </w:pPr>
            <w:r w:rsidRPr="00212EC9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</w:tr>
      <w:tr w:rsidR="00E009F7" w:rsidRPr="00212EC9" w:rsidTr="00E009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7" w:rsidRPr="00212EC9" w:rsidRDefault="00E009F7" w:rsidP="00B13F84">
            <w:pPr>
              <w:spacing w:after="200" w:line="360" w:lineRule="auto"/>
              <w:rPr>
                <w:rFonts w:eastAsia="Calibri"/>
              </w:rPr>
            </w:pPr>
            <w:r w:rsidRPr="00212EC9">
              <w:rPr>
                <w:rFonts w:eastAsia="Calibri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7" w:rsidRPr="00212EC9" w:rsidRDefault="00EE3357" w:rsidP="00B13F84">
            <w:pPr>
              <w:tabs>
                <w:tab w:val="left" w:pos="2803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212EC9">
              <w:rPr>
                <w:bCs/>
              </w:rPr>
              <w:t xml:space="preserve">Глава III. Шко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E3357" w:rsidP="00B13F84">
            <w:pPr>
              <w:snapToGri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12EC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</w:tr>
      <w:tr w:rsidR="00E009F7" w:rsidRPr="00212EC9" w:rsidTr="00E009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7" w:rsidRPr="00212EC9" w:rsidRDefault="00E009F7" w:rsidP="00B13F84">
            <w:pPr>
              <w:spacing w:after="200" w:line="360" w:lineRule="auto"/>
              <w:rPr>
                <w:rFonts w:eastAsia="Calibri"/>
              </w:rPr>
            </w:pPr>
            <w:r w:rsidRPr="00212EC9">
              <w:rPr>
                <w:rFonts w:eastAsia="Calibri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7" w:rsidRPr="00212EC9" w:rsidRDefault="00EE3357" w:rsidP="00B13F84">
            <w:pPr>
              <w:tabs>
                <w:tab w:val="left" w:pos="2803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212EC9">
              <w:rPr>
                <w:bCs/>
              </w:rPr>
              <w:t>Глава </w:t>
            </w:r>
            <w:r w:rsidRPr="00212EC9">
              <w:rPr>
                <w:bCs/>
                <w:lang w:val="en-US"/>
              </w:rPr>
              <w:t>IV</w:t>
            </w:r>
            <w:r w:rsidRPr="00212EC9">
              <w:rPr>
                <w:bCs/>
              </w:rPr>
              <w:t xml:space="preserve">. Тру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E3357" w:rsidP="00B13F84">
            <w:pPr>
              <w:snapToGri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12EC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</w:tr>
      <w:tr w:rsidR="00E009F7" w:rsidRPr="00212EC9" w:rsidTr="00E009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7" w:rsidRPr="00212EC9" w:rsidRDefault="00E009F7" w:rsidP="00B13F84">
            <w:pPr>
              <w:spacing w:after="200" w:line="360" w:lineRule="auto"/>
              <w:rPr>
                <w:rFonts w:eastAsia="Calibri"/>
              </w:rPr>
            </w:pPr>
            <w:r w:rsidRPr="00212EC9">
              <w:rPr>
                <w:rFonts w:eastAsia="Calibri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7" w:rsidRPr="00212EC9" w:rsidRDefault="00EE3357" w:rsidP="00B13F84">
            <w:pPr>
              <w:tabs>
                <w:tab w:val="left" w:pos="2803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212EC9">
              <w:rPr>
                <w:bCs/>
              </w:rPr>
              <w:t>Глава </w:t>
            </w:r>
            <w:r w:rsidRPr="00212EC9">
              <w:rPr>
                <w:bCs/>
                <w:lang w:val="en-US"/>
              </w:rPr>
              <w:t>V</w:t>
            </w:r>
            <w:r w:rsidRPr="00212EC9">
              <w:rPr>
                <w:bCs/>
              </w:rPr>
              <w:t xml:space="preserve">. Род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E3357" w:rsidP="00B13F84">
            <w:pPr>
              <w:snapToGri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12EC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1</w:t>
            </w:r>
          </w:p>
        </w:tc>
      </w:tr>
      <w:tr w:rsidR="00E009F7" w:rsidRPr="00212EC9" w:rsidTr="00E009F7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09F7" w:rsidRPr="00212EC9" w:rsidRDefault="00E009F7" w:rsidP="00B13F84">
            <w:pPr>
              <w:snapToGrid w:val="0"/>
              <w:spacing w:line="360" w:lineRule="auto"/>
              <w:jc w:val="both"/>
            </w:pPr>
            <w:r w:rsidRPr="00212EC9">
              <w:t xml:space="preserve"> 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09F7" w:rsidRPr="00212EC9" w:rsidRDefault="00EE3357" w:rsidP="00B13F84">
            <w:pPr>
              <w:snapToGrid w:val="0"/>
              <w:jc w:val="both"/>
            </w:pPr>
            <w:r w:rsidRPr="00212EC9">
              <w:rPr>
                <w:bCs/>
              </w:rPr>
              <w:t xml:space="preserve">Итоговое повтор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09F7" w:rsidRPr="00212EC9" w:rsidRDefault="00EE3357" w:rsidP="00B13F84">
            <w:pPr>
              <w:snapToGrid w:val="0"/>
              <w:spacing w:line="360" w:lineRule="auto"/>
              <w:jc w:val="center"/>
            </w:pPr>
            <w:r w:rsidRPr="00212EC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009F7" w:rsidRPr="00212EC9" w:rsidRDefault="00924E29" w:rsidP="00B13F84">
            <w:pPr>
              <w:snapToGrid w:val="0"/>
              <w:spacing w:line="360" w:lineRule="auto"/>
              <w:jc w:val="center"/>
            </w:pPr>
            <w:r w:rsidRPr="00212EC9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9F7" w:rsidRPr="00212EC9" w:rsidRDefault="00924E29" w:rsidP="00B13F84">
            <w:pPr>
              <w:snapToGrid w:val="0"/>
              <w:spacing w:line="360" w:lineRule="auto"/>
              <w:jc w:val="center"/>
            </w:pPr>
            <w:r w:rsidRPr="00212EC9">
              <w:t>-</w:t>
            </w:r>
          </w:p>
        </w:tc>
      </w:tr>
      <w:tr w:rsidR="00E009F7" w:rsidRPr="00212EC9" w:rsidTr="00E009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009F7" w:rsidP="00B13F84">
            <w:pPr>
              <w:snapToGrid w:val="0"/>
              <w:spacing w:line="360" w:lineRule="auto"/>
              <w:jc w:val="both"/>
            </w:pPr>
          </w:p>
          <w:p w:rsidR="00E009F7" w:rsidRPr="00212EC9" w:rsidRDefault="00E009F7" w:rsidP="00B13F84">
            <w:pPr>
              <w:snapToGrid w:val="0"/>
              <w:spacing w:line="36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009F7" w:rsidP="00EE3357">
            <w:pPr>
              <w:snapToGrid w:val="0"/>
              <w:spacing w:line="360" w:lineRule="auto"/>
            </w:pPr>
            <w:r w:rsidRPr="00212EC9">
              <w:t xml:space="preserve"> Итого: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E3357" w:rsidP="00B13F84">
            <w:pPr>
              <w:snapToGrid w:val="0"/>
              <w:spacing w:line="360" w:lineRule="auto"/>
              <w:jc w:val="center"/>
            </w:pPr>
            <w:r w:rsidRPr="00212EC9">
              <w:t xml:space="preserve">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</w:pPr>
            <w:r w:rsidRPr="00212EC9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F7" w:rsidRPr="00212EC9" w:rsidRDefault="00E271DC" w:rsidP="00B13F84">
            <w:pPr>
              <w:snapToGrid w:val="0"/>
              <w:spacing w:line="360" w:lineRule="auto"/>
              <w:jc w:val="center"/>
            </w:pPr>
            <w:r w:rsidRPr="00212EC9">
              <w:t>5</w:t>
            </w:r>
          </w:p>
        </w:tc>
      </w:tr>
    </w:tbl>
    <w:p w:rsidR="00E009F7" w:rsidRPr="00212EC9" w:rsidRDefault="00E009F7" w:rsidP="00E009F7"/>
    <w:p w:rsidR="00E009F7" w:rsidRPr="00212EC9" w:rsidRDefault="00E009F7" w:rsidP="00E009F7"/>
    <w:p w:rsidR="00E009F7" w:rsidRPr="00212EC9" w:rsidRDefault="00E009F7" w:rsidP="00E009F7"/>
    <w:p w:rsidR="00231CFB" w:rsidRPr="00212EC9" w:rsidRDefault="00231CFB"/>
    <w:p w:rsidR="00E009F7" w:rsidRPr="00212EC9" w:rsidRDefault="00E009F7"/>
    <w:p w:rsidR="00E009F7" w:rsidRPr="00212EC9" w:rsidRDefault="00E009F7"/>
    <w:p w:rsidR="00E009F7" w:rsidRPr="00212EC9" w:rsidRDefault="00E009F7"/>
    <w:p w:rsidR="00E009F7" w:rsidRPr="00212EC9" w:rsidRDefault="00E009F7"/>
    <w:p w:rsidR="006E2C21" w:rsidRPr="00212EC9" w:rsidRDefault="006E2C21"/>
    <w:p w:rsidR="006E2C21" w:rsidRPr="00212EC9" w:rsidRDefault="006E2C21"/>
    <w:p w:rsidR="006E2C21" w:rsidRPr="00212EC9" w:rsidRDefault="006E2C21"/>
    <w:p w:rsidR="006E2C21" w:rsidRPr="00212EC9" w:rsidRDefault="006E2C21"/>
    <w:p w:rsidR="006E2C21" w:rsidRPr="00212EC9" w:rsidRDefault="006E2C21"/>
    <w:p w:rsidR="006E2C21" w:rsidRPr="00212EC9" w:rsidRDefault="006E2C21"/>
    <w:p w:rsidR="006E2C21" w:rsidRPr="00212EC9" w:rsidRDefault="006E2C21"/>
    <w:p w:rsidR="00E009F7" w:rsidRPr="00212EC9" w:rsidRDefault="00E009F7"/>
    <w:p w:rsidR="00201CA7" w:rsidRPr="00212EC9" w:rsidRDefault="00201CA7"/>
    <w:p w:rsidR="00126CE1" w:rsidRPr="00212EC9" w:rsidRDefault="00126CE1"/>
    <w:p w:rsidR="00B168F1" w:rsidRPr="00212EC9" w:rsidRDefault="00B168F1"/>
    <w:p w:rsidR="00126CE1" w:rsidRPr="00212EC9" w:rsidRDefault="00126CE1"/>
    <w:p w:rsidR="00126CE1" w:rsidRPr="00212EC9" w:rsidRDefault="00126CE1"/>
    <w:p w:rsidR="00126CE1" w:rsidRPr="00212EC9" w:rsidRDefault="00126CE1"/>
    <w:p w:rsidR="00126CE1" w:rsidRPr="00212EC9" w:rsidRDefault="00126CE1"/>
    <w:p w:rsidR="00201CA7" w:rsidRPr="00212EC9" w:rsidRDefault="00201CA7"/>
    <w:p w:rsidR="00E009F7" w:rsidRPr="00212EC9" w:rsidRDefault="00E009F7"/>
    <w:p w:rsidR="00E009F7" w:rsidRPr="00212EC9" w:rsidRDefault="00E009F7"/>
    <w:p w:rsidR="006E2C21" w:rsidRPr="00212EC9" w:rsidRDefault="006E2C21"/>
    <w:p w:rsidR="00E009F7" w:rsidRPr="00212EC9" w:rsidRDefault="00E009F7" w:rsidP="00E009F7">
      <w:pPr>
        <w:spacing w:after="200"/>
        <w:rPr>
          <w:rFonts w:eastAsia="Calibri"/>
          <w:b/>
          <w:sz w:val="28"/>
          <w:szCs w:val="28"/>
        </w:rPr>
      </w:pPr>
      <w:r w:rsidRPr="00212EC9">
        <w:rPr>
          <w:rFonts w:eastAsia="Calibri"/>
          <w:b/>
          <w:sz w:val="28"/>
          <w:szCs w:val="28"/>
        </w:rPr>
        <w:lastRenderedPageBreak/>
        <w:t xml:space="preserve">                        Основное содержание </w:t>
      </w:r>
      <w:r w:rsidR="00114C16" w:rsidRPr="00212EC9">
        <w:rPr>
          <w:rFonts w:eastAsia="Calibri"/>
          <w:b/>
          <w:sz w:val="28"/>
          <w:szCs w:val="28"/>
        </w:rPr>
        <w:t xml:space="preserve"> учебно-</w:t>
      </w:r>
      <w:r w:rsidRPr="00212EC9">
        <w:rPr>
          <w:rFonts w:eastAsia="Calibri"/>
          <w:b/>
          <w:sz w:val="28"/>
          <w:szCs w:val="28"/>
        </w:rPr>
        <w:t>тематического плана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985"/>
      </w:tblGrid>
      <w:tr w:rsidR="00E009F7" w:rsidRPr="00212EC9" w:rsidTr="006E2C21">
        <w:trPr>
          <w:trHeight w:val="570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7" w:rsidRPr="00212EC9" w:rsidRDefault="00E009F7" w:rsidP="00B13F84">
            <w:pPr>
              <w:snapToGrid w:val="0"/>
              <w:jc w:val="center"/>
              <w:rPr>
                <w:b/>
                <w:bCs/>
              </w:rPr>
            </w:pPr>
            <w:r w:rsidRPr="00212EC9">
              <w:rPr>
                <w:b/>
                <w:bCs/>
              </w:rPr>
              <w:t>Тематический блок, тема учебного занятия</w:t>
            </w:r>
          </w:p>
          <w:p w:rsidR="00E009F7" w:rsidRPr="00212EC9" w:rsidRDefault="00E009F7" w:rsidP="00B13F8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7" w:rsidRPr="00212EC9" w:rsidRDefault="00E009F7" w:rsidP="00B13F84">
            <w:pPr>
              <w:jc w:val="center"/>
              <w:rPr>
                <w:rFonts w:eastAsia="Calibri"/>
                <w:b/>
              </w:rPr>
            </w:pPr>
            <w:r w:rsidRPr="00212EC9">
              <w:rPr>
                <w:rFonts w:eastAsia="Calibri"/>
                <w:b/>
              </w:rPr>
              <w:t>Кол-во ча сов</w:t>
            </w:r>
          </w:p>
        </w:tc>
      </w:tr>
      <w:tr w:rsidR="00E009F7" w:rsidRPr="00212EC9" w:rsidTr="006E2C21">
        <w:trPr>
          <w:trHeight w:val="322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7" w:rsidRPr="00212EC9" w:rsidRDefault="00E009F7" w:rsidP="00B13F84">
            <w:pPr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F7" w:rsidRPr="00212EC9" w:rsidRDefault="00E009F7" w:rsidP="00B13F84">
            <w:pPr>
              <w:rPr>
                <w:rFonts w:eastAsia="Calibri"/>
                <w:b/>
              </w:rPr>
            </w:pPr>
          </w:p>
        </w:tc>
      </w:tr>
      <w:tr w:rsidR="00E009F7" w:rsidRPr="00212EC9" w:rsidTr="006E2C21">
        <w:trPr>
          <w:cantSplit/>
          <w:trHeight w:val="35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7" w:rsidRPr="00212EC9" w:rsidRDefault="00EE3357" w:rsidP="00B13F84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212EC9">
              <w:rPr>
                <w:b/>
                <w:bCs/>
              </w:rPr>
              <w:t>Глава </w:t>
            </w:r>
            <w:r w:rsidRPr="00212EC9">
              <w:rPr>
                <w:b/>
                <w:bCs/>
                <w:lang w:val="en-US"/>
              </w:rPr>
              <w:t>I</w:t>
            </w:r>
            <w:r w:rsidRPr="00212EC9">
              <w:rPr>
                <w:b/>
                <w:bCs/>
              </w:rPr>
              <w:t>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7" w:rsidRPr="00212EC9" w:rsidRDefault="00EE3357" w:rsidP="00B13F84">
            <w:pPr>
              <w:snapToGrid w:val="0"/>
              <w:jc w:val="center"/>
              <w:rPr>
                <w:b/>
              </w:rPr>
            </w:pPr>
            <w:r w:rsidRPr="00212EC9">
              <w:rPr>
                <w:b/>
              </w:rPr>
              <w:t>4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Загадка че</w:t>
            </w:r>
            <w:r w:rsidRPr="00212EC9">
              <w:softHyphen/>
              <w:t>ловека</w:t>
            </w:r>
            <w:r w:rsidR="00126CE1" w:rsidRPr="00212EC9">
              <w:t>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Загадка че</w:t>
            </w:r>
            <w:r w:rsidRPr="00212EC9">
              <w:softHyphen/>
              <w:t>ловека</w:t>
            </w:r>
            <w:r w:rsidR="00126CE1" w:rsidRPr="00212EC9">
              <w:t>.</w:t>
            </w:r>
            <w:r w:rsidR="00E271DC" w:rsidRPr="00212EC9">
              <w:t xml:space="preserve"> Урок с элементами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Отрочест</w:t>
            </w:r>
            <w:r w:rsidRPr="00212EC9">
              <w:softHyphen/>
              <w:t>во — особая</w:t>
            </w:r>
            <w:r w:rsidR="00126CE1" w:rsidRPr="00212EC9">
              <w:t xml:space="preserve"> </w:t>
            </w:r>
            <w:r w:rsidRPr="00212EC9">
              <w:t>пора жизни</w:t>
            </w:r>
            <w:r w:rsidR="00126CE1" w:rsidRPr="00212EC9">
              <w:t>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Отрочест</w:t>
            </w:r>
            <w:r w:rsidRPr="00212EC9">
              <w:softHyphen/>
              <w:t>во — особая</w:t>
            </w:r>
            <w:r w:rsidR="00126CE1" w:rsidRPr="00212EC9">
              <w:t xml:space="preserve"> </w:t>
            </w:r>
            <w:r w:rsidRPr="00212EC9">
              <w:t>пора жизни</w:t>
            </w:r>
            <w:r w:rsidR="00126CE1" w:rsidRPr="00212EC9">
              <w:t>.</w:t>
            </w:r>
            <w:r w:rsidR="00E271DC" w:rsidRPr="00212EC9">
              <w:t xml:space="preserve"> Урок с элементами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B13F84">
            <w:pPr>
              <w:rPr>
                <w:rFonts w:eastAsia="Calibri"/>
              </w:rPr>
            </w:pPr>
            <w:r w:rsidRPr="00212EC9">
              <w:rPr>
                <w:b/>
                <w:bCs/>
              </w:rPr>
              <w:t>Глава </w:t>
            </w:r>
            <w:r w:rsidRPr="00212EC9">
              <w:rPr>
                <w:b/>
                <w:bCs/>
                <w:lang w:val="en-US"/>
              </w:rPr>
              <w:t>II</w:t>
            </w:r>
            <w:r w:rsidRPr="00212EC9">
              <w:rPr>
                <w:b/>
                <w:bCs/>
              </w:rPr>
              <w:t xml:space="preserve">. Семь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7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Семья и семейные отношения</w:t>
            </w:r>
            <w:r w:rsidR="00126CE1" w:rsidRPr="00212EC9">
              <w:t>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Семья и семейные отношения</w:t>
            </w:r>
            <w:r w:rsidR="00126CE1" w:rsidRPr="00212EC9">
              <w:t>.</w:t>
            </w:r>
            <w:r w:rsidR="00E271DC" w:rsidRPr="00212EC9">
              <w:t xml:space="preserve"> Урок с элементами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Семейное хозяйство</w:t>
            </w:r>
            <w:r w:rsidR="00126CE1" w:rsidRPr="00212EC9">
              <w:t>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Семейное хозяйство</w:t>
            </w:r>
            <w:r w:rsidR="00126CE1" w:rsidRPr="00212EC9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Свободное</w:t>
            </w:r>
            <w:r w:rsidR="00126CE1" w:rsidRPr="00212EC9">
              <w:t xml:space="preserve"> время.</w:t>
            </w:r>
            <w:r w:rsidR="00E271DC" w:rsidRPr="00212EC9">
              <w:t xml:space="preserve"> Урок с элементами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Свободное</w:t>
            </w:r>
            <w:r w:rsidR="00126CE1" w:rsidRPr="00212EC9">
              <w:t xml:space="preserve"> врем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EE3357" w:rsidP="007447D0">
            <w:r w:rsidRPr="00212EC9">
              <w:t>ПОУ по теме</w:t>
            </w:r>
            <w:r w:rsidR="00126CE1" w:rsidRPr="00212EC9">
              <w:t xml:space="preserve"> «Семь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EE3357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contextualSpacing/>
            </w:pPr>
            <w:r w:rsidRPr="00212EC9">
              <w:rPr>
                <w:b/>
                <w:bCs/>
              </w:rPr>
              <w:t xml:space="preserve">Глава III. Шко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7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7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Образова</w:t>
            </w:r>
            <w:r w:rsidRPr="00212EC9">
              <w:softHyphen/>
              <w:t>ние в жиз</w:t>
            </w:r>
            <w:r w:rsidRPr="00212EC9">
              <w:softHyphen/>
              <w:t>ни челове</w:t>
            </w:r>
            <w:r w:rsidRPr="00212EC9">
              <w:softHyphen/>
              <w:t>ка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Образова</w:t>
            </w:r>
            <w:r w:rsidRPr="00212EC9">
              <w:softHyphen/>
              <w:t>ние в жиз</w:t>
            </w:r>
            <w:r w:rsidRPr="00212EC9">
              <w:softHyphen/>
              <w:t>ни челове</w:t>
            </w:r>
            <w:r w:rsidRPr="00212EC9">
              <w:softHyphen/>
              <w:t>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Образова</w:t>
            </w:r>
            <w:r w:rsidRPr="00212EC9">
              <w:softHyphen/>
              <w:t>ние и са</w:t>
            </w:r>
            <w:r w:rsidRPr="00212EC9">
              <w:softHyphen/>
              <w:t>мообразо</w:t>
            </w:r>
            <w:r w:rsidRPr="00212EC9">
              <w:softHyphen/>
              <w:t>вание.</w:t>
            </w:r>
            <w:r w:rsidR="00E271DC" w:rsidRPr="00212EC9">
              <w:t xml:space="preserve"> Урок с элементами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Образова</w:t>
            </w:r>
            <w:r w:rsidRPr="00212EC9">
              <w:softHyphen/>
              <w:t>ние и са</w:t>
            </w:r>
            <w:r w:rsidRPr="00212EC9">
              <w:softHyphen/>
              <w:t>мообразо</w:t>
            </w:r>
            <w:r w:rsidRPr="00212EC9">
              <w:softHyphen/>
              <w:t>вание.</w:t>
            </w:r>
            <w:r w:rsidR="00E271DC" w:rsidRPr="00212EC9">
              <w:t xml:space="preserve"> Урок с элементами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rPr>
          <w:trHeight w:val="33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Одноклас</w:t>
            </w:r>
            <w:r w:rsidRPr="00212EC9">
              <w:softHyphen/>
              <w:t>сники, сверстни</w:t>
            </w:r>
            <w:r w:rsidRPr="00212EC9">
              <w:softHyphen/>
              <w:t>ки, друзья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rPr>
          <w:trHeight w:val="3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Одноклас</w:t>
            </w:r>
            <w:r w:rsidRPr="00212EC9">
              <w:softHyphen/>
              <w:t>сники, сверстни</w:t>
            </w:r>
            <w:r w:rsidRPr="00212EC9">
              <w:softHyphen/>
              <w:t>ки, друз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  <w:b/>
              </w:rPr>
            </w:pPr>
            <w:r w:rsidRPr="00212EC9">
              <w:rPr>
                <w:rFonts w:eastAsia="Calibri"/>
                <w:b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ПОУ по теме «Школ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contextualSpacing/>
            </w:pPr>
            <w:r w:rsidRPr="00212EC9">
              <w:rPr>
                <w:b/>
                <w:bCs/>
              </w:rPr>
              <w:t>Глава </w:t>
            </w:r>
            <w:r w:rsidRPr="00212EC9">
              <w:rPr>
                <w:b/>
                <w:bCs/>
                <w:lang w:val="en-US"/>
              </w:rPr>
              <w:t>IV</w:t>
            </w:r>
            <w:r w:rsidRPr="00212EC9">
              <w:rPr>
                <w:b/>
                <w:bCs/>
              </w:rPr>
              <w:t xml:space="preserve">. Тр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5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Труд - ос</w:t>
            </w:r>
            <w:r w:rsidRPr="00212EC9">
              <w:softHyphen/>
              <w:t>нова жизни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Труд - ос</w:t>
            </w:r>
            <w:r w:rsidRPr="00212EC9">
              <w:softHyphen/>
              <w:t>нова жизни.</w:t>
            </w:r>
            <w:r w:rsidR="00E271DC" w:rsidRPr="00212EC9">
              <w:t xml:space="preserve"> Урок с элементами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Труд и творчест</w:t>
            </w:r>
            <w:r w:rsidRPr="00212EC9">
              <w:softHyphen/>
              <w:t>во.</w:t>
            </w:r>
            <w:r w:rsidR="00E271DC" w:rsidRPr="00212EC9">
              <w:t xml:space="preserve"> Урок с элементами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Труд и творчест</w:t>
            </w:r>
            <w:r w:rsidRPr="00212EC9">
              <w:softHyphen/>
              <w:t>во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ПОУ по теме «Труд» 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rPr>
                <w:rFonts w:eastAsia="Calibri"/>
              </w:rPr>
            </w:pPr>
            <w:r w:rsidRPr="00212EC9">
              <w:rPr>
                <w:b/>
                <w:bCs/>
              </w:rPr>
              <w:t>Глава </w:t>
            </w:r>
            <w:r w:rsidRPr="00212EC9">
              <w:rPr>
                <w:b/>
                <w:bCs/>
                <w:lang w:val="en-US"/>
              </w:rPr>
              <w:t>V</w:t>
            </w:r>
            <w:r w:rsidRPr="00212EC9">
              <w:rPr>
                <w:b/>
                <w:bCs/>
              </w:rPr>
              <w:t xml:space="preserve">. Роди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9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Наша Родина — Россия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Наша Родина — Рос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rPr>
          <w:trHeight w:val="34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Государст</w:t>
            </w:r>
            <w:r w:rsidRPr="00212EC9">
              <w:softHyphen/>
              <w:t>венные символы России.</w:t>
            </w:r>
            <w:r w:rsidR="00E271DC" w:rsidRPr="00212EC9">
              <w:t xml:space="preserve"> Урок с элементами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rPr>
          <w:trHeight w:val="28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Государст</w:t>
            </w:r>
            <w:r w:rsidRPr="00212EC9">
              <w:softHyphen/>
              <w:t>венные символы России.</w:t>
            </w:r>
            <w:r w:rsidR="00E271DC" w:rsidRPr="00212EC9">
              <w:t xml:space="preserve"> Урок с использованием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  <w:b/>
              </w:rPr>
            </w:pPr>
            <w:r w:rsidRPr="00212EC9">
              <w:rPr>
                <w:rFonts w:eastAsia="Calibri"/>
                <w:b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Гражданин России.</w:t>
            </w:r>
            <w:r w:rsidR="00E271DC" w:rsidRPr="00212EC9">
              <w:t xml:space="preserve"> Урок с элементами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Гражданин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  <w:b/>
              </w:rPr>
            </w:pPr>
            <w:r w:rsidRPr="00212EC9">
              <w:rPr>
                <w:rFonts w:eastAsia="Calibri"/>
                <w:b/>
              </w:rPr>
              <w:t>1</w:t>
            </w:r>
          </w:p>
        </w:tc>
      </w:tr>
      <w:tr w:rsidR="00126CE1" w:rsidRPr="00212EC9" w:rsidTr="006E2C2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Мы - многонациональный нар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rPr>
          <w:trHeight w:val="34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t>Мы - многонациональный нар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r w:rsidRPr="00212EC9">
              <w:lastRenderedPageBreak/>
              <w:t>ПОУ по теме</w:t>
            </w:r>
          </w:p>
          <w:p w:rsidR="00126CE1" w:rsidRPr="00212EC9" w:rsidRDefault="00126CE1" w:rsidP="007447D0">
            <w:r w:rsidRPr="00212EC9">
              <w:t>«Роди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pPr>
              <w:rPr>
                <w:rFonts w:eastAsia="Calibri"/>
                <w:b/>
              </w:rPr>
            </w:pPr>
            <w:r w:rsidRPr="00212EC9">
              <w:rPr>
                <w:b/>
                <w:bCs/>
              </w:rPr>
              <w:t>Итоговое 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2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pPr>
              <w:rPr>
                <w:rFonts w:eastAsia="Calibri"/>
                <w:b/>
              </w:rPr>
            </w:pPr>
            <w:r w:rsidRPr="00212EC9">
              <w:t>ПОУ по теме «Человек и общество».</w:t>
            </w:r>
            <w:r w:rsidR="00E271DC" w:rsidRPr="00212EC9">
              <w:t xml:space="preserve"> Урок с элементами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rPr>
          <w:trHeight w:val="24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7447D0">
            <w:pPr>
              <w:rPr>
                <w:rFonts w:eastAsia="Calibri"/>
              </w:rPr>
            </w:pPr>
            <w:r w:rsidRPr="00212EC9">
              <w:t>ПОУ по теме «Человек и общество».</w:t>
            </w:r>
            <w:r w:rsidR="00E271DC" w:rsidRPr="00212EC9">
              <w:t xml:space="preserve"> Урок с элементами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jc w:val="center"/>
              <w:rPr>
                <w:rFonts w:eastAsia="Calibri"/>
              </w:rPr>
            </w:pPr>
            <w:r w:rsidRPr="00212EC9">
              <w:rPr>
                <w:rFonts w:eastAsia="Calibri"/>
              </w:rPr>
              <w:t>1</w:t>
            </w:r>
          </w:p>
        </w:tc>
      </w:tr>
      <w:tr w:rsidR="00126CE1" w:rsidRPr="00212EC9" w:rsidTr="006E2C2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rPr>
                <w:rFonts w:eastAsia="Calibri"/>
                <w:b/>
              </w:rPr>
            </w:pPr>
            <w:r w:rsidRPr="00212EC9">
              <w:rPr>
                <w:rFonts w:eastAsia="Calibri"/>
                <w:b/>
              </w:rPr>
              <w:t xml:space="preserve">                                                                                          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1" w:rsidRPr="00212EC9" w:rsidRDefault="00126CE1" w:rsidP="00B13F84">
            <w:pPr>
              <w:rPr>
                <w:rFonts w:eastAsia="Calibri"/>
                <w:b/>
              </w:rPr>
            </w:pPr>
            <w:r w:rsidRPr="00212EC9">
              <w:rPr>
                <w:rFonts w:eastAsia="Calibri"/>
                <w:b/>
              </w:rPr>
              <w:t>34ч</w:t>
            </w:r>
          </w:p>
        </w:tc>
      </w:tr>
    </w:tbl>
    <w:p w:rsidR="00E009F7" w:rsidRPr="00212EC9" w:rsidRDefault="00E009F7" w:rsidP="00E009F7">
      <w:pPr>
        <w:shd w:val="clear" w:color="auto" w:fill="FFFFFF"/>
        <w:spacing w:before="12" w:after="200"/>
        <w:ind w:right="10"/>
        <w:rPr>
          <w:rFonts w:eastAsia="Calibri"/>
        </w:rPr>
      </w:pPr>
    </w:p>
    <w:p w:rsidR="00B13F84" w:rsidRPr="00212EC9" w:rsidRDefault="00B13F84" w:rsidP="00E009F7">
      <w:pPr>
        <w:shd w:val="clear" w:color="auto" w:fill="FFFFFF"/>
        <w:spacing w:before="12" w:after="200"/>
        <w:ind w:right="10"/>
        <w:rPr>
          <w:rFonts w:eastAsia="Calibri"/>
        </w:rPr>
      </w:pPr>
    </w:p>
    <w:p w:rsidR="00B13F84" w:rsidRPr="00212EC9" w:rsidRDefault="00B13F84" w:rsidP="00E009F7">
      <w:pPr>
        <w:shd w:val="clear" w:color="auto" w:fill="FFFFFF"/>
        <w:spacing w:before="12" w:after="200"/>
        <w:ind w:right="10"/>
        <w:rPr>
          <w:rFonts w:eastAsia="Calibri"/>
        </w:rPr>
      </w:pPr>
    </w:p>
    <w:p w:rsidR="00B13F84" w:rsidRPr="00212EC9" w:rsidRDefault="00B13F84" w:rsidP="00E009F7">
      <w:pPr>
        <w:shd w:val="clear" w:color="auto" w:fill="FFFFFF"/>
        <w:spacing w:before="12" w:after="200"/>
        <w:ind w:right="10"/>
        <w:rPr>
          <w:rFonts w:eastAsia="Calibri"/>
        </w:rPr>
      </w:pPr>
    </w:p>
    <w:p w:rsidR="00B13F84" w:rsidRPr="00212EC9" w:rsidRDefault="00B13F84" w:rsidP="00E009F7">
      <w:pPr>
        <w:shd w:val="clear" w:color="auto" w:fill="FFFFFF"/>
        <w:spacing w:before="12" w:after="200"/>
        <w:ind w:right="10"/>
        <w:rPr>
          <w:rFonts w:eastAsia="Calibri"/>
        </w:rPr>
        <w:sectPr w:rsidR="00B13F84" w:rsidRPr="00212EC9" w:rsidSect="006E2C21">
          <w:footerReference w:type="default" r:id="rId10"/>
          <w:footerReference w:type="first" r:id="rId11"/>
          <w:pgSz w:w="11906" w:h="16838"/>
          <w:pgMar w:top="1134" w:right="1134" w:bottom="1134" w:left="1701" w:header="720" w:footer="720" w:gutter="0"/>
          <w:pgNumType w:start="2"/>
          <w:cols w:space="720"/>
          <w:titlePg/>
          <w:docGrid w:linePitch="360"/>
        </w:sectPr>
      </w:pPr>
    </w:p>
    <w:p w:rsidR="00B13F84" w:rsidRPr="00212EC9" w:rsidRDefault="00924E29" w:rsidP="00B13F84">
      <w:pPr>
        <w:jc w:val="center"/>
        <w:rPr>
          <w:b/>
          <w:sz w:val="28"/>
          <w:szCs w:val="28"/>
        </w:rPr>
      </w:pPr>
      <w:r w:rsidRPr="00212EC9">
        <w:rPr>
          <w:b/>
          <w:sz w:val="28"/>
          <w:szCs w:val="28"/>
        </w:rPr>
        <w:lastRenderedPageBreak/>
        <w:t>Календарно-тематический план</w:t>
      </w:r>
    </w:p>
    <w:p w:rsidR="00B13F84" w:rsidRPr="00212EC9" w:rsidRDefault="00B13F84" w:rsidP="00B13F84"/>
    <w:tbl>
      <w:tblPr>
        <w:tblStyle w:val="a6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2976"/>
        <w:gridCol w:w="993"/>
        <w:gridCol w:w="2126"/>
        <w:gridCol w:w="4394"/>
        <w:gridCol w:w="992"/>
        <w:gridCol w:w="851"/>
        <w:gridCol w:w="1701"/>
      </w:tblGrid>
      <w:tr w:rsidR="00B13F84" w:rsidRPr="00212EC9" w:rsidTr="006E2C21">
        <w:tc>
          <w:tcPr>
            <w:tcW w:w="568" w:type="dxa"/>
            <w:vMerge w:val="restart"/>
          </w:tcPr>
          <w:p w:rsidR="00B13F84" w:rsidRPr="00212EC9" w:rsidRDefault="00B13F84" w:rsidP="00B13F84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№ п.п</w:t>
            </w:r>
          </w:p>
        </w:tc>
        <w:tc>
          <w:tcPr>
            <w:tcW w:w="3118" w:type="dxa"/>
            <w:gridSpan w:val="2"/>
            <w:vMerge w:val="restart"/>
          </w:tcPr>
          <w:p w:rsidR="00B13F84" w:rsidRPr="00212EC9" w:rsidRDefault="00B13F84" w:rsidP="00B13F84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3" w:type="dxa"/>
            <w:vMerge w:val="restart"/>
          </w:tcPr>
          <w:p w:rsidR="006E2C21" w:rsidRPr="00212EC9" w:rsidRDefault="00B13F84" w:rsidP="006E2C21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Кол</w:t>
            </w:r>
            <w:r w:rsidR="006E2C21" w:rsidRPr="00212EC9">
              <w:rPr>
                <w:sz w:val="24"/>
                <w:szCs w:val="24"/>
              </w:rPr>
              <w:t>-во</w:t>
            </w:r>
          </w:p>
          <w:p w:rsidR="00B13F84" w:rsidRPr="00212EC9" w:rsidRDefault="00B13F84" w:rsidP="006E2C21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Merge w:val="restart"/>
          </w:tcPr>
          <w:p w:rsidR="00B13F84" w:rsidRPr="00212EC9" w:rsidRDefault="00B13F84" w:rsidP="00B13F84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4394" w:type="dxa"/>
            <w:vMerge w:val="restart"/>
          </w:tcPr>
          <w:p w:rsidR="00B13F84" w:rsidRPr="00212EC9" w:rsidRDefault="00B13F84" w:rsidP="00B13F8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212EC9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  <w:p w:rsidR="00B13F84" w:rsidRPr="00212EC9" w:rsidRDefault="00B13F84" w:rsidP="00B13F84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(УУД)</w:t>
            </w:r>
          </w:p>
        </w:tc>
        <w:tc>
          <w:tcPr>
            <w:tcW w:w="1843" w:type="dxa"/>
            <w:gridSpan w:val="2"/>
          </w:tcPr>
          <w:p w:rsidR="00B13F84" w:rsidRPr="00212EC9" w:rsidRDefault="00B13F84" w:rsidP="00B13F84">
            <w:pPr>
              <w:jc w:val="center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B13F84" w:rsidRPr="00212EC9" w:rsidRDefault="00B13F84" w:rsidP="00B13F84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Корректировка</w:t>
            </w:r>
          </w:p>
        </w:tc>
      </w:tr>
      <w:tr w:rsidR="00B13F84" w:rsidRPr="00212EC9" w:rsidTr="006E2C21">
        <w:tc>
          <w:tcPr>
            <w:tcW w:w="568" w:type="dxa"/>
            <w:vMerge/>
          </w:tcPr>
          <w:p w:rsidR="00B13F84" w:rsidRPr="00212EC9" w:rsidRDefault="00B13F84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B13F84" w:rsidRPr="00212EC9" w:rsidRDefault="00B13F84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3F84" w:rsidRPr="00212EC9" w:rsidRDefault="00B13F84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3F84" w:rsidRPr="00212EC9" w:rsidRDefault="00B13F84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3F84" w:rsidRPr="00212EC9" w:rsidRDefault="00B13F84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F84" w:rsidRPr="00212EC9" w:rsidRDefault="00B13F84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13F84" w:rsidRPr="00212EC9" w:rsidRDefault="00B13F84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B13F84" w:rsidRPr="00212EC9" w:rsidRDefault="00B13F84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732E4A" w:rsidRPr="00212EC9" w:rsidTr="006E2C21">
        <w:tc>
          <w:tcPr>
            <w:tcW w:w="14743" w:type="dxa"/>
            <w:gridSpan w:val="9"/>
          </w:tcPr>
          <w:p w:rsidR="00732E4A" w:rsidRPr="00212EC9" w:rsidRDefault="00201CA7" w:rsidP="00E009F7">
            <w:pPr>
              <w:spacing w:before="12" w:after="200"/>
              <w:ind w:right="10"/>
              <w:rPr>
                <w:rFonts w:eastAsia="Calibri"/>
                <w:b/>
                <w:sz w:val="24"/>
                <w:szCs w:val="24"/>
              </w:rPr>
            </w:pPr>
            <w:r w:rsidRPr="00212EC9">
              <w:rPr>
                <w:b/>
                <w:bCs/>
                <w:sz w:val="24"/>
                <w:szCs w:val="24"/>
              </w:rPr>
              <w:t>Глава </w:t>
            </w:r>
            <w:r w:rsidRPr="00212EC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12EC9">
              <w:rPr>
                <w:b/>
                <w:bCs/>
                <w:sz w:val="24"/>
                <w:szCs w:val="24"/>
              </w:rPr>
              <w:t>. Человек (4 часа)</w:t>
            </w: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Загадка че</w:t>
            </w:r>
            <w:r w:rsidRPr="00212EC9">
              <w:rPr>
                <w:sz w:val="24"/>
                <w:szCs w:val="24"/>
              </w:rPr>
              <w:softHyphen/>
              <w:t>ловека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12E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Введение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в предмет.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Зачем чело</w:t>
            </w:r>
            <w:r w:rsidRPr="00212EC9">
              <w:rPr>
                <w:sz w:val="24"/>
                <w:szCs w:val="24"/>
              </w:rPr>
              <w:softHyphen/>
              <w:t>век рождается?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Что такое наследственность.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Наследствен</w:t>
            </w:r>
            <w:r w:rsidRPr="00212EC9">
              <w:rPr>
                <w:sz w:val="24"/>
                <w:szCs w:val="24"/>
              </w:rPr>
              <w:softHyphen/>
              <w:t>ность — биологическая сущ</w:t>
            </w:r>
            <w:r w:rsidRPr="00212EC9">
              <w:rPr>
                <w:sz w:val="24"/>
                <w:szCs w:val="24"/>
              </w:rPr>
              <w:softHyphen/>
              <w:t>ность всех лю</w:t>
            </w:r>
            <w:r w:rsidRPr="00212EC9">
              <w:rPr>
                <w:sz w:val="24"/>
                <w:szCs w:val="24"/>
              </w:rPr>
              <w:softHyphen/>
              <w:t>дей.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5. Можно ли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влиять на</w:t>
            </w:r>
          </w:p>
          <w:p w:rsidR="00C1586B" w:rsidRPr="00212EC9" w:rsidRDefault="00B72357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следственность</w:t>
            </w:r>
          </w:p>
        </w:tc>
        <w:tc>
          <w:tcPr>
            <w:tcW w:w="4394" w:type="dxa"/>
          </w:tcPr>
          <w:p w:rsidR="00C1586B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называть отли</w:t>
            </w:r>
            <w:r w:rsidRPr="00212EC9">
              <w:rPr>
                <w:sz w:val="24"/>
                <w:szCs w:val="24"/>
              </w:rPr>
              <w:softHyphen/>
              <w:t>чие человека от животно</w:t>
            </w:r>
            <w:r w:rsidRPr="00212EC9">
              <w:rPr>
                <w:sz w:val="24"/>
                <w:szCs w:val="24"/>
              </w:rPr>
              <w:softHyphen/>
              <w:t>го; работать с текстом учебника.</w:t>
            </w: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анализироватьсхемы и таблицы; выска</w:t>
            </w:r>
            <w:r w:rsidRPr="00212EC9">
              <w:rPr>
                <w:sz w:val="24"/>
                <w:szCs w:val="24"/>
              </w:rPr>
              <w:softHyphen/>
              <w:t>зывать собственное мне</w:t>
            </w:r>
            <w:r w:rsidRPr="00212EC9">
              <w:rPr>
                <w:sz w:val="24"/>
                <w:szCs w:val="24"/>
              </w:rPr>
              <w:softHyphen/>
              <w:t>ние, суждения.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Осмысливают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гуманистические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радиции и цен</w:t>
            </w:r>
            <w:r w:rsidRPr="00212EC9">
              <w:rPr>
                <w:sz w:val="24"/>
                <w:szCs w:val="24"/>
              </w:rPr>
              <w:softHyphen/>
              <w:t>ности современ</w:t>
            </w:r>
            <w:r w:rsidRPr="00212EC9">
              <w:rPr>
                <w:sz w:val="24"/>
                <w:szCs w:val="24"/>
              </w:rPr>
              <w:softHyphen/>
              <w:t>ного общества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осуществляют поиск необходимой информации; самостоятельно создают алгоритмы деятельности при решении проблем различного харак</w:t>
            </w:r>
            <w:r w:rsidRPr="00212EC9">
              <w:rPr>
                <w:sz w:val="24"/>
                <w:szCs w:val="24"/>
              </w:rPr>
              <w:softHyphen/>
              <w:t>тера.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допускают возмож</w:t>
            </w:r>
            <w:r w:rsidRPr="00212EC9">
              <w:rPr>
                <w:sz w:val="24"/>
                <w:szCs w:val="24"/>
              </w:rPr>
              <w:softHyphen/>
              <w:t>ность существования у людей различных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очек зрения, в том числе не совпадаю</w:t>
            </w:r>
            <w:r w:rsidRPr="00212EC9">
              <w:rPr>
                <w:sz w:val="24"/>
                <w:szCs w:val="24"/>
              </w:rPr>
              <w:softHyphen/>
              <w:t>щих с его собственной, и ориентируются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 позицию партнёра в общении и взаи</w:t>
            </w:r>
            <w:r w:rsidRPr="00212EC9">
              <w:rPr>
                <w:sz w:val="24"/>
                <w:szCs w:val="24"/>
              </w:rPr>
              <w:softHyphen/>
              <w:t>модействии.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определяют цели и личностно значимую проблему урока; дейст</w:t>
            </w:r>
            <w:r w:rsidRPr="00212EC9">
              <w:rPr>
                <w:sz w:val="24"/>
                <w:szCs w:val="24"/>
              </w:rPr>
              <w:softHyphen/>
              <w:t>вуют с учетом выделенных учителем ориентиров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Загадка че</w:t>
            </w:r>
            <w:r w:rsidRPr="00212EC9">
              <w:rPr>
                <w:sz w:val="24"/>
                <w:szCs w:val="24"/>
              </w:rPr>
              <w:softHyphen/>
              <w:t>ловека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12E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Введение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в предмет.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Зачем чело</w:t>
            </w:r>
            <w:r w:rsidRPr="00212EC9">
              <w:rPr>
                <w:sz w:val="24"/>
                <w:szCs w:val="24"/>
              </w:rPr>
              <w:softHyphen/>
              <w:t>век рождается?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Что такое наследственность.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Наследствен</w:t>
            </w:r>
            <w:r w:rsidRPr="00212EC9">
              <w:rPr>
                <w:sz w:val="24"/>
                <w:szCs w:val="24"/>
              </w:rPr>
              <w:softHyphen/>
              <w:t>ность — биологическая сущ</w:t>
            </w:r>
            <w:r w:rsidRPr="00212EC9">
              <w:rPr>
                <w:sz w:val="24"/>
                <w:szCs w:val="24"/>
              </w:rPr>
              <w:softHyphen/>
              <w:t>ность всех лю</w:t>
            </w:r>
            <w:r w:rsidRPr="00212EC9">
              <w:rPr>
                <w:sz w:val="24"/>
                <w:szCs w:val="24"/>
              </w:rPr>
              <w:softHyphen/>
              <w:t>дей.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5. Можно ли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влиять на</w:t>
            </w:r>
          </w:p>
          <w:p w:rsidR="00C1586B" w:rsidRPr="00212EC9" w:rsidRDefault="00B72357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следственность</w:t>
            </w:r>
          </w:p>
        </w:tc>
        <w:tc>
          <w:tcPr>
            <w:tcW w:w="4394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называть отли</w:t>
            </w:r>
            <w:r w:rsidRPr="00212EC9">
              <w:rPr>
                <w:sz w:val="24"/>
                <w:szCs w:val="24"/>
              </w:rPr>
              <w:softHyphen/>
              <w:t>чие человека от животно</w:t>
            </w:r>
            <w:r w:rsidRPr="00212EC9">
              <w:rPr>
                <w:sz w:val="24"/>
                <w:szCs w:val="24"/>
              </w:rPr>
              <w:softHyphen/>
              <w:t>го; работать с текстом учебника.</w:t>
            </w: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анализироватьсхемы и таблицы; выска</w:t>
            </w:r>
            <w:r w:rsidRPr="00212EC9">
              <w:rPr>
                <w:sz w:val="24"/>
                <w:szCs w:val="24"/>
              </w:rPr>
              <w:softHyphen/>
              <w:t>зывать собственное мне</w:t>
            </w:r>
            <w:r w:rsidRPr="00212EC9">
              <w:rPr>
                <w:sz w:val="24"/>
                <w:szCs w:val="24"/>
              </w:rPr>
              <w:softHyphen/>
              <w:t>ние, суждения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Осмысливают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гуманистические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радиции и цен</w:t>
            </w:r>
            <w:r w:rsidRPr="00212EC9">
              <w:rPr>
                <w:sz w:val="24"/>
                <w:szCs w:val="24"/>
              </w:rPr>
              <w:softHyphen/>
              <w:t>ности современ</w:t>
            </w:r>
            <w:r w:rsidRPr="00212EC9">
              <w:rPr>
                <w:sz w:val="24"/>
                <w:szCs w:val="24"/>
              </w:rPr>
              <w:softHyphen/>
              <w:t>ного общества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осуществляют поиск необходимой информации; самостоятельно создают алгоритмы деятельности при решении проблем различного харак</w:t>
            </w:r>
            <w:r w:rsidRPr="00212EC9">
              <w:rPr>
                <w:sz w:val="24"/>
                <w:szCs w:val="24"/>
              </w:rPr>
              <w:softHyphen/>
              <w:t>тера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допускают возмож</w:t>
            </w:r>
            <w:r w:rsidRPr="00212EC9">
              <w:rPr>
                <w:sz w:val="24"/>
                <w:szCs w:val="24"/>
              </w:rPr>
              <w:softHyphen/>
              <w:t>ность существования у людей различных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очек зрения, в том числе не совпадаю</w:t>
            </w:r>
            <w:r w:rsidRPr="00212EC9">
              <w:rPr>
                <w:sz w:val="24"/>
                <w:szCs w:val="24"/>
              </w:rPr>
              <w:softHyphen/>
              <w:t>щих с его собственной, и ориентируются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 позицию партнёра в общении и взаи</w:t>
            </w:r>
            <w:r w:rsidRPr="00212EC9">
              <w:rPr>
                <w:sz w:val="24"/>
                <w:szCs w:val="24"/>
              </w:rPr>
              <w:softHyphen/>
              <w:t>модействии.</w:t>
            </w:r>
          </w:p>
          <w:p w:rsidR="00C1586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определяют цели и личностно значимую проблему урока; дейст</w:t>
            </w:r>
            <w:r w:rsidRPr="00212EC9">
              <w:rPr>
                <w:sz w:val="24"/>
                <w:szCs w:val="24"/>
              </w:rPr>
              <w:softHyphen/>
              <w:t>вуют с учетом выделенных учителем ориентиров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Отрочест</w:t>
            </w:r>
            <w:r w:rsidRPr="00212EC9">
              <w:rPr>
                <w:sz w:val="24"/>
                <w:szCs w:val="24"/>
              </w:rPr>
              <w:softHyphen/>
              <w:t>во — особая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ора жизни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12E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Легко ли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быть подрост</w:t>
            </w:r>
            <w:r w:rsidRPr="00212EC9">
              <w:rPr>
                <w:sz w:val="24"/>
                <w:szCs w:val="24"/>
              </w:rPr>
              <w:softHyphen/>
              <w:t>ком?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Отрочество —пора мечтаний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Самостоя</w:t>
            </w:r>
            <w:r w:rsidRPr="00212EC9">
              <w:rPr>
                <w:sz w:val="24"/>
                <w:szCs w:val="24"/>
              </w:rPr>
              <w:softHyphen/>
              <w:t>тельность — по</w:t>
            </w:r>
            <w:r w:rsidRPr="00212EC9">
              <w:rPr>
                <w:sz w:val="24"/>
                <w:szCs w:val="24"/>
              </w:rPr>
              <w:softHyphen/>
              <w:t>казатель взрос</w:t>
            </w:r>
            <w:r w:rsidRPr="00212EC9">
              <w:rPr>
                <w:sz w:val="24"/>
                <w:szCs w:val="24"/>
              </w:rPr>
              <w:softHyphen/>
              <w:t>лости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4. Всегда ли са</w:t>
            </w:r>
            <w:r w:rsidRPr="00212EC9">
              <w:rPr>
                <w:sz w:val="24"/>
                <w:szCs w:val="24"/>
              </w:rPr>
              <w:softHyphen/>
              <w:t>мостоятель</w:t>
            </w:r>
            <w:r w:rsidRPr="00212EC9">
              <w:rPr>
                <w:sz w:val="24"/>
                <w:szCs w:val="24"/>
              </w:rPr>
              <w:softHyphen/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ость приноситпользу.</w:t>
            </w:r>
          </w:p>
          <w:p w:rsidR="00C1586B" w:rsidRPr="00212EC9" w:rsidRDefault="008112AB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5. Нужны ли се</w:t>
            </w:r>
            <w:r w:rsidRPr="00212EC9">
              <w:rPr>
                <w:sz w:val="24"/>
                <w:szCs w:val="24"/>
              </w:rPr>
              <w:softHyphen/>
              <w:t>годня рыцари</w:t>
            </w:r>
          </w:p>
        </w:tc>
        <w:tc>
          <w:tcPr>
            <w:tcW w:w="4394" w:type="dxa"/>
          </w:tcPr>
          <w:p w:rsidR="008112AB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Предметные:</w:t>
            </w:r>
            <w:r w:rsidR="008112AB" w:rsidRPr="00212EC9">
              <w:rPr>
                <w:iCs/>
                <w:sz w:val="24"/>
                <w:szCs w:val="24"/>
              </w:rPr>
              <w:t xml:space="preserve"> Научатся:</w:t>
            </w:r>
            <w:r w:rsidR="008112AB" w:rsidRPr="00212EC9">
              <w:rPr>
                <w:sz w:val="24"/>
                <w:szCs w:val="24"/>
              </w:rPr>
              <w:t>определять свое место среди сверст</w:t>
            </w:r>
            <w:r w:rsidR="008112AB" w:rsidRPr="00212EC9">
              <w:rPr>
                <w:sz w:val="24"/>
                <w:szCs w:val="24"/>
              </w:rPr>
              <w:softHyphen/>
              <w:t>ников и взрослых, пони</w:t>
            </w:r>
            <w:r w:rsidR="008112AB" w:rsidRPr="00212EC9">
              <w:rPr>
                <w:sz w:val="24"/>
                <w:szCs w:val="24"/>
              </w:rPr>
              <w:softHyphen/>
              <w:t>мать себя.</w:t>
            </w:r>
          </w:p>
          <w:p w:rsidR="008112AB" w:rsidRPr="00212EC9" w:rsidRDefault="00EA0277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</w:t>
            </w:r>
            <w:r w:rsidR="008112AB" w:rsidRPr="00212EC9">
              <w:rPr>
                <w:iCs/>
                <w:sz w:val="24"/>
                <w:szCs w:val="24"/>
              </w:rPr>
              <w:t>возможностьнаучиться:</w:t>
            </w:r>
            <w:r w:rsidR="008112AB" w:rsidRPr="00212EC9">
              <w:rPr>
                <w:sz w:val="24"/>
                <w:szCs w:val="24"/>
              </w:rPr>
              <w:t>анализироватьсвои поступки, чувства, состояния, приобретаемый опыт; работать в группах и парах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</w:p>
          <w:p w:rsidR="008112AB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Личностные:</w:t>
            </w:r>
            <w:r w:rsidR="008112AB" w:rsidRPr="00212EC9">
              <w:rPr>
                <w:sz w:val="24"/>
                <w:szCs w:val="24"/>
              </w:rPr>
              <w:t xml:space="preserve"> Выражают свою позицию на уровне положительного от</w:t>
            </w:r>
            <w:r w:rsidR="008112AB" w:rsidRPr="00212EC9">
              <w:rPr>
                <w:sz w:val="24"/>
                <w:szCs w:val="24"/>
              </w:rPr>
              <w:softHyphen/>
              <w:t>ношения к учеб</w:t>
            </w:r>
            <w:r w:rsidR="008112AB" w:rsidRPr="00212EC9">
              <w:rPr>
                <w:sz w:val="24"/>
                <w:szCs w:val="24"/>
              </w:rPr>
              <w:softHyphen/>
              <w:t>ному процессу; проявляют учебно- познавательный интерес</w:t>
            </w:r>
          </w:p>
          <w:p w:rsidR="00B72357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к новому материалу и спосо</w:t>
            </w:r>
            <w:r w:rsidRPr="00212EC9">
              <w:rPr>
                <w:sz w:val="24"/>
                <w:szCs w:val="24"/>
              </w:rPr>
              <w:softHyphen/>
              <w:t>бам решения новой задачи</w:t>
            </w:r>
          </w:p>
          <w:p w:rsidR="008112AB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8112AB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8112AB" w:rsidRPr="00212EC9">
              <w:rPr>
                <w:sz w:val="24"/>
                <w:szCs w:val="24"/>
              </w:rPr>
              <w:t>воспроизводят по па</w:t>
            </w:r>
            <w:r w:rsidR="008112AB" w:rsidRPr="00212EC9">
              <w:rPr>
                <w:sz w:val="24"/>
                <w:szCs w:val="24"/>
              </w:rPr>
              <w:softHyphen/>
              <w:t>мяти информацию, необходимую для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ешения учебной задачи; формулируют ответы на вопросы учителя; использует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знаково-символические средства, в том числе схемы для решения задач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принимают другое мнение и позицию, допускают существо</w:t>
            </w:r>
            <w:r w:rsidRPr="00212EC9">
              <w:rPr>
                <w:sz w:val="24"/>
                <w:szCs w:val="24"/>
              </w:rPr>
              <w:softHyphen/>
              <w:t>вание различных точек зрения; адекватно используют речевые средства для реше</w:t>
            </w:r>
            <w:r w:rsidRPr="00212EC9">
              <w:rPr>
                <w:sz w:val="24"/>
                <w:szCs w:val="24"/>
              </w:rPr>
              <w:softHyphen/>
              <w:t>ния различных коммуникативных задач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решение учебной задачи, выстраивают алгоритм</w:t>
            </w:r>
          </w:p>
          <w:p w:rsidR="00C1586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действий; корректируют деятельность, вносят изменения в процесс с учетом воз</w:t>
            </w:r>
            <w:r w:rsidRPr="00212EC9">
              <w:rPr>
                <w:sz w:val="24"/>
                <w:szCs w:val="24"/>
              </w:rPr>
              <w:softHyphen/>
              <w:t>никших трудносте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Отрочест</w:t>
            </w:r>
            <w:r w:rsidRPr="00212EC9">
              <w:rPr>
                <w:sz w:val="24"/>
                <w:szCs w:val="24"/>
              </w:rPr>
              <w:softHyphen/>
              <w:t>во — особая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ора жизни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12E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Легко ли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быть подрост</w:t>
            </w:r>
            <w:r w:rsidRPr="00212EC9">
              <w:rPr>
                <w:sz w:val="24"/>
                <w:szCs w:val="24"/>
              </w:rPr>
              <w:softHyphen/>
              <w:t>ком?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Отрочество —пора мечтаний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Самостоя</w:t>
            </w:r>
            <w:r w:rsidRPr="00212EC9">
              <w:rPr>
                <w:sz w:val="24"/>
                <w:szCs w:val="24"/>
              </w:rPr>
              <w:softHyphen/>
              <w:t>тельность — по</w:t>
            </w:r>
            <w:r w:rsidRPr="00212EC9">
              <w:rPr>
                <w:sz w:val="24"/>
                <w:szCs w:val="24"/>
              </w:rPr>
              <w:softHyphen/>
              <w:t>казатель взрос</w:t>
            </w:r>
            <w:r w:rsidRPr="00212EC9">
              <w:rPr>
                <w:sz w:val="24"/>
                <w:szCs w:val="24"/>
              </w:rPr>
              <w:softHyphen/>
              <w:t>лости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Всегда ли са</w:t>
            </w:r>
            <w:r w:rsidRPr="00212EC9">
              <w:rPr>
                <w:sz w:val="24"/>
                <w:szCs w:val="24"/>
              </w:rPr>
              <w:softHyphen/>
              <w:t>мостоятель</w:t>
            </w:r>
            <w:r w:rsidRPr="00212EC9">
              <w:rPr>
                <w:sz w:val="24"/>
                <w:szCs w:val="24"/>
              </w:rPr>
              <w:softHyphen/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ость приноситпользу.</w:t>
            </w:r>
          </w:p>
          <w:p w:rsidR="00C1586B" w:rsidRPr="00212EC9" w:rsidRDefault="008112AB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5. Нужны ли се</w:t>
            </w:r>
            <w:r w:rsidRPr="00212EC9">
              <w:rPr>
                <w:sz w:val="24"/>
                <w:szCs w:val="24"/>
              </w:rPr>
              <w:softHyphen/>
              <w:t>годня рыцари</w:t>
            </w:r>
          </w:p>
        </w:tc>
        <w:tc>
          <w:tcPr>
            <w:tcW w:w="4394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определять свое место среди сверст</w:t>
            </w:r>
            <w:r w:rsidRPr="00212EC9">
              <w:rPr>
                <w:sz w:val="24"/>
                <w:szCs w:val="24"/>
              </w:rPr>
              <w:softHyphen/>
              <w:t>ников и взрослых, пони</w:t>
            </w:r>
            <w:r w:rsidRPr="00212EC9">
              <w:rPr>
                <w:sz w:val="24"/>
                <w:szCs w:val="24"/>
              </w:rPr>
              <w:softHyphen/>
              <w:t>мать себя.</w:t>
            </w:r>
          </w:p>
          <w:p w:rsidR="008112AB" w:rsidRPr="00212EC9" w:rsidRDefault="00EA0277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</w:t>
            </w:r>
            <w:r w:rsidR="008112AB" w:rsidRPr="00212EC9">
              <w:rPr>
                <w:iCs/>
                <w:sz w:val="24"/>
                <w:szCs w:val="24"/>
              </w:rPr>
              <w:t>возможностьнаучиться:</w:t>
            </w:r>
            <w:r w:rsidR="008112AB" w:rsidRPr="00212EC9">
              <w:rPr>
                <w:sz w:val="24"/>
                <w:szCs w:val="24"/>
              </w:rPr>
              <w:t>анализировать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вои поступки, чувства, состояния, приобретаемый опыт; работать в группах и парах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Выражают свою позицию на уровне положительного от</w:t>
            </w:r>
            <w:r w:rsidRPr="00212EC9">
              <w:rPr>
                <w:sz w:val="24"/>
                <w:szCs w:val="24"/>
              </w:rPr>
              <w:softHyphen/>
              <w:t>ношения к учеб</w:t>
            </w:r>
            <w:r w:rsidRPr="00212EC9">
              <w:rPr>
                <w:sz w:val="24"/>
                <w:szCs w:val="24"/>
              </w:rPr>
              <w:softHyphen/>
              <w:t>ному процессу; проявляют учебно- познавательный интерес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к новому материалу и спосо</w:t>
            </w:r>
            <w:r w:rsidRPr="00212EC9">
              <w:rPr>
                <w:sz w:val="24"/>
                <w:szCs w:val="24"/>
              </w:rPr>
              <w:softHyphen/>
              <w:t>бам решения новой задачи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воспроизводят по па</w:t>
            </w:r>
            <w:r w:rsidRPr="00212EC9">
              <w:rPr>
                <w:sz w:val="24"/>
                <w:szCs w:val="24"/>
              </w:rPr>
              <w:softHyphen/>
              <w:t>мяти информацию, необходимую для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ешения учебной задачи; формулируют ответы на вопросы учителя; использует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знаково-символические средства, в том числе схемы для решения задач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принимают другое мнение и позицию, допускают существо</w:t>
            </w:r>
            <w:r w:rsidRPr="00212EC9">
              <w:rPr>
                <w:sz w:val="24"/>
                <w:szCs w:val="24"/>
              </w:rPr>
              <w:softHyphen/>
              <w:t>вание различных точек зрения; адекватно используют речевые средства для реше</w:t>
            </w:r>
            <w:r w:rsidRPr="00212EC9">
              <w:rPr>
                <w:sz w:val="24"/>
                <w:szCs w:val="24"/>
              </w:rPr>
              <w:softHyphen/>
              <w:t>ния различных коммуникативных задач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решение учебной задачи, выстраивают алгоритм</w:t>
            </w:r>
          </w:p>
          <w:p w:rsidR="00C1586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действий; корректируют деятельность, вносят изменения в процесс с учетом воз</w:t>
            </w:r>
            <w:r w:rsidRPr="00212EC9">
              <w:rPr>
                <w:sz w:val="24"/>
                <w:szCs w:val="24"/>
              </w:rPr>
              <w:softHyphen/>
              <w:t>никших трудносте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EA0277" w:rsidRPr="00212EC9" w:rsidTr="007447D0">
        <w:tc>
          <w:tcPr>
            <w:tcW w:w="14743" w:type="dxa"/>
            <w:gridSpan w:val="9"/>
          </w:tcPr>
          <w:p w:rsidR="00EA0277" w:rsidRPr="00212EC9" w:rsidRDefault="00924E29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b/>
                <w:bCs/>
              </w:rPr>
              <w:lastRenderedPageBreak/>
              <w:t>Глава </w:t>
            </w:r>
            <w:r w:rsidRPr="00212EC9">
              <w:rPr>
                <w:b/>
                <w:bCs/>
                <w:lang w:val="en-US"/>
              </w:rPr>
              <w:t>II</w:t>
            </w:r>
            <w:r w:rsidRPr="00212EC9">
              <w:rPr>
                <w:b/>
                <w:bCs/>
              </w:rPr>
              <w:t>. Семья</w:t>
            </w: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емья и семейные отношения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12E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Зачем люди создают семьи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Если семья не выполняет своих обязанно</w:t>
            </w:r>
            <w:r w:rsidRPr="00212EC9">
              <w:rPr>
                <w:sz w:val="24"/>
                <w:szCs w:val="24"/>
              </w:rPr>
              <w:softHyphen/>
              <w:t>стей.</w:t>
            </w:r>
          </w:p>
          <w:p w:rsidR="00C1586B" w:rsidRPr="00212EC9" w:rsidRDefault="008112AB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Какие быва</w:t>
            </w:r>
            <w:r w:rsidRPr="00212EC9">
              <w:rPr>
                <w:sz w:val="24"/>
                <w:szCs w:val="24"/>
              </w:rPr>
              <w:softHyphen/>
              <w:t>ют семьи</w:t>
            </w:r>
          </w:p>
        </w:tc>
        <w:tc>
          <w:tcPr>
            <w:tcW w:w="4394" w:type="dxa"/>
          </w:tcPr>
          <w:p w:rsidR="008112AB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8112AB" w:rsidRPr="00212EC9">
              <w:rPr>
                <w:iCs/>
                <w:sz w:val="24"/>
                <w:szCs w:val="24"/>
              </w:rPr>
              <w:t xml:space="preserve"> Научатся:</w:t>
            </w:r>
            <w:r w:rsidR="008112AB" w:rsidRPr="00212EC9">
              <w:rPr>
                <w:sz w:val="24"/>
                <w:szCs w:val="24"/>
              </w:rPr>
              <w:t>изучать исто</w:t>
            </w:r>
            <w:r w:rsidR="008112AB" w:rsidRPr="00212EC9">
              <w:rPr>
                <w:sz w:val="24"/>
                <w:szCs w:val="24"/>
              </w:rPr>
              <w:softHyphen/>
              <w:t>рию своей семьи; опреде</w:t>
            </w:r>
            <w:r w:rsidR="008112AB" w:rsidRPr="00212EC9">
              <w:rPr>
                <w:sz w:val="24"/>
                <w:szCs w:val="24"/>
              </w:rPr>
              <w:softHyphen/>
              <w:t>лять ее функции; характе</w:t>
            </w:r>
            <w:r w:rsidR="008112AB" w:rsidRPr="00212EC9">
              <w:rPr>
                <w:sz w:val="24"/>
                <w:szCs w:val="24"/>
              </w:rPr>
              <w:softHyphen/>
              <w:t>ризовать семейно-право- вые отношения.</w:t>
            </w:r>
          </w:p>
          <w:p w:rsidR="00B72357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составлять генеалогическое древо; ра</w:t>
            </w:r>
            <w:r w:rsidRPr="00212EC9">
              <w:rPr>
                <w:sz w:val="24"/>
                <w:szCs w:val="24"/>
              </w:rPr>
              <w:softHyphen/>
              <w:t>ботать с текстом учебни</w:t>
            </w:r>
            <w:r w:rsidRPr="00212EC9">
              <w:rPr>
                <w:sz w:val="24"/>
                <w:szCs w:val="24"/>
              </w:rPr>
              <w:softHyphen/>
              <w:t>ка; анализировать табли</w:t>
            </w:r>
            <w:r w:rsidRPr="00212EC9">
              <w:rPr>
                <w:sz w:val="24"/>
                <w:szCs w:val="24"/>
              </w:rPr>
              <w:softHyphen/>
              <w:t>цы; решать логические задачи; высказывать соб</w:t>
            </w:r>
            <w:r w:rsidRPr="00212EC9">
              <w:rPr>
                <w:sz w:val="24"/>
                <w:szCs w:val="24"/>
              </w:rPr>
              <w:softHyphen/>
              <w:t>ственное мнение, сужде</w:t>
            </w:r>
            <w:r w:rsidRPr="00212EC9">
              <w:rPr>
                <w:sz w:val="24"/>
                <w:szCs w:val="24"/>
              </w:rPr>
              <w:softHyphen/>
              <w:t>ни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8112AB" w:rsidRPr="00212EC9">
              <w:rPr>
                <w:sz w:val="24"/>
                <w:szCs w:val="24"/>
              </w:rPr>
              <w:t xml:space="preserve"> Применяют пра</w:t>
            </w:r>
            <w:r w:rsidR="008112AB" w:rsidRPr="00212EC9">
              <w:rPr>
                <w:sz w:val="24"/>
                <w:szCs w:val="24"/>
              </w:rPr>
              <w:softHyphen/>
              <w:t>вила делового сотрудничества; сравнивают раз</w:t>
            </w:r>
            <w:r w:rsidR="008112AB" w:rsidRPr="00212EC9">
              <w:rPr>
                <w:sz w:val="24"/>
                <w:szCs w:val="24"/>
              </w:rPr>
              <w:softHyphen/>
              <w:t>ные точки зре</w:t>
            </w:r>
            <w:r w:rsidR="008112AB" w:rsidRPr="00212EC9">
              <w:rPr>
                <w:sz w:val="24"/>
                <w:szCs w:val="24"/>
              </w:rPr>
              <w:softHyphen/>
              <w:t>ния; оценивают собственную учебную дея</w:t>
            </w:r>
            <w:r w:rsidR="008112AB" w:rsidRPr="00212EC9">
              <w:rPr>
                <w:sz w:val="24"/>
                <w:szCs w:val="24"/>
              </w:rPr>
              <w:softHyphen/>
              <w:t>тельность; вы</w:t>
            </w:r>
            <w:r w:rsidR="008112AB" w:rsidRPr="00212EC9">
              <w:rPr>
                <w:sz w:val="24"/>
                <w:szCs w:val="24"/>
              </w:rPr>
              <w:softHyphen/>
              <w:t>ражают положи</w:t>
            </w:r>
            <w:r w:rsidR="008112AB" w:rsidRPr="00212EC9">
              <w:rPr>
                <w:sz w:val="24"/>
                <w:szCs w:val="24"/>
              </w:rPr>
              <w:softHyphen/>
              <w:t>тельное отноше</w:t>
            </w:r>
            <w:r w:rsidR="008112AB" w:rsidRPr="00212EC9">
              <w:rPr>
                <w:sz w:val="24"/>
                <w:szCs w:val="24"/>
              </w:rPr>
              <w:softHyphen/>
              <w:t xml:space="preserve">ние к </w:t>
            </w:r>
            <w:r w:rsidR="008112AB" w:rsidRPr="00212EC9">
              <w:rPr>
                <w:sz w:val="24"/>
                <w:szCs w:val="24"/>
              </w:rPr>
              <w:lastRenderedPageBreak/>
              <w:t>процессу</w:t>
            </w:r>
          </w:p>
          <w:p w:rsidR="008112AB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8112AB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8112AB" w:rsidRPr="00212EC9">
              <w:rPr>
                <w:sz w:val="24"/>
                <w:szCs w:val="24"/>
              </w:rPr>
              <w:t>самостоятельно выде</w:t>
            </w:r>
            <w:r w:rsidR="008112AB" w:rsidRPr="00212EC9">
              <w:rPr>
                <w:sz w:val="24"/>
                <w:szCs w:val="24"/>
              </w:rPr>
              <w:softHyphen/>
              <w:t>ляют и формулируют цели; анализируют вопросы, формулируют ответы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</w:t>
            </w:r>
            <w:r w:rsidRPr="00212EC9">
              <w:rPr>
                <w:iCs/>
                <w:sz w:val="24"/>
                <w:szCs w:val="24"/>
              </w:rPr>
              <w:t>:</w:t>
            </w:r>
            <w:r w:rsidRPr="00212EC9">
              <w:rPr>
                <w:sz w:val="24"/>
                <w:szCs w:val="24"/>
              </w:rPr>
              <w:t>участвуют в коллек</w:t>
            </w:r>
            <w:r w:rsidRPr="00212EC9">
              <w:rPr>
                <w:sz w:val="24"/>
                <w:szCs w:val="24"/>
              </w:rPr>
              <w:softHyphen/>
              <w:t>тивном обсуждении проблем; обменива</w:t>
            </w:r>
            <w:r w:rsidRPr="00212EC9">
              <w:rPr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1586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инимают и сохраняют учебную задачу; самостоятельно выде</w:t>
            </w:r>
            <w:r w:rsidRPr="00212EC9">
              <w:rPr>
                <w:sz w:val="24"/>
                <w:szCs w:val="24"/>
              </w:rPr>
              <w:softHyphen/>
              <w:t>ляют и формулируют цель; составляют план последовательности действи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емья и семейные отношения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Зачем люди создают семьи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Если семья не выполняет своих обязанно</w:t>
            </w:r>
            <w:r w:rsidRPr="00212EC9">
              <w:rPr>
                <w:sz w:val="24"/>
                <w:szCs w:val="24"/>
              </w:rPr>
              <w:softHyphen/>
              <w:t>стей.</w:t>
            </w:r>
          </w:p>
          <w:p w:rsidR="00C1586B" w:rsidRPr="00212EC9" w:rsidRDefault="008112AB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Какие быва</w:t>
            </w:r>
            <w:r w:rsidRPr="00212EC9">
              <w:rPr>
                <w:sz w:val="24"/>
                <w:szCs w:val="24"/>
              </w:rPr>
              <w:softHyphen/>
              <w:t>ют семьи</w:t>
            </w:r>
          </w:p>
        </w:tc>
        <w:tc>
          <w:tcPr>
            <w:tcW w:w="4394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изучать исто</w:t>
            </w:r>
            <w:r w:rsidRPr="00212EC9">
              <w:rPr>
                <w:sz w:val="24"/>
                <w:szCs w:val="24"/>
              </w:rPr>
              <w:softHyphen/>
              <w:t>рию своей семьи; опреде</w:t>
            </w:r>
            <w:r w:rsidRPr="00212EC9">
              <w:rPr>
                <w:sz w:val="24"/>
                <w:szCs w:val="24"/>
              </w:rPr>
              <w:softHyphen/>
              <w:t>лять ее функции; характе</w:t>
            </w:r>
            <w:r w:rsidRPr="00212EC9">
              <w:rPr>
                <w:sz w:val="24"/>
                <w:szCs w:val="24"/>
              </w:rPr>
              <w:softHyphen/>
              <w:t>ризовать семейно-право- вые отношения.</w:t>
            </w:r>
          </w:p>
          <w:p w:rsidR="008112A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составлять генеалогическое древо; ра</w:t>
            </w:r>
            <w:r w:rsidRPr="00212EC9">
              <w:rPr>
                <w:sz w:val="24"/>
                <w:szCs w:val="24"/>
              </w:rPr>
              <w:softHyphen/>
              <w:t>ботать с текстом учебни</w:t>
            </w:r>
            <w:r w:rsidRPr="00212EC9">
              <w:rPr>
                <w:sz w:val="24"/>
                <w:szCs w:val="24"/>
              </w:rPr>
              <w:softHyphen/>
              <w:t>ка; анализировать табли</w:t>
            </w:r>
            <w:r w:rsidRPr="00212EC9">
              <w:rPr>
                <w:sz w:val="24"/>
                <w:szCs w:val="24"/>
              </w:rPr>
              <w:softHyphen/>
              <w:t>цы; решать логические задачи; высказывать соб</w:t>
            </w:r>
            <w:r w:rsidRPr="00212EC9">
              <w:rPr>
                <w:sz w:val="24"/>
                <w:szCs w:val="24"/>
              </w:rPr>
              <w:softHyphen/>
              <w:t>ственное мнение, сужде</w:t>
            </w:r>
            <w:r w:rsidRPr="00212EC9">
              <w:rPr>
                <w:sz w:val="24"/>
                <w:szCs w:val="24"/>
              </w:rPr>
              <w:softHyphen/>
              <w:t>ния</w:t>
            </w:r>
          </w:p>
          <w:p w:rsidR="008112A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Применяют пра</w:t>
            </w:r>
            <w:r w:rsidRPr="00212EC9">
              <w:rPr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212EC9">
              <w:rPr>
                <w:sz w:val="24"/>
                <w:szCs w:val="24"/>
              </w:rPr>
              <w:softHyphen/>
              <w:t>ные точки зре</w:t>
            </w:r>
            <w:r w:rsidRPr="00212EC9">
              <w:rPr>
                <w:sz w:val="24"/>
                <w:szCs w:val="24"/>
              </w:rPr>
              <w:softHyphen/>
              <w:t>ния; оценивают собственную учебную дея</w:t>
            </w:r>
            <w:r w:rsidRPr="00212EC9">
              <w:rPr>
                <w:sz w:val="24"/>
                <w:szCs w:val="24"/>
              </w:rPr>
              <w:softHyphen/>
              <w:t>тельность; вы</w:t>
            </w:r>
            <w:r w:rsidRPr="00212EC9">
              <w:rPr>
                <w:sz w:val="24"/>
                <w:szCs w:val="24"/>
              </w:rPr>
              <w:softHyphen/>
              <w:t>ражают положи</w:t>
            </w:r>
            <w:r w:rsidRPr="00212EC9">
              <w:rPr>
                <w:sz w:val="24"/>
                <w:szCs w:val="24"/>
              </w:rPr>
              <w:softHyphen/>
              <w:t>тельное отноше</w:t>
            </w:r>
            <w:r w:rsidRPr="00212EC9">
              <w:rPr>
                <w:sz w:val="24"/>
                <w:szCs w:val="24"/>
              </w:rPr>
              <w:softHyphen/>
              <w:t>ние к процессу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самостоятельно выде</w:t>
            </w:r>
            <w:r w:rsidRPr="00212EC9">
              <w:rPr>
                <w:sz w:val="24"/>
                <w:szCs w:val="24"/>
              </w:rPr>
              <w:softHyphen/>
              <w:t>ляют и формулируют цели; анализируют вопросы, формулируют ответы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</w:t>
            </w:r>
            <w:r w:rsidRPr="00212EC9">
              <w:rPr>
                <w:iCs/>
                <w:sz w:val="24"/>
                <w:szCs w:val="24"/>
              </w:rPr>
              <w:t>:</w:t>
            </w:r>
            <w:r w:rsidRPr="00212EC9">
              <w:rPr>
                <w:sz w:val="24"/>
                <w:szCs w:val="24"/>
              </w:rPr>
              <w:t>участвуют в коллек</w:t>
            </w:r>
            <w:r w:rsidRPr="00212EC9">
              <w:rPr>
                <w:sz w:val="24"/>
                <w:szCs w:val="24"/>
              </w:rPr>
              <w:softHyphen/>
            </w:r>
            <w:r w:rsidRPr="00212EC9">
              <w:rPr>
                <w:sz w:val="24"/>
                <w:szCs w:val="24"/>
              </w:rPr>
              <w:lastRenderedPageBreak/>
              <w:t>тивном обсуждении проблем; обменива</w:t>
            </w:r>
            <w:r w:rsidRPr="00212EC9">
              <w:rPr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C1586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инимают и сохраняют учебную задачу; самостоятельно выде</w:t>
            </w:r>
            <w:r w:rsidRPr="00212EC9">
              <w:rPr>
                <w:sz w:val="24"/>
                <w:szCs w:val="24"/>
              </w:rPr>
              <w:softHyphen/>
              <w:t>ляют и формулируют цель; составляют план последовательности действи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емейное хозяйство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Семейные за</w:t>
            </w:r>
            <w:r w:rsidRPr="00212EC9">
              <w:rPr>
                <w:sz w:val="24"/>
                <w:szCs w:val="24"/>
              </w:rPr>
              <w:softHyphen/>
              <w:t>боты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Каким дол</w:t>
            </w:r>
            <w:r w:rsidRPr="00212EC9">
              <w:rPr>
                <w:sz w:val="24"/>
                <w:szCs w:val="24"/>
              </w:rPr>
              <w:softHyphen/>
              <w:t>жен быть хозя</w:t>
            </w:r>
            <w:r w:rsidRPr="00212EC9">
              <w:rPr>
                <w:sz w:val="24"/>
                <w:szCs w:val="24"/>
              </w:rPr>
              <w:softHyphen/>
              <w:t>ин дома.</w:t>
            </w:r>
          </w:p>
          <w:p w:rsidR="00C1586B" w:rsidRPr="00212EC9" w:rsidRDefault="008112AB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Как хозяйст</w:t>
            </w:r>
            <w:r w:rsidRPr="00212EC9">
              <w:rPr>
                <w:sz w:val="24"/>
                <w:szCs w:val="24"/>
              </w:rPr>
              <w:softHyphen/>
              <w:t>вовать по пра</w:t>
            </w:r>
            <w:r w:rsidRPr="00212EC9">
              <w:rPr>
                <w:sz w:val="24"/>
                <w:szCs w:val="24"/>
              </w:rPr>
              <w:softHyphen/>
              <w:t>вилам</w:t>
            </w:r>
          </w:p>
        </w:tc>
        <w:tc>
          <w:tcPr>
            <w:tcW w:w="4394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характеризо</w:t>
            </w:r>
            <w:r w:rsidRPr="00212EC9">
              <w:rPr>
                <w:sz w:val="24"/>
                <w:szCs w:val="24"/>
              </w:rPr>
              <w:softHyphen/>
              <w:t>вать семейно-правовые отношения.</w:t>
            </w:r>
          </w:p>
          <w:p w:rsidR="008112A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анализировать важные признаки семьи, такие как совместный труд и ведение домашнего хозяйства; 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решать логические задачи; выска</w:t>
            </w:r>
            <w:r w:rsidRPr="00212EC9">
              <w:rPr>
                <w:sz w:val="24"/>
                <w:szCs w:val="24"/>
              </w:rPr>
              <w:softHyphen/>
              <w:t>зывать собственное мне</w:t>
            </w:r>
            <w:r w:rsidRPr="00212EC9">
              <w:rPr>
                <w:sz w:val="24"/>
                <w:szCs w:val="24"/>
              </w:rPr>
              <w:softHyphen/>
              <w:t>ние, суждения</w:t>
            </w:r>
          </w:p>
          <w:p w:rsidR="008112A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Сохраняют мо</w:t>
            </w:r>
            <w:r w:rsidRPr="00212EC9">
              <w:rPr>
                <w:sz w:val="24"/>
                <w:szCs w:val="24"/>
              </w:rPr>
              <w:softHyphen/>
              <w:t>тивацию к учеб</w:t>
            </w:r>
            <w:r w:rsidRPr="00212EC9">
              <w:rPr>
                <w:sz w:val="24"/>
                <w:szCs w:val="24"/>
              </w:rPr>
              <w:softHyphen/>
              <w:t>ной деятельно</w:t>
            </w:r>
            <w:r w:rsidRPr="00212EC9">
              <w:rPr>
                <w:sz w:val="24"/>
                <w:szCs w:val="24"/>
              </w:rPr>
              <w:softHyphen/>
              <w:t>сти; проявляют интерес к ново</w:t>
            </w:r>
            <w:r w:rsidRPr="00212EC9">
              <w:rPr>
                <w:sz w:val="24"/>
                <w:szCs w:val="24"/>
              </w:rPr>
              <w:softHyphen/>
              <w:t>му учебному материалу; вы</w:t>
            </w:r>
            <w:r w:rsidRPr="00212EC9">
              <w:rPr>
                <w:sz w:val="24"/>
                <w:szCs w:val="24"/>
              </w:rPr>
              <w:softHyphen/>
              <w:t>ражают положи</w:t>
            </w:r>
            <w:r w:rsidRPr="00212EC9">
              <w:rPr>
                <w:sz w:val="24"/>
                <w:szCs w:val="24"/>
              </w:rPr>
              <w:softHyphen/>
              <w:t>тельное отноше</w:t>
            </w:r>
            <w:r w:rsidRPr="00212EC9">
              <w:rPr>
                <w:sz w:val="24"/>
                <w:szCs w:val="24"/>
              </w:rPr>
              <w:softHyphen/>
              <w:t>ние к процессу познания; адек</w:t>
            </w:r>
            <w:r w:rsidRPr="00212EC9">
              <w:rPr>
                <w:sz w:val="24"/>
                <w:szCs w:val="24"/>
              </w:rPr>
              <w:softHyphen/>
              <w:t>ватно понимают причины успеш</w:t>
            </w:r>
            <w:r w:rsidRPr="00212EC9">
              <w:rPr>
                <w:sz w:val="24"/>
                <w:szCs w:val="24"/>
              </w:rPr>
              <w:softHyphen/>
              <w:t>ности/ неуспеш</w:t>
            </w:r>
            <w:r w:rsidRPr="00212EC9">
              <w:rPr>
                <w:sz w:val="24"/>
                <w:szCs w:val="24"/>
              </w:rPr>
              <w:softHyphen/>
              <w:t>ности учебной деятельности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выявляют особенности и признаки объектов; приводят примеры в качестве доказательства выдвигаемых положений: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взаимодействуют в ходе совместной работы, ведут диалог, участвуют в дискуссии; принимают дру</w:t>
            </w:r>
            <w:r w:rsidRPr="00212EC9">
              <w:rPr>
                <w:sz w:val="24"/>
                <w:szCs w:val="24"/>
              </w:rPr>
              <w:softHyphen/>
              <w:t>гое мнение и позицию, допускают суще</w:t>
            </w:r>
            <w:r w:rsidRPr="00212EC9">
              <w:rPr>
                <w:sz w:val="24"/>
                <w:szCs w:val="24"/>
              </w:rPr>
              <w:softHyphen/>
              <w:t>ствование различных точек зрения.</w:t>
            </w:r>
          </w:p>
          <w:p w:rsidR="00C1586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огнозируют результа</w:t>
            </w:r>
            <w:r w:rsidRPr="00212EC9">
              <w:rPr>
                <w:sz w:val="24"/>
                <w:szCs w:val="24"/>
              </w:rPr>
              <w:softHyphen/>
              <w:t>ты уровня усвоения изучаемого материа</w:t>
            </w:r>
            <w:r w:rsidRPr="00212EC9">
              <w:rPr>
                <w:sz w:val="24"/>
                <w:szCs w:val="24"/>
              </w:rPr>
              <w:softHyphen/>
              <w:t xml:space="preserve">ла; принимают и сохраняют учебную </w:t>
            </w:r>
            <w:r w:rsidRPr="00212EC9">
              <w:rPr>
                <w:sz w:val="24"/>
                <w:szCs w:val="24"/>
              </w:rPr>
              <w:lastRenderedPageBreak/>
              <w:t>задачу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емейное хозяйство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Семейные за</w:t>
            </w:r>
            <w:r w:rsidRPr="00212EC9">
              <w:rPr>
                <w:sz w:val="24"/>
                <w:szCs w:val="24"/>
              </w:rPr>
              <w:softHyphen/>
              <w:t>боты.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Каким дол</w:t>
            </w:r>
            <w:r w:rsidRPr="00212EC9">
              <w:rPr>
                <w:sz w:val="24"/>
                <w:szCs w:val="24"/>
              </w:rPr>
              <w:softHyphen/>
              <w:t>жен быть хозя</w:t>
            </w:r>
            <w:r w:rsidRPr="00212EC9">
              <w:rPr>
                <w:sz w:val="24"/>
                <w:szCs w:val="24"/>
              </w:rPr>
              <w:softHyphen/>
              <w:t>ин дома.</w:t>
            </w:r>
          </w:p>
          <w:p w:rsidR="00C1586B" w:rsidRPr="00212EC9" w:rsidRDefault="008112AB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Как хозяйст</w:t>
            </w:r>
            <w:r w:rsidRPr="00212EC9">
              <w:rPr>
                <w:sz w:val="24"/>
                <w:szCs w:val="24"/>
              </w:rPr>
              <w:softHyphen/>
              <w:t>вовать по пра</w:t>
            </w:r>
            <w:r w:rsidRPr="00212EC9">
              <w:rPr>
                <w:sz w:val="24"/>
                <w:szCs w:val="24"/>
              </w:rPr>
              <w:softHyphen/>
              <w:t>вилам</w:t>
            </w:r>
          </w:p>
        </w:tc>
        <w:tc>
          <w:tcPr>
            <w:tcW w:w="4394" w:type="dxa"/>
          </w:tcPr>
          <w:p w:rsidR="008112AB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8112AB" w:rsidRPr="00212EC9">
              <w:rPr>
                <w:iCs/>
                <w:sz w:val="24"/>
                <w:szCs w:val="24"/>
              </w:rPr>
              <w:t xml:space="preserve"> Научатся:</w:t>
            </w:r>
            <w:r w:rsidR="008112AB" w:rsidRPr="00212EC9">
              <w:rPr>
                <w:sz w:val="24"/>
                <w:szCs w:val="24"/>
              </w:rPr>
              <w:t>характеризо</w:t>
            </w:r>
            <w:r w:rsidR="008112AB" w:rsidRPr="00212EC9">
              <w:rPr>
                <w:sz w:val="24"/>
                <w:szCs w:val="24"/>
              </w:rPr>
              <w:softHyphen/>
              <w:t>вать семейно-правовые отношения.</w:t>
            </w:r>
          </w:p>
          <w:p w:rsidR="00B72357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анализировать важные признаки семьи, такие как совместный труд и ведение домашнего хозяйства; 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решать логические задачи; выска</w:t>
            </w:r>
            <w:r w:rsidRPr="00212EC9">
              <w:rPr>
                <w:sz w:val="24"/>
                <w:szCs w:val="24"/>
              </w:rPr>
              <w:softHyphen/>
              <w:t>зывать собственное мне</w:t>
            </w:r>
            <w:r w:rsidRPr="00212EC9">
              <w:rPr>
                <w:sz w:val="24"/>
                <w:szCs w:val="24"/>
              </w:rPr>
              <w:softHyphen/>
              <w:t>ние, суждени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8112AB" w:rsidRPr="00212EC9">
              <w:rPr>
                <w:sz w:val="24"/>
                <w:szCs w:val="24"/>
              </w:rPr>
              <w:t xml:space="preserve"> Сохраняют мо</w:t>
            </w:r>
            <w:r w:rsidR="008112AB" w:rsidRPr="00212EC9">
              <w:rPr>
                <w:sz w:val="24"/>
                <w:szCs w:val="24"/>
              </w:rPr>
              <w:softHyphen/>
              <w:t>тивацию к учеб</w:t>
            </w:r>
            <w:r w:rsidR="008112AB" w:rsidRPr="00212EC9">
              <w:rPr>
                <w:sz w:val="24"/>
                <w:szCs w:val="24"/>
              </w:rPr>
              <w:softHyphen/>
              <w:t>ной деятельно</w:t>
            </w:r>
            <w:r w:rsidR="008112AB" w:rsidRPr="00212EC9">
              <w:rPr>
                <w:sz w:val="24"/>
                <w:szCs w:val="24"/>
              </w:rPr>
              <w:softHyphen/>
              <w:t>сти; проявляют интерес к ново</w:t>
            </w:r>
            <w:r w:rsidR="008112AB" w:rsidRPr="00212EC9">
              <w:rPr>
                <w:sz w:val="24"/>
                <w:szCs w:val="24"/>
              </w:rPr>
              <w:softHyphen/>
              <w:t>му учебному материалу; вы</w:t>
            </w:r>
            <w:r w:rsidR="008112AB" w:rsidRPr="00212EC9">
              <w:rPr>
                <w:sz w:val="24"/>
                <w:szCs w:val="24"/>
              </w:rPr>
              <w:softHyphen/>
              <w:t>ражают положи</w:t>
            </w:r>
            <w:r w:rsidR="008112AB" w:rsidRPr="00212EC9">
              <w:rPr>
                <w:sz w:val="24"/>
                <w:szCs w:val="24"/>
              </w:rPr>
              <w:softHyphen/>
              <w:t>тельное отноше</w:t>
            </w:r>
            <w:r w:rsidR="008112AB" w:rsidRPr="00212EC9">
              <w:rPr>
                <w:sz w:val="24"/>
                <w:szCs w:val="24"/>
              </w:rPr>
              <w:softHyphen/>
              <w:t>ние к процессу познания; адек</w:t>
            </w:r>
            <w:r w:rsidR="008112AB" w:rsidRPr="00212EC9">
              <w:rPr>
                <w:sz w:val="24"/>
                <w:szCs w:val="24"/>
              </w:rPr>
              <w:softHyphen/>
              <w:t>ватно понимают причины успеш</w:t>
            </w:r>
            <w:r w:rsidR="008112AB" w:rsidRPr="00212EC9">
              <w:rPr>
                <w:sz w:val="24"/>
                <w:szCs w:val="24"/>
              </w:rPr>
              <w:softHyphen/>
              <w:t>ности/ неуспеш</w:t>
            </w:r>
            <w:r w:rsidR="008112AB" w:rsidRPr="00212EC9">
              <w:rPr>
                <w:sz w:val="24"/>
                <w:szCs w:val="24"/>
              </w:rPr>
              <w:softHyphen/>
              <w:t>ности учебной деятельности</w:t>
            </w:r>
          </w:p>
          <w:p w:rsidR="008112AB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8112AB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8112AB" w:rsidRPr="00212EC9">
              <w:rPr>
                <w:sz w:val="24"/>
                <w:szCs w:val="24"/>
              </w:rPr>
              <w:t>выявляют особенности и признаки объектов; приводят примеры в качестве доказательства выдвигаемых положений:</w:t>
            </w:r>
          </w:p>
          <w:p w:rsidR="008112AB" w:rsidRPr="00212EC9" w:rsidRDefault="008112AB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взаимодействуют в ходе совместной работы, ведут диалог, участвуют в дискуссии; принимают дру</w:t>
            </w:r>
            <w:r w:rsidRPr="00212EC9">
              <w:rPr>
                <w:sz w:val="24"/>
                <w:szCs w:val="24"/>
              </w:rPr>
              <w:softHyphen/>
              <w:t>гое мнение и позицию, допускают суще</w:t>
            </w:r>
            <w:r w:rsidRPr="00212EC9">
              <w:rPr>
                <w:sz w:val="24"/>
                <w:szCs w:val="24"/>
              </w:rPr>
              <w:softHyphen/>
              <w:t>ствование различных точек зрения.</w:t>
            </w:r>
          </w:p>
          <w:p w:rsidR="00C1586B" w:rsidRPr="00212EC9" w:rsidRDefault="008112A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огнозируют результа</w:t>
            </w:r>
            <w:r w:rsidRPr="00212EC9">
              <w:rPr>
                <w:sz w:val="24"/>
                <w:szCs w:val="24"/>
              </w:rPr>
              <w:softHyphen/>
              <w:t>ты уровня усвоения изучаемого материа</w:t>
            </w:r>
            <w:r w:rsidRPr="00212EC9">
              <w:rPr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вободное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время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Что такое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вободное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время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 xml:space="preserve">2. Свободное время и занятия </w:t>
            </w:r>
            <w:r w:rsidRPr="00212EC9">
              <w:rPr>
                <w:sz w:val="24"/>
                <w:szCs w:val="24"/>
              </w:rPr>
              <w:lastRenderedPageBreak/>
              <w:t>физкультурой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Свободное время и телеви</w:t>
            </w:r>
            <w:r w:rsidRPr="00212EC9">
              <w:rPr>
                <w:sz w:val="24"/>
                <w:szCs w:val="24"/>
              </w:rPr>
              <w:softHyphen/>
              <w:t>зор, компьютер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и мобильный телефон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Своими ру</w:t>
            </w:r>
            <w:r w:rsidRPr="00212EC9">
              <w:rPr>
                <w:sz w:val="24"/>
                <w:szCs w:val="24"/>
              </w:rPr>
              <w:softHyphen/>
              <w:t>ками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5. Что такое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Хобби</w:t>
            </w:r>
          </w:p>
          <w:p w:rsidR="00C1586B" w:rsidRPr="00212EC9" w:rsidRDefault="00C1586B" w:rsidP="00EE3357">
            <w:pPr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Предметные:</w:t>
            </w:r>
            <w:r w:rsidR="00AA7D91" w:rsidRPr="00212EC9">
              <w:rPr>
                <w:iCs/>
                <w:sz w:val="24"/>
                <w:szCs w:val="24"/>
              </w:rPr>
              <w:t xml:space="preserve"> Научатся:</w:t>
            </w:r>
            <w:r w:rsidR="00AA7D91" w:rsidRPr="00212EC9">
              <w:rPr>
                <w:sz w:val="24"/>
                <w:szCs w:val="24"/>
              </w:rPr>
              <w:t>организовы</w:t>
            </w:r>
            <w:r w:rsidR="00AA7D91" w:rsidRPr="00212EC9">
              <w:rPr>
                <w:sz w:val="24"/>
                <w:szCs w:val="24"/>
              </w:rPr>
              <w:softHyphen/>
              <w:t>вать свое свободное время.</w:t>
            </w:r>
          </w:p>
          <w:p w:rsidR="00AA7D91" w:rsidRPr="00212EC9" w:rsidRDefault="00EA0277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</w:t>
            </w:r>
            <w:r w:rsidR="00AA7D91" w:rsidRPr="00212EC9">
              <w:rPr>
                <w:iCs/>
                <w:sz w:val="24"/>
                <w:szCs w:val="24"/>
              </w:rPr>
              <w:t>возможностьнаучиться:</w:t>
            </w:r>
            <w:r w:rsidR="00AA7D91" w:rsidRPr="00212EC9">
              <w:rPr>
                <w:sz w:val="24"/>
                <w:szCs w:val="24"/>
              </w:rPr>
              <w:t>работать с тек</w:t>
            </w:r>
            <w:r w:rsidR="00AA7D91"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="00AA7D91"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</w:p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AA7D91" w:rsidRPr="00212EC9">
              <w:rPr>
                <w:sz w:val="24"/>
                <w:szCs w:val="24"/>
              </w:rPr>
              <w:t xml:space="preserve"> Проявляют заин</w:t>
            </w:r>
            <w:r w:rsidR="00AA7D91" w:rsidRPr="00212EC9">
              <w:rPr>
                <w:sz w:val="24"/>
                <w:szCs w:val="24"/>
              </w:rPr>
              <w:softHyphen/>
              <w:t>тересованность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е только в личном успехе, но и в ре</w:t>
            </w:r>
            <w:r w:rsidRPr="00212EC9">
              <w:rPr>
                <w:sz w:val="24"/>
                <w:szCs w:val="24"/>
              </w:rPr>
              <w:softHyphen/>
              <w:t>шении проблем</w:t>
            </w:r>
            <w:r w:rsidRPr="00212EC9">
              <w:rPr>
                <w:sz w:val="24"/>
                <w:szCs w:val="24"/>
              </w:rPr>
              <w:softHyphen/>
              <w:t>ных заданий всей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группой; выража</w:t>
            </w:r>
            <w:r w:rsidRPr="00212EC9">
              <w:rPr>
                <w:sz w:val="24"/>
                <w:szCs w:val="24"/>
              </w:rPr>
              <w:softHyphen/>
              <w:t>ют положитель</w:t>
            </w:r>
            <w:r w:rsidRPr="00212EC9">
              <w:rPr>
                <w:sz w:val="24"/>
                <w:szCs w:val="24"/>
              </w:rPr>
              <w:softHyphen/>
              <w:t>ное отношение к процессу позна</w:t>
            </w:r>
            <w:r w:rsidRPr="00212EC9">
              <w:rPr>
                <w:sz w:val="24"/>
                <w:szCs w:val="24"/>
              </w:rPr>
              <w:softHyphen/>
              <w:t>ния; адекватно понимают причи</w:t>
            </w:r>
            <w:r w:rsidRPr="00212EC9">
              <w:rPr>
                <w:sz w:val="24"/>
                <w:szCs w:val="24"/>
              </w:rPr>
              <w:softHyphen/>
              <w:t>ны успешности/неуспешности</w:t>
            </w:r>
          </w:p>
          <w:p w:rsidR="00B72357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учебной деятельности</w:t>
            </w:r>
          </w:p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AA7D91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AA7D91" w:rsidRPr="00212EC9">
              <w:rPr>
                <w:sz w:val="24"/>
                <w:szCs w:val="24"/>
              </w:rPr>
              <w:t>устанавливают при</w:t>
            </w:r>
            <w:r w:rsidR="00AA7D91" w:rsidRPr="00212EC9">
              <w:rPr>
                <w:sz w:val="24"/>
                <w:szCs w:val="24"/>
              </w:rPr>
              <w:softHyphen/>
              <w:t>чинно- следственные связи и зависимости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жду объектами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планируют цели и способы взаимодействия; обменивают</w:t>
            </w:r>
            <w:r w:rsidRPr="00212EC9">
              <w:rPr>
                <w:sz w:val="24"/>
                <w:szCs w:val="24"/>
              </w:rPr>
              <w:softHyphen/>
              <w:t>ся мнениями, слушают друг друга, пони</w:t>
            </w:r>
            <w:r w:rsidRPr="00212EC9">
              <w:rPr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212EC9">
              <w:rPr>
                <w:sz w:val="24"/>
                <w:szCs w:val="24"/>
              </w:rPr>
              <w:softHyphen/>
              <w:t>ствия с партнером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инимают и сохраняют учебную задачу; учитывают выделенные</w:t>
            </w:r>
          </w:p>
          <w:p w:rsidR="00C1586B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учителем ориентиры действия в новом учебном материале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вободное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время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Что такое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вободное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время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Свободное время и занятия физкультурой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Свободное время и телеви</w:t>
            </w:r>
            <w:r w:rsidRPr="00212EC9">
              <w:rPr>
                <w:sz w:val="24"/>
                <w:szCs w:val="24"/>
              </w:rPr>
              <w:softHyphen/>
              <w:t>зор, компьютер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 xml:space="preserve">и мобильный </w:t>
            </w:r>
            <w:r w:rsidRPr="00212EC9">
              <w:rPr>
                <w:sz w:val="24"/>
                <w:szCs w:val="24"/>
              </w:rPr>
              <w:lastRenderedPageBreak/>
              <w:t>телефон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Своими ру</w:t>
            </w:r>
            <w:r w:rsidRPr="00212EC9">
              <w:rPr>
                <w:sz w:val="24"/>
                <w:szCs w:val="24"/>
              </w:rPr>
              <w:softHyphen/>
              <w:t>ками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5. Что такое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Хобби</w:t>
            </w:r>
          </w:p>
          <w:p w:rsidR="00C1586B" w:rsidRPr="00212EC9" w:rsidRDefault="00C1586B" w:rsidP="00EE3357">
            <w:pPr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организовы</w:t>
            </w:r>
            <w:r w:rsidRPr="00212EC9">
              <w:rPr>
                <w:sz w:val="24"/>
                <w:szCs w:val="24"/>
              </w:rPr>
              <w:softHyphen/>
              <w:t>вать свое свободное время.</w:t>
            </w:r>
          </w:p>
          <w:p w:rsidR="00AA7D91" w:rsidRPr="00212EC9" w:rsidRDefault="00EA0277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</w:t>
            </w:r>
            <w:r w:rsidR="00AA7D91" w:rsidRPr="00212EC9">
              <w:rPr>
                <w:iCs/>
                <w:sz w:val="24"/>
                <w:szCs w:val="24"/>
              </w:rPr>
              <w:t>возможностьнаучиться:</w:t>
            </w:r>
            <w:r w:rsidR="00AA7D91" w:rsidRPr="00212EC9">
              <w:rPr>
                <w:sz w:val="24"/>
                <w:szCs w:val="24"/>
              </w:rPr>
              <w:t>работать с тек</w:t>
            </w:r>
            <w:r w:rsidR="00AA7D91"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="00AA7D91"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Проявляют заин</w:t>
            </w:r>
            <w:r w:rsidRPr="00212EC9">
              <w:rPr>
                <w:sz w:val="24"/>
                <w:szCs w:val="24"/>
              </w:rPr>
              <w:softHyphen/>
              <w:t>тересованность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е только в личном успехе, но и в ре</w:t>
            </w:r>
            <w:r w:rsidRPr="00212EC9">
              <w:rPr>
                <w:sz w:val="24"/>
                <w:szCs w:val="24"/>
              </w:rPr>
              <w:softHyphen/>
              <w:t>шении проблем</w:t>
            </w:r>
            <w:r w:rsidRPr="00212EC9">
              <w:rPr>
                <w:sz w:val="24"/>
                <w:szCs w:val="24"/>
              </w:rPr>
              <w:softHyphen/>
              <w:t>ных заданий всей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группой; выража</w:t>
            </w:r>
            <w:r w:rsidRPr="00212EC9">
              <w:rPr>
                <w:sz w:val="24"/>
                <w:szCs w:val="24"/>
              </w:rPr>
              <w:softHyphen/>
              <w:t>ют положитель</w:t>
            </w:r>
            <w:r w:rsidRPr="00212EC9">
              <w:rPr>
                <w:sz w:val="24"/>
                <w:szCs w:val="24"/>
              </w:rPr>
              <w:softHyphen/>
              <w:t xml:space="preserve">ное </w:t>
            </w:r>
            <w:r w:rsidRPr="00212EC9">
              <w:rPr>
                <w:sz w:val="24"/>
                <w:szCs w:val="24"/>
              </w:rPr>
              <w:lastRenderedPageBreak/>
              <w:t>отношение к процессу позна</w:t>
            </w:r>
            <w:r w:rsidRPr="00212EC9">
              <w:rPr>
                <w:sz w:val="24"/>
                <w:szCs w:val="24"/>
              </w:rPr>
              <w:softHyphen/>
              <w:t>ния; адекватно понимают причи</w:t>
            </w:r>
            <w:r w:rsidRPr="00212EC9">
              <w:rPr>
                <w:sz w:val="24"/>
                <w:szCs w:val="24"/>
              </w:rPr>
              <w:softHyphen/>
              <w:t>ны успешности/неуспешности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учебной деятельности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устанавливают при</w:t>
            </w:r>
            <w:r w:rsidRPr="00212EC9">
              <w:rPr>
                <w:sz w:val="24"/>
                <w:szCs w:val="24"/>
              </w:rPr>
              <w:softHyphen/>
              <w:t>чинно- следственные связи и зависимости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жду объектами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планируют цели и способы взаимодействия; обменивают</w:t>
            </w:r>
            <w:r w:rsidRPr="00212EC9">
              <w:rPr>
                <w:sz w:val="24"/>
                <w:szCs w:val="24"/>
              </w:rPr>
              <w:softHyphen/>
              <w:t>ся мнениями, слушают друг друга, пони</w:t>
            </w:r>
            <w:r w:rsidRPr="00212EC9">
              <w:rPr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212EC9">
              <w:rPr>
                <w:sz w:val="24"/>
                <w:szCs w:val="24"/>
              </w:rPr>
              <w:softHyphen/>
              <w:t>ствия с партнером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инимают и сохраняют учебную задачу; учитывают выделенные</w:t>
            </w:r>
          </w:p>
          <w:p w:rsidR="00C1586B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учителем ориентиры действия в новом учебном материале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ОУ по теме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«Семья»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Экономия се</w:t>
            </w:r>
            <w:r w:rsidRPr="00212EC9">
              <w:rPr>
                <w:sz w:val="24"/>
                <w:szCs w:val="24"/>
              </w:rPr>
              <w:softHyphen/>
              <w:t>мейных ресур</w:t>
            </w:r>
            <w:r w:rsidRPr="00212EC9">
              <w:rPr>
                <w:sz w:val="24"/>
                <w:szCs w:val="24"/>
              </w:rPr>
              <w:softHyphen/>
              <w:t>сов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Это должен уметь каждый хозяин дома.</w:t>
            </w:r>
          </w:p>
          <w:p w:rsidR="00C1586B" w:rsidRPr="00212EC9" w:rsidRDefault="00AA7D91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Творчество своими руками</w:t>
            </w:r>
          </w:p>
        </w:tc>
        <w:tc>
          <w:tcPr>
            <w:tcW w:w="4394" w:type="dxa"/>
          </w:tcPr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AA7D91" w:rsidRPr="00212EC9">
              <w:rPr>
                <w:iCs/>
                <w:sz w:val="24"/>
                <w:szCs w:val="24"/>
              </w:rPr>
              <w:t xml:space="preserve"> Научатся:</w:t>
            </w:r>
            <w:r w:rsidR="00AA7D91" w:rsidRPr="00212EC9">
              <w:rPr>
                <w:sz w:val="24"/>
                <w:szCs w:val="24"/>
              </w:rPr>
              <w:t>организовы</w:t>
            </w:r>
            <w:r w:rsidR="00AA7D91" w:rsidRPr="00212EC9">
              <w:rPr>
                <w:sz w:val="24"/>
                <w:szCs w:val="24"/>
              </w:rPr>
              <w:softHyphen/>
              <w:t>вать свое свободное вре</w:t>
            </w:r>
            <w:r w:rsidR="00AA7D91" w:rsidRPr="00212EC9">
              <w:rPr>
                <w:sz w:val="24"/>
                <w:szCs w:val="24"/>
              </w:rPr>
              <w:softHyphen/>
              <w:t>мя; характеризовать се</w:t>
            </w:r>
            <w:r w:rsidR="00AA7D91" w:rsidRPr="00212EC9">
              <w:rPr>
                <w:sz w:val="24"/>
                <w:szCs w:val="24"/>
              </w:rPr>
              <w:softHyphen/>
              <w:t>мью как частичку общест</w:t>
            </w:r>
            <w:r w:rsidR="00AA7D91" w:rsidRPr="00212EC9">
              <w:rPr>
                <w:sz w:val="24"/>
                <w:szCs w:val="24"/>
              </w:rPr>
              <w:softHyphen/>
              <w:t>ва, как первый социаль</w:t>
            </w:r>
            <w:r w:rsidR="00AA7D91" w:rsidRPr="00212EC9">
              <w:rPr>
                <w:sz w:val="24"/>
                <w:szCs w:val="24"/>
              </w:rPr>
              <w:softHyphen/>
              <w:t>ный институт, в котором проходит основная часть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жизни человека.</w:t>
            </w:r>
          </w:p>
          <w:p w:rsidR="00B72357" w:rsidRPr="00212EC9" w:rsidRDefault="00EA027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</w:t>
            </w:r>
            <w:r w:rsidR="00AA7D91" w:rsidRPr="00212EC9">
              <w:rPr>
                <w:iCs/>
                <w:sz w:val="24"/>
                <w:szCs w:val="24"/>
              </w:rPr>
              <w:t>возможностьнаучиться:</w:t>
            </w:r>
            <w:r w:rsidR="00AA7D91" w:rsidRPr="00212EC9">
              <w:rPr>
                <w:sz w:val="24"/>
                <w:szCs w:val="24"/>
              </w:rPr>
              <w:t>работать с тек</w:t>
            </w:r>
            <w:r w:rsidR="00AA7D91"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="00AA7D91"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AA7D91" w:rsidRPr="00212EC9">
              <w:rPr>
                <w:sz w:val="24"/>
                <w:szCs w:val="24"/>
              </w:rPr>
              <w:t xml:space="preserve"> Определяют це</w:t>
            </w:r>
            <w:r w:rsidR="00AA7D91" w:rsidRPr="00212EC9">
              <w:rPr>
                <w:sz w:val="24"/>
                <w:szCs w:val="24"/>
              </w:rPr>
              <w:softHyphen/>
              <w:t>лостный, соци</w:t>
            </w:r>
            <w:r w:rsidR="00AA7D91" w:rsidRPr="00212EC9">
              <w:rPr>
                <w:sz w:val="24"/>
                <w:szCs w:val="24"/>
              </w:rPr>
              <w:softHyphen/>
              <w:t>ально ориенти</w:t>
            </w:r>
            <w:r w:rsidR="00AA7D91" w:rsidRPr="00212EC9">
              <w:rPr>
                <w:sz w:val="24"/>
                <w:szCs w:val="24"/>
              </w:rPr>
              <w:softHyphen/>
              <w:t>рованный взгляд</w:t>
            </w:r>
          </w:p>
          <w:p w:rsidR="00B72357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 мир в единст</w:t>
            </w:r>
            <w:r w:rsidRPr="00212EC9">
              <w:rPr>
                <w:sz w:val="24"/>
                <w:szCs w:val="24"/>
              </w:rPr>
              <w:softHyphen/>
              <w:t>ве и разнообра</w:t>
            </w:r>
            <w:r w:rsidRPr="00212EC9">
              <w:rPr>
                <w:sz w:val="24"/>
                <w:szCs w:val="24"/>
              </w:rPr>
              <w:softHyphen/>
              <w:t>зии народов, культуры и ре</w:t>
            </w:r>
            <w:r w:rsidRPr="00212EC9">
              <w:rPr>
                <w:sz w:val="24"/>
                <w:szCs w:val="24"/>
              </w:rPr>
              <w:softHyphen/>
              <w:t>лигий</w:t>
            </w:r>
          </w:p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AA7D91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AA7D91" w:rsidRPr="00212EC9">
              <w:rPr>
                <w:sz w:val="24"/>
                <w:szCs w:val="24"/>
              </w:rPr>
              <w:t xml:space="preserve">ставят и формулируют проблему урока; самостоятельно </w:t>
            </w:r>
            <w:r w:rsidR="00AA7D91" w:rsidRPr="00212EC9">
              <w:rPr>
                <w:sz w:val="24"/>
                <w:szCs w:val="24"/>
              </w:rPr>
              <w:lastRenderedPageBreak/>
              <w:t>создают алгоритм деятельности при решении про</w:t>
            </w:r>
            <w:r w:rsidR="00AA7D91" w:rsidRPr="00212EC9">
              <w:rPr>
                <w:sz w:val="24"/>
                <w:szCs w:val="24"/>
              </w:rPr>
              <w:softHyphen/>
              <w:t>блемы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проявляют актив</w:t>
            </w:r>
            <w:r w:rsidRPr="00212EC9">
              <w:rPr>
                <w:sz w:val="24"/>
                <w:szCs w:val="24"/>
              </w:rPr>
              <w:softHyphen/>
              <w:t>ность во взаимодействии для решения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коммуникативных и познавательных за</w:t>
            </w:r>
            <w:r w:rsidRPr="00212EC9">
              <w:rPr>
                <w:sz w:val="24"/>
                <w:szCs w:val="24"/>
              </w:rPr>
              <w:softHyphen/>
              <w:t>дач (задают вопросы, формулируют своизатруднения).</w:t>
            </w:r>
          </w:p>
          <w:p w:rsidR="00C1586B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инимают и сохраняют учебную задачу; учитывают выделенные учителем ориентиры действия в новом учебном материале в сотрудничестве с учителем, предлагают помощь и со</w:t>
            </w:r>
            <w:r w:rsidRPr="00212EC9">
              <w:rPr>
                <w:sz w:val="24"/>
                <w:szCs w:val="24"/>
              </w:rPr>
              <w:softHyphen/>
              <w:t>трудничество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EA0277" w:rsidRPr="00212EC9" w:rsidTr="007447D0">
        <w:tc>
          <w:tcPr>
            <w:tcW w:w="14743" w:type="dxa"/>
            <w:gridSpan w:val="9"/>
          </w:tcPr>
          <w:p w:rsidR="00EA0277" w:rsidRPr="00212EC9" w:rsidRDefault="00924E29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b/>
                <w:bCs/>
              </w:rPr>
              <w:lastRenderedPageBreak/>
              <w:t>Глава III. Школа</w:t>
            </w: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Образова</w:t>
            </w:r>
            <w:r w:rsidRPr="00212EC9">
              <w:rPr>
                <w:sz w:val="24"/>
                <w:szCs w:val="24"/>
              </w:rPr>
              <w:softHyphen/>
              <w:t>ние в жиз</w:t>
            </w:r>
            <w:r w:rsidRPr="00212EC9">
              <w:rPr>
                <w:sz w:val="24"/>
                <w:szCs w:val="24"/>
              </w:rPr>
              <w:softHyphen/>
              <w:t>ни челове</w:t>
            </w:r>
            <w:r w:rsidRPr="00212EC9">
              <w:rPr>
                <w:sz w:val="24"/>
                <w:szCs w:val="24"/>
              </w:rPr>
              <w:softHyphen/>
              <w:t>ка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Школьное образование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О чем расска</w:t>
            </w:r>
            <w:r w:rsidRPr="00212EC9">
              <w:rPr>
                <w:sz w:val="24"/>
                <w:szCs w:val="24"/>
              </w:rPr>
              <w:softHyphen/>
              <w:t>зала бабушк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Чему учит школа сегодня.</w:t>
            </w:r>
          </w:p>
          <w:p w:rsidR="00C1586B" w:rsidRPr="00212EC9" w:rsidRDefault="00AA7D91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Учись учиться</w:t>
            </w:r>
          </w:p>
        </w:tc>
        <w:tc>
          <w:tcPr>
            <w:tcW w:w="4394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определять мотивы обучения детей в школе.</w:t>
            </w:r>
          </w:p>
          <w:p w:rsidR="00AA7D91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Определяют внутреннюю по</w:t>
            </w:r>
            <w:r w:rsidRPr="00212EC9">
              <w:rPr>
                <w:sz w:val="24"/>
                <w:szCs w:val="24"/>
              </w:rPr>
              <w:softHyphen/>
              <w:t>зицию обучаю</w:t>
            </w:r>
            <w:r w:rsidRPr="00212EC9">
              <w:rPr>
                <w:sz w:val="24"/>
                <w:szCs w:val="24"/>
              </w:rPr>
              <w:softHyphen/>
              <w:t>щегося на уров</w:t>
            </w:r>
            <w:r w:rsidRPr="00212EC9">
              <w:rPr>
                <w:sz w:val="24"/>
                <w:szCs w:val="24"/>
              </w:rPr>
              <w:softHyphen/>
              <w:t>не положитель</w:t>
            </w:r>
            <w:r w:rsidRPr="00212EC9">
              <w:rPr>
                <w:sz w:val="24"/>
                <w:szCs w:val="24"/>
              </w:rPr>
              <w:softHyphen/>
              <w:t>ного отношения к образователь</w:t>
            </w:r>
            <w:r w:rsidRPr="00212EC9">
              <w:rPr>
                <w:sz w:val="24"/>
                <w:szCs w:val="24"/>
              </w:rPr>
              <w:softHyphen/>
              <w:t>ному процессу: понимают необ</w:t>
            </w:r>
            <w:r w:rsidRPr="00212EC9">
              <w:rPr>
                <w:sz w:val="24"/>
                <w:szCs w:val="24"/>
              </w:rPr>
              <w:softHyphen/>
              <w:t>ходимость уче</w:t>
            </w:r>
            <w:r w:rsidRPr="00212EC9">
              <w:rPr>
                <w:sz w:val="24"/>
                <w:szCs w:val="24"/>
              </w:rPr>
              <w:softHyphen/>
              <w:t>ния, выражен</w:t>
            </w:r>
            <w:r w:rsidRPr="00212EC9">
              <w:rPr>
                <w:sz w:val="24"/>
                <w:szCs w:val="24"/>
              </w:rPr>
              <w:softHyphen/>
              <w:t>ного в преобла</w:t>
            </w:r>
            <w:r w:rsidRPr="00212EC9">
              <w:rPr>
                <w:sz w:val="24"/>
                <w:szCs w:val="24"/>
              </w:rPr>
              <w:softHyphen/>
              <w:t>дании учебно- познавательных мотивов и пред</w:t>
            </w:r>
            <w:r w:rsidRPr="00212EC9">
              <w:rPr>
                <w:sz w:val="24"/>
                <w:szCs w:val="24"/>
              </w:rPr>
              <w:softHyphen/>
              <w:t>почтении соци</w:t>
            </w:r>
            <w:r w:rsidRPr="00212EC9">
              <w:rPr>
                <w:sz w:val="24"/>
                <w:szCs w:val="24"/>
              </w:rPr>
              <w:softHyphen/>
              <w:t>ального способа оценки знаний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ставят и формулируют цели и проблему урока; осознанно и про</w:t>
            </w:r>
            <w:r w:rsidRPr="00212EC9">
              <w:rPr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212EC9">
              <w:rPr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адекватно исполь</w:t>
            </w:r>
            <w:r w:rsidRPr="00212EC9">
              <w:rPr>
                <w:sz w:val="24"/>
                <w:szCs w:val="24"/>
              </w:rPr>
              <w:softHyphen/>
            </w:r>
            <w:r w:rsidRPr="00212EC9">
              <w:rPr>
                <w:sz w:val="24"/>
                <w:szCs w:val="24"/>
              </w:rPr>
              <w:lastRenderedPageBreak/>
              <w:t>зуют речевые средства для эффективного решения разнообразных коммуникатив</w:t>
            </w:r>
            <w:r w:rsidRPr="00212EC9">
              <w:rPr>
                <w:sz w:val="24"/>
                <w:szCs w:val="24"/>
              </w:rPr>
              <w:softHyphen/>
              <w:t>ных задач.</w:t>
            </w:r>
          </w:p>
          <w:p w:rsidR="00C1586B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Образова</w:t>
            </w:r>
            <w:r w:rsidRPr="00212EC9">
              <w:rPr>
                <w:sz w:val="24"/>
                <w:szCs w:val="24"/>
              </w:rPr>
              <w:softHyphen/>
              <w:t>ние в жиз</w:t>
            </w:r>
            <w:r w:rsidRPr="00212EC9">
              <w:rPr>
                <w:sz w:val="24"/>
                <w:szCs w:val="24"/>
              </w:rPr>
              <w:softHyphen/>
              <w:t>ни челове</w:t>
            </w:r>
            <w:r w:rsidRPr="00212EC9">
              <w:rPr>
                <w:sz w:val="24"/>
                <w:szCs w:val="24"/>
              </w:rPr>
              <w:softHyphen/>
              <w:t>ка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Школьное образование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О чем расска</w:t>
            </w:r>
            <w:r w:rsidRPr="00212EC9">
              <w:rPr>
                <w:sz w:val="24"/>
                <w:szCs w:val="24"/>
              </w:rPr>
              <w:softHyphen/>
              <w:t>зала бабушк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Чему учит школа сегодня.</w:t>
            </w:r>
          </w:p>
          <w:p w:rsidR="00C1586B" w:rsidRPr="00212EC9" w:rsidRDefault="00AA7D91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Учись учиться</w:t>
            </w:r>
          </w:p>
        </w:tc>
        <w:tc>
          <w:tcPr>
            <w:tcW w:w="4394" w:type="dxa"/>
          </w:tcPr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AA7D91" w:rsidRPr="00212EC9">
              <w:rPr>
                <w:iCs/>
                <w:sz w:val="24"/>
                <w:szCs w:val="24"/>
              </w:rPr>
              <w:t xml:space="preserve"> Научатся:</w:t>
            </w:r>
            <w:r w:rsidR="00AA7D91" w:rsidRPr="00212EC9">
              <w:rPr>
                <w:sz w:val="24"/>
                <w:szCs w:val="24"/>
              </w:rPr>
              <w:t>определять мотивы обучения детей в школе.</w:t>
            </w:r>
          </w:p>
          <w:p w:rsidR="00B72357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AA7D91" w:rsidRPr="00212EC9">
              <w:rPr>
                <w:sz w:val="24"/>
                <w:szCs w:val="24"/>
              </w:rPr>
              <w:t xml:space="preserve"> Определяют внутреннюю по</w:t>
            </w:r>
            <w:r w:rsidR="00AA7D91" w:rsidRPr="00212EC9">
              <w:rPr>
                <w:sz w:val="24"/>
                <w:szCs w:val="24"/>
              </w:rPr>
              <w:softHyphen/>
              <w:t>зицию обучаю</w:t>
            </w:r>
            <w:r w:rsidR="00AA7D91" w:rsidRPr="00212EC9">
              <w:rPr>
                <w:sz w:val="24"/>
                <w:szCs w:val="24"/>
              </w:rPr>
              <w:softHyphen/>
              <w:t>щегося на уров</w:t>
            </w:r>
            <w:r w:rsidR="00AA7D91" w:rsidRPr="00212EC9">
              <w:rPr>
                <w:sz w:val="24"/>
                <w:szCs w:val="24"/>
              </w:rPr>
              <w:softHyphen/>
              <w:t>не положитель</w:t>
            </w:r>
            <w:r w:rsidR="00AA7D91" w:rsidRPr="00212EC9">
              <w:rPr>
                <w:sz w:val="24"/>
                <w:szCs w:val="24"/>
              </w:rPr>
              <w:softHyphen/>
              <w:t>ного отношения к образователь</w:t>
            </w:r>
            <w:r w:rsidR="00AA7D91" w:rsidRPr="00212EC9">
              <w:rPr>
                <w:sz w:val="24"/>
                <w:szCs w:val="24"/>
              </w:rPr>
              <w:softHyphen/>
              <w:t>ному процессу: понимают необ</w:t>
            </w:r>
            <w:r w:rsidR="00AA7D91" w:rsidRPr="00212EC9">
              <w:rPr>
                <w:sz w:val="24"/>
                <w:szCs w:val="24"/>
              </w:rPr>
              <w:softHyphen/>
              <w:t>ходимость уче</w:t>
            </w:r>
            <w:r w:rsidR="00AA7D91" w:rsidRPr="00212EC9">
              <w:rPr>
                <w:sz w:val="24"/>
                <w:szCs w:val="24"/>
              </w:rPr>
              <w:softHyphen/>
              <w:t>ния, выражен</w:t>
            </w:r>
            <w:r w:rsidR="00AA7D91" w:rsidRPr="00212EC9">
              <w:rPr>
                <w:sz w:val="24"/>
                <w:szCs w:val="24"/>
              </w:rPr>
              <w:softHyphen/>
              <w:t>ного в преобла</w:t>
            </w:r>
            <w:r w:rsidR="00AA7D91" w:rsidRPr="00212EC9">
              <w:rPr>
                <w:sz w:val="24"/>
                <w:szCs w:val="24"/>
              </w:rPr>
              <w:softHyphen/>
              <w:t>дании учебно- познавательных мотивов и пред</w:t>
            </w:r>
            <w:r w:rsidR="00AA7D91" w:rsidRPr="00212EC9">
              <w:rPr>
                <w:sz w:val="24"/>
                <w:szCs w:val="24"/>
              </w:rPr>
              <w:softHyphen/>
              <w:t>почтении соци</w:t>
            </w:r>
            <w:r w:rsidR="00AA7D91" w:rsidRPr="00212EC9">
              <w:rPr>
                <w:sz w:val="24"/>
                <w:szCs w:val="24"/>
              </w:rPr>
              <w:softHyphen/>
              <w:t>ального способа оценки знаний</w:t>
            </w:r>
          </w:p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AA7D91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AA7D91" w:rsidRPr="00212EC9">
              <w:rPr>
                <w:sz w:val="24"/>
                <w:szCs w:val="24"/>
              </w:rPr>
              <w:t>ставят и формулируют цели и проблему урока; осознанно и про</w:t>
            </w:r>
            <w:r w:rsidR="00AA7D91" w:rsidRPr="00212EC9">
              <w:rPr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="00AA7D91" w:rsidRPr="00212EC9">
              <w:rPr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адекватно исполь</w:t>
            </w:r>
            <w:r w:rsidRPr="00212EC9">
              <w:rPr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212EC9">
              <w:rPr>
                <w:sz w:val="24"/>
                <w:szCs w:val="24"/>
              </w:rPr>
              <w:softHyphen/>
              <w:t>ных задач.</w:t>
            </w:r>
          </w:p>
          <w:p w:rsidR="00C1586B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Образова</w:t>
            </w:r>
            <w:r w:rsidRPr="00212EC9">
              <w:rPr>
                <w:sz w:val="24"/>
                <w:szCs w:val="24"/>
              </w:rPr>
              <w:softHyphen/>
              <w:t>ние и са</w:t>
            </w:r>
            <w:r w:rsidRPr="00212EC9">
              <w:rPr>
                <w:sz w:val="24"/>
                <w:szCs w:val="24"/>
              </w:rPr>
              <w:softHyphen/>
              <w:t>мообразо</w:t>
            </w:r>
            <w:r w:rsidRPr="00212EC9">
              <w:rPr>
                <w:sz w:val="24"/>
                <w:szCs w:val="24"/>
              </w:rPr>
              <w:softHyphen/>
              <w:t>вание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Формы самообразования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Испокон века книга растит человек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Самообразо</w:t>
            </w:r>
            <w:r w:rsidRPr="00212EC9">
              <w:rPr>
                <w:sz w:val="24"/>
                <w:szCs w:val="24"/>
              </w:rPr>
              <w:softHyphen/>
              <w:t>вание — путь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к успеху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Новые возможности.</w:t>
            </w:r>
          </w:p>
          <w:p w:rsidR="00C1586B" w:rsidRPr="00212EC9" w:rsidRDefault="00AA7D91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5. Самообразо</w:t>
            </w:r>
            <w:r w:rsidRPr="00212EC9">
              <w:rPr>
                <w:sz w:val="24"/>
                <w:szCs w:val="24"/>
              </w:rPr>
              <w:softHyphen/>
              <w:t>вание и самоорганизация</w:t>
            </w:r>
          </w:p>
        </w:tc>
        <w:tc>
          <w:tcPr>
            <w:tcW w:w="4394" w:type="dxa"/>
          </w:tcPr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AA7D91" w:rsidRPr="00212EC9">
              <w:rPr>
                <w:iCs/>
                <w:sz w:val="24"/>
                <w:szCs w:val="24"/>
              </w:rPr>
              <w:t xml:space="preserve"> Научатся:</w:t>
            </w:r>
            <w:r w:rsidR="00AA7D91" w:rsidRPr="00212EC9">
              <w:rPr>
                <w:sz w:val="24"/>
                <w:szCs w:val="24"/>
              </w:rPr>
              <w:t>организовы</w:t>
            </w:r>
            <w:r w:rsidR="00AA7D91" w:rsidRPr="00212EC9">
              <w:rPr>
                <w:sz w:val="24"/>
                <w:szCs w:val="24"/>
              </w:rPr>
              <w:softHyphen/>
              <w:t>вать собственную учеб</w:t>
            </w:r>
            <w:r w:rsidR="00AA7D91" w:rsidRPr="00212EC9">
              <w:rPr>
                <w:sz w:val="24"/>
                <w:szCs w:val="24"/>
              </w:rPr>
              <w:softHyphen/>
              <w:t>ную деятельность, позна</w:t>
            </w:r>
            <w:r w:rsidR="00AA7D91" w:rsidRPr="00212EC9">
              <w:rPr>
                <w:sz w:val="24"/>
                <w:szCs w:val="24"/>
              </w:rPr>
              <w:softHyphen/>
              <w:t>комятся с формами самообразования.</w:t>
            </w:r>
          </w:p>
          <w:p w:rsidR="00B72357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B72357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AA7D91" w:rsidRPr="00212EC9">
              <w:rPr>
                <w:sz w:val="24"/>
                <w:szCs w:val="24"/>
              </w:rPr>
              <w:t xml:space="preserve"> Сохраняют мо</w:t>
            </w:r>
            <w:r w:rsidR="00AA7D91" w:rsidRPr="00212EC9">
              <w:rPr>
                <w:sz w:val="24"/>
                <w:szCs w:val="24"/>
              </w:rPr>
              <w:softHyphen/>
              <w:t>тивацию к учеб</w:t>
            </w:r>
            <w:r w:rsidR="00AA7D91" w:rsidRPr="00212EC9">
              <w:rPr>
                <w:sz w:val="24"/>
                <w:szCs w:val="24"/>
              </w:rPr>
              <w:softHyphen/>
              <w:t>ной деятельно</w:t>
            </w:r>
            <w:r w:rsidR="00AA7D91" w:rsidRPr="00212EC9">
              <w:rPr>
                <w:sz w:val="24"/>
                <w:szCs w:val="24"/>
              </w:rPr>
              <w:softHyphen/>
              <w:t>сти; проявляют интерес к ново</w:t>
            </w:r>
            <w:r w:rsidR="00AA7D91" w:rsidRPr="00212EC9">
              <w:rPr>
                <w:sz w:val="24"/>
                <w:szCs w:val="24"/>
              </w:rPr>
              <w:softHyphen/>
              <w:t>му учебному материалу; выра</w:t>
            </w:r>
            <w:r w:rsidR="00AA7D91" w:rsidRPr="00212EC9">
              <w:rPr>
                <w:sz w:val="24"/>
                <w:szCs w:val="24"/>
              </w:rPr>
              <w:softHyphen/>
              <w:t>жают положи</w:t>
            </w:r>
            <w:r w:rsidR="00AA7D91" w:rsidRPr="00212EC9">
              <w:rPr>
                <w:sz w:val="24"/>
                <w:szCs w:val="24"/>
              </w:rPr>
              <w:softHyphen/>
              <w:t>тельное отноше</w:t>
            </w:r>
            <w:r w:rsidR="00AA7D91" w:rsidRPr="00212EC9">
              <w:rPr>
                <w:sz w:val="24"/>
                <w:szCs w:val="24"/>
              </w:rPr>
              <w:softHyphen/>
              <w:t>ние к процессу познания; адек</w:t>
            </w:r>
            <w:r w:rsidR="00AA7D91" w:rsidRPr="00212EC9">
              <w:rPr>
                <w:sz w:val="24"/>
                <w:szCs w:val="24"/>
              </w:rPr>
              <w:softHyphen/>
              <w:t>ватно понимают причины успешности/ неуспеш</w:t>
            </w:r>
            <w:r w:rsidR="00AA7D91" w:rsidRPr="00212EC9">
              <w:rPr>
                <w:sz w:val="24"/>
                <w:szCs w:val="24"/>
              </w:rPr>
              <w:softHyphen/>
              <w:t>ности учебной деятельности</w:t>
            </w:r>
          </w:p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AA7D91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AA7D91" w:rsidRPr="00212EC9">
              <w:rPr>
                <w:sz w:val="24"/>
                <w:szCs w:val="24"/>
              </w:rPr>
              <w:t>ставят и формулируют цели и проблему урока; осознанно и про</w:t>
            </w:r>
            <w:r w:rsidR="00AA7D91" w:rsidRPr="00212EC9">
              <w:rPr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="00AA7D91" w:rsidRPr="00212EC9">
              <w:rPr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адекватно исполь</w:t>
            </w:r>
            <w:r w:rsidRPr="00212EC9">
              <w:rPr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212EC9">
              <w:rPr>
                <w:sz w:val="24"/>
                <w:szCs w:val="24"/>
              </w:rPr>
              <w:softHyphen/>
              <w:t>ных задач.</w:t>
            </w:r>
          </w:p>
          <w:p w:rsidR="00C1586B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Образова</w:t>
            </w:r>
            <w:r w:rsidRPr="00212EC9">
              <w:rPr>
                <w:sz w:val="24"/>
                <w:szCs w:val="24"/>
              </w:rPr>
              <w:softHyphen/>
              <w:t>ние и са</w:t>
            </w:r>
            <w:r w:rsidRPr="00212EC9">
              <w:rPr>
                <w:sz w:val="24"/>
                <w:szCs w:val="24"/>
              </w:rPr>
              <w:softHyphen/>
              <w:t>мообразо</w:t>
            </w:r>
            <w:r w:rsidRPr="00212EC9">
              <w:rPr>
                <w:sz w:val="24"/>
                <w:szCs w:val="24"/>
              </w:rPr>
              <w:softHyphen/>
              <w:t>вание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Формы самообразования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Испокон века книга растит человек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Самообразо</w:t>
            </w:r>
            <w:r w:rsidRPr="00212EC9">
              <w:rPr>
                <w:sz w:val="24"/>
                <w:szCs w:val="24"/>
              </w:rPr>
              <w:softHyphen/>
            </w:r>
            <w:r w:rsidRPr="00212EC9">
              <w:rPr>
                <w:sz w:val="24"/>
                <w:szCs w:val="24"/>
              </w:rPr>
              <w:lastRenderedPageBreak/>
              <w:t>вание — путь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к успеху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Новые возможности.</w:t>
            </w:r>
          </w:p>
          <w:p w:rsidR="00C1586B" w:rsidRPr="00212EC9" w:rsidRDefault="00AA7D91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5. Самообразо</w:t>
            </w:r>
            <w:r w:rsidRPr="00212EC9">
              <w:rPr>
                <w:sz w:val="24"/>
                <w:szCs w:val="24"/>
              </w:rPr>
              <w:softHyphen/>
              <w:t>вание и самоорганизация</w:t>
            </w:r>
          </w:p>
        </w:tc>
        <w:tc>
          <w:tcPr>
            <w:tcW w:w="4394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организовы</w:t>
            </w:r>
            <w:r w:rsidRPr="00212EC9">
              <w:rPr>
                <w:sz w:val="24"/>
                <w:szCs w:val="24"/>
              </w:rPr>
              <w:softHyphen/>
              <w:t>вать собственную учеб</w:t>
            </w:r>
            <w:r w:rsidRPr="00212EC9">
              <w:rPr>
                <w:sz w:val="24"/>
                <w:szCs w:val="24"/>
              </w:rPr>
              <w:softHyphen/>
              <w:t>ную деятельность, позна</w:t>
            </w:r>
            <w:r w:rsidRPr="00212EC9">
              <w:rPr>
                <w:sz w:val="24"/>
                <w:szCs w:val="24"/>
              </w:rPr>
              <w:softHyphen/>
              <w:t>комятся с формами самообразования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 xml:space="preserve">стом учебника; </w:t>
            </w:r>
            <w:r w:rsidRPr="00212EC9">
              <w:rPr>
                <w:sz w:val="24"/>
                <w:szCs w:val="24"/>
              </w:rPr>
              <w:lastRenderedPageBreak/>
              <w:t>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Сохраняют мо</w:t>
            </w:r>
            <w:r w:rsidRPr="00212EC9">
              <w:rPr>
                <w:sz w:val="24"/>
                <w:szCs w:val="24"/>
              </w:rPr>
              <w:softHyphen/>
              <w:t>тивацию к учеб</w:t>
            </w:r>
            <w:r w:rsidRPr="00212EC9">
              <w:rPr>
                <w:sz w:val="24"/>
                <w:szCs w:val="24"/>
              </w:rPr>
              <w:softHyphen/>
              <w:t>ной деятельно</w:t>
            </w:r>
            <w:r w:rsidRPr="00212EC9">
              <w:rPr>
                <w:sz w:val="24"/>
                <w:szCs w:val="24"/>
              </w:rPr>
              <w:softHyphen/>
              <w:t>сти; проявляют интерес к ново</w:t>
            </w:r>
            <w:r w:rsidRPr="00212EC9">
              <w:rPr>
                <w:sz w:val="24"/>
                <w:szCs w:val="24"/>
              </w:rPr>
              <w:softHyphen/>
              <w:t>му учебному материалу; выра</w:t>
            </w:r>
            <w:r w:rsidRPr="00212EC9">
              <w:rPr>
                <w:sz w:val="24"/>
                <w:szCs w:val="24"/>
              </w:rPr>
              <w:softHyphen/>
              <w:t>жают положи</w:t>
            </w:r>
            <w:r w:rsidRPr="00212EC9">
              <w:rPr>
                <w:sz w:val="24"/>
                <w:szCs w:val="24"/>
              </w:rPr>
              <w:softHyphen/>
              <w:t>тельное отноше</w:t>
            </w:r>
            <w:r w:rsidRPr="00212EC9">
              <w:rPr>
                <w:sz w:val="24"/>
                <w:szCs w:val="24"/>
              </w:rPr>
              <w:softHyphen/>
              <w:t>ние к процессу познания; адек</w:t>
            </w:r>
            <w:r w:rsidRPr="00212EC9">
              <w:rPr>
                <w:sz w:val="24"/>
                <w:szCs w:val="24"/>
              </w:rPr>
              <w:softHyphen/>
              <w:t>ватно понимают причины успешности/ неуспеш</w:t>
            </w:r>
            <w:r w:rsidRPr="00212EC9">
              <w:rPr>
                <w:sz w:val="24"/>
                <w:szCs w:val="24"/>
              </w:rPr>
              <w:softHyphen/>
              <w:t>ности учебной деятельности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ставят и формулируют цели и проблему урока; осознанно и про</w:t>
            </w:r>
            <w:r w:rsidRPr="00212EC9">
              <w:rPr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212EC9">
              <w:rPr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адекватно исполь</w:t>
            </w:r>
            <w:r w:rsidRPr="00212EC9">
              <w:rPr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212EC9">
              <w:rPr>
                <w:sz w:val="24"/>
                <w:szCs w:val="24"/>
              </w:rPr>
              <w:softHyphen/>
              <w:t>ных задач.</w:t>
            </w:r>
          </w:p>
          <w:p w:rsidR="00C1586B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Одноклас</w:t>
            </w:r>
            <w:r w:rsidRPr="00212EC9">
              <w:rPr>
                <w:sz w:val="24"/>
                <w:szCs w:val="24"/>
              </w:rPr>
              <w:softHyphen/>
              <w:t>сники, сверстни</w:t>
            </w:r>
            <w:r w:rsidRPr="00212EC9">
              <w:rPr>
                <w:sz w:val="24"/>
                <w:szCs w:val="24"/>
              </w:rPr>
              <w:softHyphen/>
              <w:t>ки, друзья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Ты и другие ребят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Слово не во</w:t>
            </w:r>
            <w:r w:rsidRPr="00212EC9">
              <w:rPr>
                <w:sz w:val="24"/>
                <w:szCs w:val="24"/>
              </w:rPr>
              <w:softHyphen/>
              <w:t>робей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Какой ты,</w:t>
            </w:r>
          </w:p>
          <w:p w:rsidR="00C1586B" w:rsidRPr="00212EC9" w:rsidRDefault="00AA7D91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друг?</w:t>
            </w:r>
          </w:p>
        </w:tc>
        <w:tc>
          <w:tcPr>
            <w:tcW w:w="4394" w:type="dxa"/>
          </w:tcPr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AA7D91" w:rsidRPr="00212EC9">
              <w:rPr>
                <w:iCs/>
                <w:sz w:val="24"/>
                <w:szCs w:val="24"/>
              </w:rPr>
              <w:t xml:space="preserve"> Научатся:</w:t>
            </w:r>
            <w:r w:rsidR="00AA7D91" w:rsidRPr="00212EC9">
              <w:rPr>
                <w:sz w:val="24"/>
                <w:szCs w:val="24"/>
              </w:rPr>
              <w:t>выстраивать свои отношения с одно</w:t>
            </w:r>
            <w:r w:rsidR="00AA7D91" w:rsidRPr="00212EC9">
              <w:rPr>
                <w:sz w:val="24"/>
                <w:szCs w:val="24"/>
              </w:rPr>
              <w:softHyphen/>
              <w:t>классниками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</w:t>
            </w:r>
          </w:p>
          <w:p w:rsidR="00B72357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уждени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AA7D91" w:rsidRPr="00212EC9">
              <w:rPr>
                <w:sz w:val="24"/>
                <w:szCs w:val="24"/>
              </w:rPr>
              <w:t xml:space="preserve"> Проявляют эмпатию как осо</w:t>
            </w:r>
            <w:r w:rsidR="00AA7D91" w:rsidRPr="00212EC9">
              <w:rPr>
                <w:sz w:val="24"/>
                <w:szCs w:val="24"/>
              </w:rPr>
              <w:softHyphen/>
              <w:t>знанное понима</w:t>
            </w:r>
            <w:r w:rsidR="00AA7D91" w:rsidRPr="00212EC9">
              <w:rPr>
                <w:sz w:val="24"/>
                <w:szCs w:val="24"/>
              </w:rPr>
              <w:softHyphen/>
              <w:t>ние чувств дру</w:t>
            </w:r>
            <w:r w:rsidR="00AA7D91" w:rsidRPr="00212EC9">
              <w:rPr>
                <w:sz w:val="24"/>
                <w:szCs w:val="24"/>
              </w:rPr>
              <w:softHyphen/>
              <w:t>гих людей и сопереживание им, которые выража</w:t>
            </w:r>
            <w:r w:rsidR="00AA7D91" w:rsidRPr="00212EC9">
              <w:rPr>
                <w:sz w:val="24"/>
                <w:szCs w:val="24"/>
              </w:rPr>
              <w:softHyphen/>
              <w:t>ются в поступ</w:t>
            </w:r>
            <w:r w:rsidR="00AA7D91" w:rsidRPr="00212EC9">
              <w:rPr>
                <w:sz w:val="24"/>
                <w:szCs w:val="24"/>
              </w:rPr>
              <w:softHyphen/>
              <w:t>ках, направлен</w:t>
            </w:r>
            <w:r w:rsidR="00AA7D91" w:rsidRPr="00212EC9">
              <w:rPr>
                <w:sz w:val="24"/>
                <w:szCs w:val="24"/>
              </w:rPr>
              <w:softHyphen/>
              <w:t>ных на помощь и обеспечение благополучия</w:t>
            </w:r>
          </w:p>
          <w:p w:rsidR="00AA7D91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lastRenderedPageBreak/>
              <w:t>Метапредметные:</w:t>
            </w:r>
            <w:r w:rsidR="00AA7D91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AA7D91" w:rsidRPr="00212EC9">
              <w:rPr>
                <w:sz w:val="24"/>
                <w:szCs w:val="24"/>
              </w:rPr>
              <w:t>используют знаково-символические средства, в том числе мо</w:t>
            </w:r>
            <w:r w:rsidR="00AA7D91" w:rsidRPr="00212EC9">
              <w:rPr>
                <w:sz w:val="24"/>
                <w:szCs w:val="24"/>
              </w:rPr>
              <w:softHyphen/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дели и схемы для решения познаватель</w:t>
            </w:r>
            <w:r w:rsidRPr="00212EC9">
              <w:rPr>
                <w:sz w:val="24"/>
                <w:szCs w:val="24"/>
              </w:rPr>
              <w:softHyphen/>
              <w:t>ных задач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  <w:p w:rsidR="00C1586B" w:rsidRPr="00212EC9" w:rsidRDefault="00AA7D91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инимают и сохраняют учебную задачу; планируют свои дейст</w:t>
            </w:r>
            <w:r w:rsidRPr="00212EC9">
              <w:rPr>
                <w:sz w:val="24"/>
                <w:szCs w:val="24"/>
              </w:rPr>
              <w:softHyphen/>
              <w:t>вия в соответствии с поставленной зада</w:t>
            </w:r>
            <w:r w:rsidRPr="00212EC9">
              <w:rPr>
                <w:sz w:val="24"/>
                <w:szCs w:val="24"/>
              </w:rPr>
              <w:softHyphen/>
              <w:t>чей и условиями её реализации, в том числе во внутреннем плане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C1586B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Одноклас</w:t>
            </w:r>
            <w:r w:rsidRPr="00212EC9">
              <w:rPr>
                <w:sz w:val="24"/>
                <w:szCs w:val="24"/>
              </w:rPr>
              <w:softHyphen/>
              <w:t>сники, сверстни</w:t>
            </w:r>
            <w:r w:rsidRPr="00212EC9">
              <w:rPr>
                <w:sz w:val="24"/>
                <w:szCs w:val="24"/>
              </w:rPr>
              <w:softHyphen/>
              <w:t>ки, друзья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Ты и другие ребята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Слово не во</w:t>
            </w:r>
            <w:r w:rsidRPr="00212EC9">
              <w:rPr>
                <w:sz w:val="24"/>
                <w:szCs w:val="24"/>
              </w:rPr>
              <w:softHyphen/>
              <w:t>робей.</w:t>
            </w:r>
          </w:p>
          <w:p w:rsidR="00AA7D91" w:rsidRPr="00212EC9" w:rsidRDefault="00AA7D91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Какой ты,</w:t>
            </w:r>
          </w:p>
          <w:p w:rsidR="00C1586B" w:rsidRPr="00212EC9" w:rsidRDefault="00AA7D91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друг?</w:t>
            </w:r>
          </w:p>
        </w:tc>
        <w:tc>
          <w:tcPr>
            <w:tcW w:w="4394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выстраивать свои отношения с одно</w:t>
            </w:r>
            <w:r w:rsidRPr="00212EC9">
              <w:rPr>
                <w:sz w:val="24"/>
                <w:szCs w:val="24"/>
              </w:rPr>
              <w:softHyphen/>
              <w:t>классниками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</w:t>
            </w:r>
          </w:p>
          <w:p w:rsidR="00D44BDF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уждения</w:t>
            </w:r>
          </w:p>
          <w:p w:rsidR="00D44BDF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Проявляют эмпатию как осо</w:t>
            </w:r>
            <w:r w:rsidRPr="00212EC9">
              <w:rPr>
                <w:sz w:val="24"/>
                <w:szCs w:val="24"/>
              </w:rPr>
              <w:softHyphen/>
              <w:t>знанное понима</w:t>
            </w:r>
            <w:r w:rsidRPr="00212EC9">
              <w:rPr>
                <w:sz w:val="24"/>
                <w:szCs w:val="24"/>
              </w:rPr>
              <w:softHyphen/>
              <w:t>ние чувств дру</w:t>
            </w:r>
            <w:r w:rsidRPr="00212EC9">
              <w:rPr>
                <w:sz w:val="24"/>
                <w:szCs w:val="24"/>
              </w:rPr>
              <w:softHyphen/>
              <w:t>гих людей и сопереживание им, которые выража</w:t>
            </w:r>
            <w:r w:rsidRPr="00212EC9">
              <w:rPr>
                <w:sz w:val="24"/>
                <w:szCs w:val="24"/>
              </w:rPr>
              <w:softHyphen/>
              <w:t>ются в поступ</w:t>
            </w:r>
            <w:r w:rsidRPr="00212EC9">
              <w:rPr>
                <w:sz w:val="24"/>
                <w:szCs w:val="24"/>
              </w:rPr>
              <w:softHyphen/>
              <w:t>ках, направлен</w:t>
            </w:r>
            <w:r w:rsidRPr="00212EC9">
              <w:rPr>
                <w:sz w:val="24"/>
                <w:szCs w:val="24"/>
              </w:rPr>
              <w:softHyphen/>
              <w:t>ных на помощь и обеспечение благополучия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используют знаково-символические средства, в том числе мо</w:t>
            </w:r>
            <w:r w:rsidRPr="00212EC9">
              <w:rPr>
                <w:sz w:val="24"/>
                <w:szCs w:val="24"/>
              </w:rPr>
              <w:softHyphen/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дели и схемы для решения познаватель</w:t>
            </w:r>
            <w:r w:rsidRPr="00212EC9">
              <w:rPr>
                <w:sz w:val="24"/>
                <w:szCs w:val="24"/>
              </w:rPr>
              <w:softHyphen/>
              <w:t>ных задач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</w:t>
            </w:r>
            <w:r w:rsidRPr="00212EC9">
              <w:rPr>
                <w:sz w:val="24"/>
                <w:szCs w:val="24"/>
              </w:rPr>
              <w:lastRenderedPageBreak/>
              <w:t>совместной деятельности.</w:t>
            </w:r>
          </w:p>
          <w:p w:rsidR="00C1586B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инимают и сохраняют учебную задачу; планируют свои дейст</w:t>
            </w:r>
            <w:r w:rsidRPr="00212EC9">
              <w:rPr>
                <w:sz w:val="24"/>
                <w:szCs w:val="24"/>
              </w:rPr>
              <w:softHyphen/>
              <w:t>вия в соответствии с поставленной зада</w:t>
            </w:r>
            <w:r w:rsidRPr="00212EC9">
              <w:rPr>
                <w:sz w:val="24"/>
                <w:szCs w:val="24"/>
              </w:rPr>
              <w:softHyphen/>
              <w:t>чей и условиями её реализации, в том числе во внутреннем плане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ОУ по теме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«Школа»</w:t>
            </w:r>
          </w:p>
          <w:p w:rsidR="00C1586B" w:rsidRPr="00212EC9" w:rsidRDefault="00C1586B" w:rsidP="00EE33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Отношения друзей и сверстников.</w:t>
            </w:r>
          </w:p>
          <w:p w:rsidR="00C1586B" w:rsidRPr="00212EC9" w:rsidRDefault="00D44BDF" w:rsidP="00EE3357">
            <w:pPr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Организация свободного вре</w:t>
            </w:r>
            <w:r w:rsidRPr="00212EC9">
              <w:rPr>
                <w:sz w:val="24"/>
                <w:szCs w:val="24"/>
              </w:rPr>
              <w:softHyphen/>
              <w:t>мени</w:t>
            </w:r>
          </w:p>
        </w:tc>
        <w:tc>
          <w:tcPr>
            <w:tcW w:w="4394" w:type="dxa"/>
          </w:tcPr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D44BDF" w:rsidRPr="00212EC9">
              <w:rPr>
                <w:iCs/>
                <w:sz w:val="24"/>
                <w:szCs w:val="24"/>
              </w:rPr>
              <w:t xml:space="preserve"> Научатся:</w:t>
            </w:r>
            <w:r w:rsidR="00D44BDF" w:rsidRPr="00212EC9">
              <w:rPr>
                <w:sz w:val="24"/>
                <w:szCs w:val="24"/>
              </w:rPr>
              <w:t>организовы</w:t>
            </w:r>
            <w:r w:rsidR="00D44BDF" w:rsidRPr="00212EC9">
              <w:rPr>
                <w:sz w:val="24"/>
                <w:szCs w:val="24"/>
              </w:rPr>
              <w:softHyphen/>
              <w:t>вать свое свободное вре</w:t>
            </w:r>
            <w:r w:rsidR="00D44BDF" w:rsidRPr="00212EC9">
              <w:rPr>
                <w:sz w:val="24"/>
                <w:szCs w:val="24"/>
              </w:rPr>
              <w:softHyphen/>
              <w:t>мя; определять свои от</w:t>
            </w:r>
            <w:r w:rsidR="00D44BDF" w:rsidRPr="00212EC9">
              <w:rPr>
                <w:sz w:val="24"/>
                <w:szCs w:val="24"/>
              </w:rPr>
              <w:softHyphen/>
              <w:t>ношения с одноклассни</w:t>
            </w:r>
            <w:r w:rsidR="00D44BDF" w:rsidRPr="00212EC9">
              <w:rPr>
                <w:sz w:val="24"/>
                <w:szCs w:val="24"/>
              </w:rPr>
              <w:softHyphen/>
              <w:t>ками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</w:t>
            </w:r>
          </w:p>
          <w:p w:rsidR="00B72357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уждения</w:t>
            </w:r>
          </w:p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D44BDF" w:rsidRPr="00212EC9">
              <w:rPr>
                <w:sz w:val="24"/>
                <w:szCs w:val="24"/>
              </w:rPr>
              <w:t xml:space="preserve"> Проявляют доб</w:t>
            </w:r>
            <w:r w:rsidR="00D44BDF" w:rsidRPr="00212EC9">
              <w:rPr>
                <w:sz w:val="24"/>
                <w:szCs w:val="24"/>
              </w:rPr>
              <w:softHyphen/>
              <w:t>рожелательность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и эмоционально-</w:t>
            </w:r>
          </w:p>
          <w:p w:rsidR="00B72357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равственную отзывчивость, эмпатию как понимание чувств других людей и сопере</w:t>
            </w:r>
            <w:r w:rsidRPr="00212EC9">
              <w:rPr>
                <w:sz w:val="24"/>
                <w:szCs w:val="24"/>
              </w:rPr>
              <w:softHyphen/>
              <w:t>живание им</w:t>
            </w:r>
          </w:p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D44BDF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D44BDF" w:rsidRPr="00212EC9">
              <w:rPr>
                <w:sz w:val="24"/>
                <w:szCs w:val="24"/>
              </w:rPr>
              <w:t>самостоятельно выде</w:t>
            </w:r>
            <w:r w:rsidR="00D44BDF" w:rsidRPr="00212EC9">
              <w:rPr>
                <w:sz w:val="24"/>
                <w:szCs w:val="24"/>
              </w:rPr>
              <w:softHyphen/>
              <w:t>ляют и формулируют познавательную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цель; используют общие приёмы реше</w:t>
            </w:r>
            <w:r w:rsidRPr="00212EC9">
              <w:rPr>
                <w:sz w:val="24"/>
                <w:szCs w:val="24"/>
              </w:rPr>
              <w:softHyphen/>
              <w:t>ния поставленных задач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участвуют в коллек</w:t>
            </w:r>
            <w:r w:rsidRPr="00212EC9">
              <w:rPr>
                <w:sz w:val="24"/>
                <w:szCs w:val="24"/>
              </w:rPr>
              <w:softHyphen/>
              <w:t>тивном обсуждении проблем; проявляют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активность во взаимодействии для реше</w:t>
            </w:r>
            <w:r w:rsidRPr="00212EC9">
              <w:rPr>
                <w:sz w:val="24"/>
                <w:szCs w:val="24"/>
              </w:rPr>
              <w:softHyphen/>
              <w:t>ния коммуникативных и познавательных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задач.</w:t>
            </w:r>
          </w:p>
          <w:p w:rsidR="00C1586B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732E4A" w:rsidRPr="00212EC9" w:rsidTr="006E2C21">
        <w:tc>
          <w:tcPr>
            <w:tcW w:w="14743" w:type="dxa"/>
            <w:gridSpan w:val="9"/>
          </w:tcPr>
          <w:p w:rsidR="00732E4A" w:rsidRPr="00212EC9" w:rsidRDefault="00924E29" w:rsidP="00EE3357">
            <w:pPr>
              <w:rPr>
                <w:rFonts w:eastAsia="Calibri"/>
                <w:sz w:val="24"/>
                <w:szCs w:val="24"/>
              </w:rPr>
            </w:pPr>
            <w:r w:rsidRPr="00212EC9">
              <w:rPr>
                <w:b/>
                <w:bCs/>
              </w:rPr>
              <w:t>Глава </w:t>
            </w:r>
            <w:r w:rsidRPr="00212EC9">
              <w:rPr>
                <w:b/>
                <w:bCs/>
                <w:lang w:val="en-US"/>
              </w:rPr>
              <w:t>IV</w:t>
            </w:r>
            <w:r w:rsidRPr="00212EC9">
              <w:rPr>
                <w:b/>
                <w:bCs/>
              </w:rPr>
              <w:t>. Труд</w:t>
            </w:r>
          </w:p>
        </w:tc>
      </w:tr>
      <w:tr w:rsidR="00EA0277" w:rsidRPr="00212EC9" w:rsidTr="006E2C21">
        <w:tc>
          <w:tcPr>
            <w:tcW w:w="14743" w:type="dxa"/>
            <w:gridSpan w:val="9"/>
          </w:tcPr>
          <w:p w:rsidR="00EA0277" w:rsidRPr="00212EC9" w:rsidRDefault="00EA0277" w:rsidP="00EE335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C1586B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руд - ос</w:t>
            </w:r>
            <w:r w:rsidRPr="00212EC9">
              <w:rPr>
                <w:sz w:val="24"/>
                <w:szCs w:val="24"/>
              </w:rPr>
              <w:softHyphen/>
              <w:t>нова жизни</w:t>
            </w: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1586B" w:rsidRPr="00212EC9" w:rsidRDefault="00D44BDF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руд - ос</w:t>
            </w:r>
            <w:r w:rsidRPr="00212EC9">
              <w:rPr>
                <w:sz w:val="24"/>
                <w:szCs w:val="24"/>
              </w:rPr>
              <w:softHyphen/>
              <w:t>нова жизни</w:t>
            </w:r>
          </w:p>
        </w:tc>
        <w:tc>
          <w:tcPr>
            <w:tcW w:w="4394" w:type="dxa"/>
          </w:tcPr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D44BDF" w:rsidRPr="00212EC9">
              <w:rPr>
                <w:iCs/>
                <w:sz w:val="24"/>
                <w:szCs w:val="24"/>
              </w:rPr>
              <w:t xml:space="preserve"> Научатся:</w:t>
            </w:r>
            <w:r w:rsidR="00D44BDF" w:rsidRPr="00212EC9">
              <w:rPr>
                <w:sz w:val="24"/>
                <w:szCs w:val="24"/>
              </w:rPr>
              <w:t>определять значение труда в жизни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человека.</w:t>
            </w:r>
          </w:p>
          <w:p w:rsidR="00B72357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стом учебника;высказывать собственное мнение, суждени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D44BDF" w:rsidRPr="00212EC9">
              <w:rPr>
                <w:sz w:val="24"/>
                <w:szCs w:val="24"/>
              </w:rPr>
              <w:t xml:space="preserve"> Выражают устойчивый учебно-познава</w:t>
            </w:r>
            <w:r w:rsidR="00D44BDF" w:rsidRPr="00212EC9">
              <w:rPr>
                <w:sz w:val="24"/>
                <w:szCs w:val="24"/>
              </w:rPr>
              <w:softHyphen/>
              <w:t>тельный интерес к новым общим способам решения</w:t>
            </w:r>
          </w:p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D44BDF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D44BDF" w:rsidRPr="00212EC9">
              <w:rPr>
                <w:sz w:val="24"/>
                <w:szCs w:val="24"/>
              </w:rPr>
              <w:t>самостоятельно выде</w:t>
            </w:r>
            <w:r w:rsidR="00D44BDF" w:rsidRPr="00212EC9">
              <w:rPr>
                <w:sz w:val="24"/>
                <w:szCs w:val="24"/>
              </w:rPr>
              <w:softHyphen/>
              <w:t>ляют и формулируют познавательную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цель; используют общие приёмы реше</w:t>
            </w:r>
            <w:r w:rsidRPr="00212EC9">
              <w:rPr>
                <w:sz w:val="24"/>
                <w:szCs w:val="24"/>
              </w:rPr>
              <w:softHyphen/>
              <w:t>ния задач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допускают возмож</w:t>
            </w:r>
            <w:r w:rsidRPr="00212EC9">
              <w:rPr>
                <w:sz w:val="24"/>
                <w:szCs w:val="24"/>
              </w:rPr>
              <w:softHyphen/>
              <w:t>ность существования у людей различных точек зрения, в том числе не совпадающих с его собственной, и ориентируются на пози</w:t>
            </w:r>
            <w:r w:rsidRPr="00212EC9">
              <w:rPr>
                <w:sz w:val="24"/>
                <w:szCs w:val="24"/>
              </w:rPr>
              <w:softHyphen/>
              <w:t>цию партнёра в общении и взаимодействии.</w:t>
            </w:r>
          </w:p>
          <w:p w:rsidR="00C1586B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ставят учебную задачу; определяют последовательность проме</w:t>
            </w:r>
            <w:r w:rsidRPr="00212EC9">
              <w:rPr>
                <w:sz w:val="24"/>
                <w:szCs w:val="24"/>
              </w:rPr>
              <w:softHyphen/>
              <w:t>жуточных целей с учётом конечного ре</w:t>
            </w:r>
            <w:r w:rsidRPr="00212EC9">
              <w:rPr>
                <w:sz w:val="24"/>
                <w:szCs w:val="24"/>
              </w:rPr>
              <w:softHyphen/>
              <w:t>зультата; составляют план и последова</w:t>
            </w:r>
            <w:r w:rsidRPr="00212EC9">
              <w:rPr>
                <w:sz w:val="24"/>
                <w:szCs w:val="24"/>
              </w:rPr>
              <w:softHyphen/>
              <w:t>тельность действи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C1586B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руд - ос</w:t>
            </w:r>
            <w:r w:rsidRPr="00212EC9">
              <w:rPr>
                <w:sz w:val="24"/>
                <w:szCs w:val="24"/>
              </w:rPr>
              <w:softHyphen/>
              <w:t>нова жизни</w:t>
            </w: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1586B" w:rsidRPr="00212EC9" w:rsidRDefault="00D44BDF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руд - ос</w:t>
            </w:r>
            <w:r w:rsidRPr="00212EC9">
              <w:rPr>
                <w:sz w:val="24"/>
                <w:szCs w:val="24"/>
              </w:rPr>
              <w:softHyphen/>
              <w:t>нова жизни</w:t>
            </w:r>
          </w:p>
        </w:tc>
        <w:tc>
          <w:tcPr>
            <w:tcW w:w="4394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определять значение труда в жизни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человека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стом учебника;высказывать собственное мнение, суждения</w:t>
            </w:r>
          </w:p>
          <w:p w:rsidR="00D44BDF" w:rsidRPr="00212EC9" w:rsidRDefault="00D44BDF" w:rsidP="00EE3357">
            <w:pPr>
              <w:snapToGrid w:val="0"/>
              <w:rPr>
                <w:sz w:val="24"/>
                <w:szCs w:val="24"/>
              </w:rPr>
            </w:pPr>
          </w:p>
          <w:p w:rsidR="00D44BDF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 xml:space="preserve">Личностные: Выражают устойчивый </w:t>
            </w:r>
            <w:r w:rsidRPr="00212EC9">
              <w:rPr>
                <w:sz w:val="24"/>
                <w:szCs w:val="24"/>
              </w:rPr>
              <w:lastRenderedPageBreak/>
              <w:t>учебно-познава</w:t>
            </w:r>
            <w:r w:rsidRPr="00212EC9">
              <w:rPr>
                <w:sz w:val="24"/>
                <w:szCs w:val="24"/>
              </w:rPr>
              <w:softHyphen/>
              <w:t>тельный интерес к новым общим способам решения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самостоятельно выде</w:t>
            </w:r>
            <w:r w:rsidRPr="00212EC9">
              <w:rPr>
                <w:sz w:val="24"/>
                <w:szCs w:val="24"/>
              </w:rPr>
              <w:softHyphen/>
              <w:t>ляют и формулируют познавательную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цель; используют общие приёмы реше</w:t>
            </w:r>
            <w:r w:rsidRPr="00212EC9">
              <w:rPr>
                <w:sz w:val="24"/>
                <w:szCs w:val="24"/>
              </w:rPr>
              <w:softHyphen/>
              <w:t>ния задач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допускают возмож</w:t>
            </w:r>
            <w:r w:rsidRPr="00212EC9">
              <w:rPr>
                <w:sz w:val="24"/>
                <w:szCs w:val="24"/>
              </w:rPr>
              <w:softHyphen/>
              <w:t>ность существования у людей различных точек зрения, в том числе не совпадающих с его собственной, и ориентируются на пози</w:t>
            </w:r>
            <w:r w:rsidRPr="00212EC9">
              <w:rPr>
                <w:sz w:val="24"/>
                <w:szCs w:val="24"/>
              </w:rPr>
              <w:softHyphen/>
              <w:t>цию партнёра в общении и взаимодействии.</w:t>
            </w:r>
          </w:p>
          <w:p w:rsidR="00C1586B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ставят учебную задачу; определяют последовательность проме</w:t>
            </w:r>
            <w:r w:rsidRPr="00212EC9">
              <w:rPr>
                <w:sz w:val="24"/>
                <w:szCs w:val="24"/>
              </w:rPr>
              <w:softHyphen/>
              <w:t>жуточных целей с учётом конечного ре</w:t>
            </w:r>
            <w:r w:rsidRPr="00212EC9">
              <w:rPr>
                <w:sz w:val="24"/>
                <w:szCs w:val="24"/>
              </w:rPr>
              <w:softHyphen/>
              <w:t>зультата; составляют план и последова</w:t>
            </w:r>
            <w:r w:rsidRPr="00212EC9">
              <w:rPr>
                <w:sz w:val="24"/>
                <w:szCs w:val="24"/>
              </w:rPr>
              <w:softHyphen/>
              <w:t>тельность действи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руд и творчест</w:t>
            </w:r>
            <w:r w:rsidRPr="00212EC9">
              <w:rPr>
                <w:sz w:val="24"/>
                <w:szCs w:val="24"/>
              </w:rPr>
              <w:softHyphen/>
              <w:t>во</w:t>
            </w:r>
          </w:p>
          <w:p w:rsidR="00C1586B" w:rsidRPr="00212EC9" w:rsidRDefault="00C1586B" w:rsidP="00EE3357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Трудовая деятельность чело</w:t>
            </w:r>
            <w:r w:rsidRPr="00212EC9">
              <w:rPr>
                <w:sz w:val="24"/>
                <w:szCs w:val="24"/>
              </w:rPr>
              <w:softHyphen/>
              <w:t>века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Мастер и ремесленник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Что такое творчество.</w:t>
            </w:r>
          </w:p>
          <w:p w:rsidR="00C1586B" w:rsidRPr="00212EC9" w:rsidRDefault="00D44BDF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Творчество в искусстве</w:t>
            </w:r>
          </w:p>
        </w:tc>
        <w:tc>
          <w:tcPr>
            <w:tcW w:w="4394" w:type="dxa"/>
          </w:tcPr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D44BDF" w:rsidRPr="00212EC9">
              <w:rPr>
                <w:iCs/>
                <w:sz w:val="24"/>
                <w:szCs w:val="24"/>
              </w:rPr>
              <w:t xml:space="preserve"> Научатся:</w:t>
            </w:r>
            <w:r w:rsidR="00D44BDF" w:rsidRPr="00212EC9">
              <w:rPr>
                <w:sz w:val="24"/>
                <w:szCs w:val="24"/>
              </w:rPr>
              <w:t>определять значение труда в жизни человека.</w:t>
            </w:r>
          </w:p>
          <w:p w:rsidR="00B72357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D44BDF" w:rsidRPr="00212EC9">
              <w:rPr>
                <w:sz w:val="24"/>
                <w:szCs w:val="24"/>
              </w:rPr>
              <w:t xml:space="preserve"> Выражают адек</w:t>
            </w:r>
            <w:r w:rsidR="00D44BDF" w:rsidRPr="00212EC9">
              <w:rPr>
                <w:sz w:val="24"/>
                <w:szCs w:val="24"/>
              </w:rPr>
              <w:softHyphen/>
              <w:t>ватное понима</w:t>
            </w:r>
            <w:r w:rsidR="00D44BDF" w:rsidRPr="00212EC9">
              <w:rPr>
                <w:sz w:val="24"/>
                <w:szCs w:val="24"/>
              </w:rPr>
              <w:softHyphen/>
              <w:t>ние причин успешности/ неуспешности учебной дея</w:t>
            </w:r>
            <w:r w:rsidR="00D44BDF" w:rsidRPr="00212EC9">
              <w:rPr>
                <w:sz w:val="24"/>
                <w:szCs w:val="24"/>
              </w:rPr>
              <w:softHyphen/>
              <w:t>тельности</w:t>
            </w:r>
          </w:p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D44BDF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D44BDF" w:rsidRPr="00212EC9">
              <w:rPr>
                <w:sz w:val="24"/>
                <w:szCs w:val="24"/>
              </w:rPr>
              <w:t>самостоятельно со</w:t>
            </w:r>
            <w:r w:rsidR="00D44BDF" w:rsidRPr="00212EC9">
              <w:rPr>
                <w:sz w:val="24"/>
                <w:szCs w:val="24"/>
              </w:rPr>
              <w:softHyphen/>
              <w:t>здают алгоритмы деятельности при ре</w:t>
            </w:r>
            <w:r w:rsidR="00D44BDF" w:rsidRPr="00212EC9">
              <w:rPr>
                <w:sz w:val="24"/>
                <w:szCs w:val="24"/>
              </w:rPr>
              <w:softHyphen/>
              <w:t>шении проблем различного характера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учитывают разные мнения и стремятся к координации раз</w:t>
            </w:r>
            <w:r w:rsidRPr="00212EC9">
              <w:rPr>
                <w:sz w:val="24"/>
                <w:szCs w:val="24"/>
              </w:rPr>
              <w:softHyphen/>
              <w:t>личных позиций в сотрудничестве; фор</w:t>
            </w:r>
            <w:r w:rsidRPr="00212EC9">
              <w:rPr>
                <w:sz w:val="24"/>
                <w:szCs w:val="24"/>
              </w:rPr>
              <w:softHyphen/>
              <w:t>мулируют собственное мнение и пози</w:t>
            </w:r>
            <w:r w:rsidRPr="00212EC9">
              <w:rPr>
                <w:sz w:val="24"/>
                <w:szCs w:val="24"/>
              </w:rPr>
              <w:softHyphen/>
              <w:t>цию.</w:t>
            </w:r>
          </w:p>
          <w:p w:rsidR="00C1586B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lastRenderedPageBreak/>
              <w:t>Регулятивные:</w:t>
            </w:r>
            <w:r w:rsidRPr="00212EC9">
              <w:rPr>
                <w:sz w:val="24"/>
                <w:szCs w:val="24"/>
              </w:rPr>
              <w:t>учитывают установлен</w:t>
            </w:r>
            <w:r w:rsidRPr="00212EC9">
              <w:rPr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212EC9">
              <w:rPr>
                <w:sz w:val="24"/>
                <w:szCs w:val="24"/>
              </w:rPr>
              <w:softHyphen/>
              <w:t>вый контроль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руд и творчест</w:t>
            </w:r>
            <w:r w:rsidRPr="00212EC9">
              <w:rPr>
                <w:sz w:val="24"/>
                <w:szCs w:val="24"/>
              </w:rPr>
              <w:softHyphen/>
              <w:t>во</w:t>
            </w:r>
          </w:p>
          <w:p w:rsidR="00C1586B" w:rsidRPr="00212EC9" w:rsidRDefault="00C1586B" w:rsidP="00EE33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Трудовая деятельность чело</w:t>
            </w:r>
            <w:r w:rsidRPr="00212EC9">
              <w:rPr>
                <w:sz w:val="24"/>
                <w:szCs w:val="24"/>
              </w:rPr>
              <w:softHyphen/>
              <w:t>века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Мастер и ремесленник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Что такое творчество.</w:t>
            </w:r>
          </w:p>
          <w:p w:rsidR="00C1586B" w:rsidRPr="00212EC9" w:rsidRDefault="00D44BDF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Творчество в искусстве</w:t>
            </w:r>
          </w:p>
        </w:tc>
        <w:tc>
          <w:tcPr>
            <w:tcW w:w="4394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определять значение труда в жизни человека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D44BDF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 xml:space="preserve"> Выражают адек</w:t>
            </w:r>
            <w:r w:rsidRPr="00212EC9">
              <w:rPr>
                <w:sz w:val="24"/>
                <w:szCs w:val="24"/>
              </w:rPr>
              <w:softHyphen/>
              <w:t>ватное понима</w:t>
            </w:r>
            <w:r w:rsidRPr="00212EC9">
              <w:rPr>
                <w:sz w:val="24"/>
                <w:szCs w:val="24"/>
              </w:rPr>
              <w:softHyphen/>
              <w:t>ние причин успешности/ неуспешности учебной дея</w:t>
            </w:r>
            <w:r w:rsidRPr="00212EC9">
              <w:rPr>
                <w:sz w:val="24"/>
                <w:szCs w:val="24"/>
              </w:rPr>
              <w:softHyphen/>
              <w:t>тельности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самостоятельно со</w:t>
            </w:r>
            <w:r w:rsidRPr="00212EC9">
              <w:rPr>
                <w:sz w:val="24"/>
                <w:szCs w:val="24"/>
              </w:rPr>
              <w:softHyphen/>
              <w:t>здают алгоритмы деятельности при ре</w:t>
            </w:r>
            <w:r w:rsidRPr="00212EC9">
              <w:rPr>
                <w:sz w:val="24"/>
                <w:szCs w:val="24"/>
              </w:rPr>
              <w:softHyphen/>
              <w:t>шении проблем различного характера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учитывают разные мнения и стремятся к координации раз</w:t>
            </w:r>
            <w:r w:rsidRPr="00212EC9">
              <w:rPr>
                <w:sz w:val="24"/>
                <w:szCs w:val="24"/>
              </w:rPr>
              <w:softHyphen/>
              <w:t>личных позиций в сотрудничестве; фор</w:t>
            </w:r>
            <w:r w:rsidRPr="00212EC9">
              <w:rPr>
                <w:sz w:val="24"/>
                <w:szCs w:val="24"/>
              </w:rPr>
              <w:softHyphen/>
              <w:t>мулируют собственное мнение и пози</w:t>
            </w:r>
            <w:r w:rsidRPr="00212EC9">
              <w:rPr>
                <w:sz w:val="24"/>
                <w:szCs w:val="24"/>
              </w:rPr>
              <w:softHyphen/>
              <w:t>цию.</w:t>
            </w:r>
          </w:p>
          <w:p w:rsidR="00C1586B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учитывают установлен</w:t>
            </w:r>
            <w:r w:rsidRPr="00212EC9">
              <w:rPr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212EC9">
              <w:rPr>
                <w:sz w:val="24"/>
                <w:szCs w:val="24"/>
              </w:rPr>
              <w:softHyphen/>
              <w:t>вый контроль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C1586B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ОУ по теме «Труд» </w:t>
            </w: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Труд в деятельности чело</w:t>
            </w:r>
            <w:r w:rsidRPr="00212EC9">
              <w:rPr>
                <w:sz w:val="24"/>
                <w:szCs w:val="24"/>
              </w:rPr>
              <w:softHyphen/>
              <w:t>века.</w:t>
            </w:r>
          </w:p>
          <w:p w:rsidR="00C1586B" w:rsidRPr="00212EC9" w:rsidRDefault="00D44BDF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Мир профес</w:t>
            </w:r>
            <w:r w:rsidRPr="00212EC9">
              <w:rPr>
                <w:sz w:val="24"/>
                <w:szCs w:val="24"/>
              </w:rPr>
              <w:softHyphen/>
              <w:t>сий</w:t>
            </w:r>
          </w:p>
        </w:tc>
        <w:tc>
          <w:tcPr>
            <w:tcW w:w="4394" w:type="dxa"/>
          </w:tcPr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D44BDF" w:rsidRPr="00212EC9">
              <w:rPr>
                <w:iCs/>
                <w:sz w:val="24"/>
                <w:szCs w:val="24"/>
              </w:rPr>
              <w:t xml:space="preserve"> Научатся:</w:t>
            </w:r>
            <w:r w:rsidR="00D44BDF" w:rsidRPr="00212EC9">
              <w:rPr>
                <w:sz w:val="24"/>
                <w:szCs w:val="24"/>
              </w:rPr>
              <w:t>организовы</w:t>
            </w:r>
            <w:r w:rsidR="00D44BDF" w:rsidRPr="00212EC9">
              <w:rPr>
                <w:sz w:val="24"/>
                <w:szCs w:val="24"/>
              </w:rPr>
              <w:softHyphen/>
              <w:t>вать свою трудовую дея</w:t>
            </w:r>
            <w:r w:rsidR="00D44BDF" w:rsidRPr="00212EC9">
              <w:rPr>
                <w:sz w:val="24"/>
                <w:szCs w:val="24"/>
              </w:rPr>
              <w:softHyphen/>
              <w:t>тельность; определять свои отношения с одно</w:t>
            </w:r>
            <w:r w:rsidR="00D44BDF" w:rsidRPr="00212EC9">
              <w:rPr>
                <w:sz w:val="24"/>
                <w:szCs w:val="24"/>
              </w:rPr>
              <w:softHyphen/>
              <w:t>классниками.</w:t>
            </w:r>
          </w:p>
          <w:p w:rsidR="00B72357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 суждени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D44BDF" w:rsidRPr="00212EC9">
              <w:rPr>
                <w:sz w:val="24"/>
                <w:szCs w:val="24"/>
              </w:rPr>
              <w:t xml:space="preserve"> Проявляют доброжелательность и эмоционально- </w:t>
            </w:r>
            <w:r w:rsidR="00D44BDF" w:rsidRPr="00212EC9">
              <w:rPr>
                <w:sz w:val="24"/>
                <w:szCs w:val="24"/>
              </w:rPr>
              <w:lastRenderedPageBreak/>
              <w:t>нравственную отзывчивость, эмпатию как понимание чувств других людей и сопережива</w:t>
            </w:r>
            <w:r w:rsidR="00D44BDF" w:rsidRPr="00212EC9">
              <w:rPr>
                <w:sz w:val="24"/>
                <w:szCs w:val="24"/>
              </w:rPr>
              <w:softHyphen/>
              <w:t>ние</w:t>
            </w:r>
          </w:p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D44BDF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D44BDF" w:rsidRPr="00212EC9">
              <w:rPr>
                <w:sz w:val="24"/>
                <w:szCs w:val="24"/>
              </w:rPr>
              <w:t>самостоятельно выде</w:t>
            </w:r>
            <w:r w:rsidR="00D44BDF" w:rsidRPr="00212EC9">
              <w:rPr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="00D44BDF" w:rsidRPr="00212EC9">
              <w:rPr>
                <w:sz w:val="24"/>
                <w:szCs w:val="24"/>
              </w:rPr>
              <w:softHyphen/>
              <w:t>ния поставленных задач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участвуют в коллектив</w:t>
            </w:r>
            <w:r w:rsidRPr="00212EC9">
              <w:rPr>
                <w:sz w:val="24"/>
                <w:szCs w:val="24"/>
              </w:rPr>
              <w:softHyphen/>
              <w:t>ном обсуждении проблем; проявляют актив</w:t>
            </w:r>
            <w:r w:rsidRPr="00212EC9">
              <w:rPr>
                <w:sz w:val="24"/>
                <w:szCs w:val="24"/>
              </w:rPr>
              <w:softHyphen/>
              <w:t>ность во взаимодействии для решения ком</w:t>
            </w:r>
            <w:r w:rsidRPr="00212EC9">
              <w:rPr>
                <w:sz w:val="24"/>
                <w:szCs w:val="24"/>
              </w:rPr>
              <w:softHyphen/>
              <w:t>муникативных и познавательных задач.</w:t>
            </w:r>
          </w:p>
          <w:p w:rsidR="00C1586B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EA0277" w:rsidRPr="00212EC9" w:rsidTr="007447D0">
        <w:tc>
          <w:tcPr>
            <w:tcW w:w="14743" w:type="dxa"/>
            <w:gridSpan w:val="9"/>
          </w:tcPr>
          <w:p w:rsidR="00EA0277" w:rsidRPr="00212EC9" w:rsidRDefault="00EE3216" w:rsidP="00EE3357">
            <w:pPr>
              <w:ind w:right="10"/>
              <w:rPr>
                <w:rFonts w:eastAsia="Calibri"/>
                <w:b/>
                <w:sz w:val="24"/>
                <w:szCs w:val="24"/>
              </w:rPr>
            </w:pPr>
            <w:r w:rsidRPr="00212EC9">
              <w:rPr>
                <w:b/>
                <w:bCs/>
              </w:rPr>
              <w:lastRenderedPageBreak/>
              <w:t>Глава </w:t>
            </w:r>
            <w:r w:rsidRPr="00212EC9">
              <w:rPr>
                <w:b/>
                <w:bCs/>
                <w:lang w:val="en-US"/>
              </w:rPr>
              <w:t>V</w:t>
            </w:r>
            <w:r w:rsidRPr="00212EC9">
              <w:rPr>
                <w:b/>
                <w:bCs/>
              </w:rPr>
              <w:t>. Родина</w:t>
            </w: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A027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ша Родина — Россия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Российская Федерация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Русский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язык - государственный.</w:t>
            </w:r>
          </w:p>
          <w:p w:rsidR="00C1586B" w:rsidRPr="00212EC9" w:rsidRDefault="00D44BDF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Что значит быть патриотом</w:t>
            </w:r>
          </w:p>
        </w:tc>
        <w:tc>
          <w:tcPr>
            <w:tcW w:w="4394" w:type="dxa"/>
          </w:tcPr>
          <w:p w:rsidR="00D44BDF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D44BDF" w:rsidRPr="00212EC9">
              <w:rPr>
                <w:iCs/>
                <w:sz w:val="24"/>
                <w:szCs w:val="24"/>
              </w:rPr>
              <w:t xml:space="preserve"> Научатся:</w:t>
            </w:r>
            <w:r w:rsidR="00D44BDF" w:rsidRPr="00212EC9">
              <w:rPr>
                <w:sz w:val="24"/>
                <w:szCs w:val="24"/>
              </w:rPr>
              <w:t>определять по</w:t>
            </w:r>
            <w:r w:rsidR="00D44BDF" w:rsidRPr="00212EC9">
              <w:rPr>
                <w:sz w:val="24"/>
                <w:szCs w:val="24"/>
              </w:rPr>
              <w:softHyphen/>
              <w:t>нятие «федерация»; объ</w:t>
            </w:r>
            <w:r w:rsidR="00D44BDF" w:rsidRPr="00212EC9">
              <w:rPr>
                <w:sz w:val="24"/>
                <w:szCs w:val="24"/>
              </w:rPr>
              <w:softHyphen/>
              <w:t>яснять, что значит быть патриотом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</w:t>
            </w:r>
          </w:p>
          <w:p w:rsidR="00B72357" w:rsidRPr="00212EC9" w:rsidRDefault="00D44BDF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уждени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D44BDF" w:rsidRPr="00212EC9">
              <w:rPr>
                <w:sz w:val="24"/>
                <w:szCs w:val="24"/>
              </w:rPr>
              <w:t xml:space="preserve"> Выражают гра</w:t>
            </w:r>
            <w:r w:rsidR="00D44BDF" w:rsidRPr="00212EC9">
              <w:rPr>
                <w:sz w:val="24"/>
                <w:szCs w:val="24"/>
              </w:rPr>
              <w:softHyphen/>
              <w:t>жданскую иден</w:t>
            </w:r>
            <w:r w:rsidR="00D44BDF" w:rsidRPr="00212EC9">
              <w:rPr>
                <w:sz w:val="24"/>
                <w:szCs w:val="24"/>
              </w:rPr>
              <w:softHyphen/>
              <w:t>тичность в фор</w:t>
            </w:r>
            <w:r w:rsidR="00D44BDF" w:rsidRPr="00212EC9">
              <w:rPr>
                <w:sz w:val="24"/>
                <w:szCs w:val="24"/>
              </w:rPr>
              <w:softHyphen/>
              <w:t>ме осознания «Я» как гражда</w:t>
            </w:r>
            <w:r w:rsidR="00D44BDF" w:rsidRPr="00212EC9">
              <w:rPr>
                <w:sz w:val="24"/>
                <w:szCs w:val="24"/>
              </w:rPr>
              <w:softHyphen/>
              <w:t>нина России, чувства сопри</w:t>
            </w:r>
            <w:r w:rsidR="00D44BDF" w:rsidRPr="00212EC9">
              <w:rPr>
                <w:sz w:val="24"/>
                <w:szCs w:val="24"/>
              </w:rPr>
              <w:softHyphen/>
              <w:t>частности и гор</w:t>
            </w:r>
            <w:r w:rsidR="00D44BDF" w:rsidRPr="00212EC9">
              <w:rPr>
                <w:sz w:val="24"/>
                <w:szCs w:val="24"/>
              </w:rPr>
              <w:softHyphen/>
              <w:t>дости за свою Родину, народ и историю</w:t>
            </w:r>
          </w:p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0F5976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0F5976" w:rsidRPr="00212EC9">
              <w:rPr>
                <w:sz w:val="24"/>
                <w:szCs w:val="24"/>
              </w:rPr>
              <w:t>самостоятельно выде</w:t>
            </w:r>
            <w:r w:rsidR="000F5976" w:rsidRPr="00212EC9">
              <w:rPr>
                <w:sz w:val="24"/>
                <w:szCs w:val="24"/>
              </w:rPr>
              <w:softHyphen/>
              <w:t>ляют и формулируют познавательну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цель; используют общие приёмы реше</w:t>
            </w:r>
            <w:r w:rsidRPr="00212EC9">
              <w:rPr>
                <w:sz w:val="24"/>
                <w:szCs w:val="24"/>
              </w:rPr>
              <w:softHyphen/>
              <w:t>ния задач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допускают возмож</w:t>
            </w:r>
            <w:r w:rsidRPr="00212EC9">
              <w:rPr>
                <w:sz w:val="24"/>
                <w:szCs w:val="24"/>
              </w:rPr>
              <w:softHyphen/>
            </w:r>
            <w:r w:rsidRPr="00212EC9">
              <w:rPr>
                <w:sz w:val="24"/>
                <w:szCs w:val="24"/>
              </w:rPr>
              <w:lastRenderedPageBreak/>
              <w:t>ность существования у людей различных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очек зрения, в том числе не совпадаю</w:t>
            </w:r>
            <w:r w:rsidRPr="00212EC9">
              <w:rPr>
                <w:sz w:val="24"/>
                <w:szCs w:val="24"/>
              </w:rPr>
              <w:softHyphen/>
              <w:t>щих с его собственной, и ориентируются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 позицию партнёра в общении и взаи</w:t>
            </w:r>
            <w:r w:rsidRPr="00212EC9">
              <w:rPr>
                <w:sz w:val="24"/>
                <w:szCs w:val="24"/>
              </w:rPr>
              <w:softHyphen/>
              <w:t>модействии.</w:t>
            </w:r>
          </w:p>
          <w:p w:rsidR="00C1586B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ставят учебную задачу; определяют последовательность проме</w:t>
            </w:r>
            <w:r w:rsidRPr="00212EC9">
              <w:rPr>
                <w:sz w:val="24"/>
                <w:szCs w:val="24"/>
              </w:rPr>
              <w:softHyphen/>
              <w:t>жуточных целей с учётом конечного ре</w:t>
            </w:r>
            <w:r w:rsidRPr="00212EC9">
              <w:rPr>
                <w:sz w:val="24"/>
                <w:szCs w:val="24"/>
              </w:rPr>
              <w:softHyphen/>
              <w:t>зультата; составляют план и последова</w:t>
            </w:r>
            <w:r w:rsidRPr="00212EC9">
              <w:rPr>
                <w:sz w:val="24"/>
                <w:szCs w:val="24"/>
              </w:rPr>
              <w:softHyphen/>
              <w:t>тельность действи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ша Родина — Россия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Российская Федерация.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Русский</w:t>
            </w:r>
          </w:p>
          <w:p w:rsidR="00D44BDF" w:rsidRPr="00212EC9" w:rsidRDefault="00D44BDF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язык - государственный.</w:t>
            </w:r>
          </w:p>
          <w:p w:rsidR="00C1586B" w:rsidRPr="00212EC9" w:rsidRDefault="00D44BDF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Что значит быть патриотом</w:t>
            </w:r>
          </w:p>
        </w:tc>
        <w:tc>
          <w:tcPr>
            <w:tcW w:w="4394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определять по</w:t>
            </w:r>
            <w:r w:rsidRPr="00212EC9">
              <w:rPr>
                <w:sz w:val="24"/>
                <w:szCs w:val="24"/>
              </w:rPr>
              <w:softHyphen/>
              <w:t>нятие «федерация»; объ</w:t>
            </w:r>
            <w:r w:rsidRPr="00212EC9">
              <w:rPr>
                <w:sz w:val="24"/>
                <w:szCs w:val="24"/>
              </w:rPr>
              <w:softHyphen/>
              <w:t>яснять, что значит быть патриотом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высказы</w:t>
            </w:r>
            <w:r w:rsidRPr="00212EC9">
              <w:rPr>
                <w:sz w:val="24"/>
                <w:szCs w:val="24"/>
              </w:rPr>
              <w:softHyphen/>
              <w:t>вать собственное мнение,</w:t>
            </w:r>
          </w:p>
          <w:p w:rsidR="000F5976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уждения</w:t>
            </w:r>
          </w:p>
          <w:p w:rsidR="000F5976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Выражают гра</w:t>
            </w:r>
            <w:r w:rsidRPr="00212EC9">
              <w:rPr>
                <w:sz w:val="24"/>
                <w:szCs w:val="24"/>
              </w:rPr>
              <w:softHyphen/>
              <w:t>жданскую иден</w:t>
            </w:r>
            <w:r w:rsidRPr="00212EC9">
              <w:rPr>
                <w:sz w:val="24"/>
                <w:szCs w:val="24"/>
              </w:rPr>
              <w:softHyphen/>
              <w:t>тичность в фор</w:t>
            </w:r>
            <w:r w:rsidRPr="00212EC9">
              <w:rPr>
                <w:sz w:val="24"/>
                <w:szCs w:val="24"/>
              </w:rPr>
              <w:softHyphen/>
              <w:t>ме осознания «Я» как гражда</w:t>
            </w:r>
            <w:r w:rsidRPr="00212EC9">
              <w:rPr>
                <w:sz w:val="24"/>
                <w:szCs w:val="24"/>
              </w:rPr>
              <w:softHyphen/>
              <w:t>нина России, чувства сопри</w:t>
            </w:r>
            <w:r w:rsidRPr="00212EC9">
              <w:rPr>
                <w:sz w:val="24"/>
                <w:szCs w:val="24"/>
              </w:rPr>
              <w:softHyphen/>
              <w:t>частности и гор</w:t>
            </w:r>
            <w:r w:rsidRPr="00212EC9">
              <w:rPr>
                <w:sz w:val="24"/>
                <w:szCs w:val="24"/>
              </w:rPr>
              <w:softHyphen/>
              <w:t>дости за свою Родину, народ и истори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самостоятельно выде</w:t>
            </w:r>
            <w:r w:rsidRPr="00212EC9">
              <w:rPr>
                <w:sz w:val="24"/>
                <w:szCs w:val="24"/>
              </w:rPr>
              <w:softHyphen/>
              <w:t>ляют и формулируют познавательну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цель; используют общие приёмы реше</w:t>
            </w:r>
            <w:r w:rsidRPr="00212EC9">
              <w:rPr>
                <w:sz w:val="24"/>
                <w:szCs w:val="24"/>
              </w:rPr>
              <w:softHyphen/>
              <w:t>ния задач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допускают возмож</w:t>
            </w:r>
            <w:r w:rsidRPr="00212EC9">
              <w:rPr>
                <w:sz w:val="24"/>
                <w:szCs w:val="24"/>
              </w:rPr>
              <w:softHyphen/>
              <w:t>ность существования у людей различных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точек зрения, в том числе не совпадаю</w:t>
            </w:r>
            <w:r w:rsidRPr="00212EC9">
              <w:rPr>
                <w:sz w:val="24"/>
                <w:szCs w:val="24"/>
              </w:rPr>
              <w:softHyphen/>
              <w:t>щих с его собственной, и ориентируются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на позицию партнёра в общении и взаи</w:t>
            </w:r>
            <w:r w:rsidRPr="00212EC9">
              <w:rPr>
                <w:sz w:val="24"/>
                <w:szCs w:val="24"/>
              </w:rPr>
              <w:softHyphen/>
            </w:r>
            <w:r w:rsidRPr="00212EC9">
              <w:rPr>
                <w:sz w:val="24"/>
                <w:szCs w:val="24"/>
              </w:rPr>
              <w:lastRenderedPageBreak/>
              <w:t>модействии.</w:t>
            </w:r>
          </w:p>
          <w:p w:rsidR="00C1586B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ставят учебную задачу; определяют последовательность проме</w:t>
            </w:r>
            <w:r w:rsidRPr="00212EC9">
              <w:rPr>
                <w:sz w:val="24"/>
                <w:szCs w:val="24"/>
              </w:rPr>
              <w:softHyphen/>
              <w:t>жуточных целей с учётом конечного ре</w:t>
            </w:r>
            <w:r w:rsidRPr="00212EC9">
              <w:rPr>
                <w:sz w:val="24"/>
                <w:szCs w:val="24"/>
              </w:rPr>
              <w:softHyphen/>
              <w:t>зультата; составляют план и последова</w:t>
            </w:r>
            <w:r w:rsidRPr="00212EC9">
              <w:rPr>
                <w:sz w:val="24"/>
                <w:szCs w:val="24"/>
              </w:rPr>
              <w:softHyphen/>
              <w:t>тельность действи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Государст</w:t>
            </w:r>
            <w:r w:rsidRPr="00212EC9">
              <w:rPr>
                <w:sz w:val="24"/>
                <w:szCs w:val="24"/>
              </w:rPr>
              <w:softHyphen/>
              <w:t>венные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имволы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оссии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Герб России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Флаг России.</w:t>
            </w:r>
          </w:p>
          <w:p w:rsidR="00C1586B" w:rsidRPr="00212EC9" w:rsidRDefault="000F5976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Гимн России</w:t>
            </w:r>
          </w:p>
        </w:tc>
        <w:tc>
          <w:tcPr>
            <w:tcW w:w="4394" w:type="dxa"/>
          </w:tcPr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0F5976" w:rsidRPr="00212EC9">
              <w:rPr>
                <w:iCs/>
                <w:sz w:val="24"/>
                <w:szCs w:val="24"/>
              </w:rPr>
              <w:t xml:space="preserve"> Научатся:</w:t>
            </w:r>
            <w:r w:rsidR="000F5976" w:rsidRPr="00212EC9">
              <w:rPr>
                <w:sz w:val="24"/>
                <w:szCs w:val="24"/>
              </w:rPr>
              <w:t>определять государственные символы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составлять генеалогическое древо;</w:t>
            </w:r>
          </w:p>
          <w:p w:rsidR="00B72357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аботать с текстом учеб</w:t>
            </w:r>
            <w:r w:rsidRPr="00212EC9">
              <w:rPr>
                <w:sz w:val="24"/>
                <w:szCs w:val="24"/>
              </w:rPr>
              <w:softHyphen/>
              <w:t>ника; анализировать таб</w:t>
            </w:r>
            <w:r w:rsidRPr="00212EC9">
              <w:rPr>
                <w:sz w:val="24"/>
                <w:szCs w:val="24"/>
              </w:rPr>
              <w:softHyphen/>
              <w:t>лицы; решать логические задачи; высказывать соб</w:t>
            </w:r>
            <w:r w:rsidRPr="00212EC9">
              <w:rPr>
                <w:sz w:val="24"/>
                <w:szCs w:val="24"/>
              </w:rPr>
              <w:softHyphen/>
              <w:t>ственное мнение, суж</w:t>
            </w:r>
            <w:r w:rsidRPr="00212EC9">
              <w:rPr>
                <w:sz w:val="24"/>
                <w:szCs w:val="24"/>
              </w:rPr>
              <w:softHyphen/>
              <w:t>дени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0F5976" w:rsidRPr="00212EC9">
              <w:rPr>
                <w:sz w:val="24"/>
                <w:szCs w:val="24"/>
              </w:rPr>
              <w:t xml:space="preserve"> Выражают гра</w:t>
            </w:r>
            <w:r w:rsidR="000F5976" w:rsidRPr="00212EC9">
              <w:rPr>
                <w:sz w:val="24"/>
                <w:szCs w:val="24"/>
              </w:rPr>
              <w:softHyphen/>
              <w:t>жданскую иден</w:t>
            </w:r>
            <w:r w:rsidR="000F5976" w:rsidRPr="00212EC9">
              <w:rPr>
                <w:sz w:val="24"/>
                <w:szCs w:val="24"/>
              </w:rPr>
              <w:softHyphen/>
              <w:t>тичность в фор</w:t>
            </w:r>
            <w:r w:rsidR="000F5976" w:rsidRPr="00212EC9">
              <w:rPr>
                <w:sz w:val="24"/>
                <w:szCs w:val="24"/>
              </w:rPr>
              <w:softHyphen/>
              <w:t>ме осознания «Я» как гражда</w:t>
            </w:r>
            <w:r w:rsidR="000F5976" w:rsidRPr="00212EC9">
              <w:rPr>
                <w:sz w:val="24"/>
                <w:szCs w:val="24"/>
              </w:rPr>
              <w:softHyphen/>
              <w:t>нина России, чувства сопри</w:t>
            </w:r>
            <w:r w:rsidR="000F5976" w:rsidRPr="00212EC9">
              <w:rPr>
                <w:sz w:val="24"/>
                <w:szCs w:val="24"/>
              </w:rPr>
              <w:softHyphen/>
              <w:t>частности и гор</w:t>
            </w:r>
            <w:r w:rsidR="000F5976" w:rsidRPr="00212EC9">
              <w:rPr>
                <w:sz w:val="24"/>
                <w:szCs w:val="24"/>
              </w:rPr>
              <w:softHyphen/>
              <w:t>дости за свою Родину, народ и историю</w:t>
            </w:r>
          </w:p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0F5976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0F5976" w:rsidRPr="00212EC9">
              <w:rPr>
                <w:sz w:val="24"/>
                <w:szCs w:val="24"/>
              </w:rPr>
              <w:t>самостоятельно выде</w:t>
            </w:r>
            <w:r w:rsidR="000F5976" w:rsidRPr="00212EC9">
              <w:rPr>
                <w:sz w:val="24"/>
                <w:szCs w:val="24"/>
              </w:rPr>
              <w:softHyphen/>
              <w:t>ляют и формулируют познавательну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цель; используют общие приёмы реше</w:t>
            </w:r>
            <w:r w:rsidRPr="00212EC9">
              <w:rPr>
                <w:sz w:val="24"/>
                <w:szCs w:val="24"/>
              </w:rPr>
              <w:softHyphen/>
              <w:t>ния поставленных задач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участвуют в коллек</w:t>
            </w:r>
            <w:r w:rsidRPr="00212EC9">
              <w:rPr>
                <w:sz w:val="24"/>
                <w:szCs w:val="24"/>
              </w:rPr>
              <w:softHyphen/>
              <w:t>тивном обсуждении проблем; проявляют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активность во взаимодействии для реше</w:t>
            </w:r>
            <w:r w:rsidRPr="00212EC9">
              <w:rPr>
                <w:sz w:val="24"/>
                <w:szCs w:val="24"/>
              </w:rPr>
              <w:softHyphen/>
              <w:t>ния коммуникативных и познавательных задач.</w:t>
            </w:r>
          </w:p>
          <w:p w:rsidR="00C1586B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A027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Государст</w:t>
            </w:r>
            <w:r w:rsidRPr="00212EC9">
              <w:rPr>
                <w:sz w:val="24"/>
                <w:szCs w:val="24"/>
              </w:rPr>
              <w:softHyphen/>
              <w:t>венные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имволы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оссии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Герб России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Флаг России.</w:t>
            </w:r>
          </w:p>
          <w:p w:rsidR="00C1586B" w:rsidRPr="00212EC9" w:rsidRDefault="000F5976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Гимн России</w:t>
            </w:r>
          </w:p>
        </w:tc>
        <w:tc>
          <w:tcPr>
            <w:tcW w:w="4394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 xml:space="preserve"> 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определять государственные символы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составлять генеалогическое древо;</w:t>
            </w:r>
          </w:p>
          <w:p w:rsidR="000F5976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аботать с текстом учеб</w:t>
            </w:r>
            <w:r w:rsidRPr="00212EC9">
              <w:rPr>
                <w:sz w:val="24"/>
                <w:szCs w:val="24"/>
              </w:rPr>
              <w:softHyphen/>
              <w:t>ника; анализировать таб</w:t>
            </w:r>
            <w:r w:rsidRPr="00212EC9">
              <w:rPr>
                <w:sz w:val="24"/>
                <w:szCs w:val="24"/>
              </w:rPr>
              <w:softHyphen/>
              <w:t>лицы; решать логические задачи; высказывать соб</w:t>
            </w:r>
            <w:r w:rsidRPr="00212EC9">
              <w:rPr>
                <w:sz w:val="24"/>
                <w:szCs w:val="24"/>
              </w:rPr>
              <w:softHyphen/>
              <w:t>ственное мнение, суж</w:t>
            </w:r>
            <w:r w:rsidRPr="00212EC9">
              <w:rPr>
                <w:sz w:val="24"/>
                <w:szCs w:val="24"/>
              </w:rPr>
              <w:softHyphen/>
              <w:t>дения</w:t>
            </w:r>
          </w:p>
          <w:p w:rsidR="000F5976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Выражают гра</w:t>
            </w:r>
            <w:r w:rsidRPr="00212EC9">
              <w:rPr>
                <w:sz w:val="24"/>
                <w:szCs w:val="24"/>
              </w:rPr>
              <w:softHyphen/>
              <w:t>жданскую иден</w:t>
            </w:r>
            <w:r w:rsidRPr="00212EC9">
              <w:rPr>
                <w:sz w:val="24"/>
                <w:szCs w:val="24"/>
              </w:rPr>
              <w:softHyphen/>
              <w:t>тичность в фор</w:t>
            </w:r>
            <w:r w:rsidRPr="00212EC9">
              <w:rPr>
                <w:sz w:val="24"/>
                <w:szCs w:val="24"/>
              </w:rPr>
              <w:softHyphen/>
              <w:t>ме осознания «Я» как гражда</w:t>
            </w:r>
            <w:r w:rsidRPr="00212EC9">
              <w:rPr>
                <w:sz w:val="24"/>
                <w:szCs w:val="24"/>
              </w:rPr>
              <w:softHyphen/>
              <w:t>нина России, чувства сопри</w:t>
            </w:r>
            <w:r w:rsidRPr="00212EC9">
              <w:rPr>
                <w:sz w:val="24"/>
                <w:szCs w:val="24"/>
              </w:rPr>
              <w:softHyphen/>
              <w:t>частности и гор</w:t>
            </w:r>
            <w:r w:rsidRPr="00212EC9">
              <w:rPr>
                <w:sz w:val="24"/>
                <w:szCs w:val="24"/>
              </w:rPr>
              <w:softHyphen/>
              <w:t>дости за свою Родину, народ и истори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самостоятельно выде</w:t>
            </w:r>
            <w:r w:rsidRPr="00212EC9">
              <w:rPr>
                <w:sz w:val="24"/>
                <w:szCs w:val="24"/>
              </w:rPr>
              <w:softHyphen/>
              <w:t>ляют и формулируют познавательну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цель; используют общие приёмы реше</w:t>
            </w:r>
            <w:r w:rsidRPr="00212EC9">
              <w:rPr>
                <w:sz w:val="24"/>
                <w:szCs w:val="24"/>
              </w:rPr>
              <w:softHyphen/>
              <w:t>ния поставленных задач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участвуют в коллек</w:t>
            </w:r>
            <w:r w:rsidRPr="00212EC9">
              <w:rPr>
                <w:sz w:val="24"/>
                <w:szCs w:val="24"/>
              </w:rPr>
              <w:softHyphen/>
              <w:t>тивном обсуждении проблем; проявляют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активность во взаимодействии для реше</w:t>
            </w:r>
            <w:r w:rsidRPr="00212EC9">
              <w:rPr>
                <w:sz w:val="24"/>
                <w:szCs w:val="24"/>
              </w:rPr>
              <w:softHyphen/>
              <w:t>ния коммуникативных и познавательных задач.</w:t>
            </w:r>
          </w:p>
          <w:p w:rsidR="00C1586B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A027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Гражданин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оссии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Гражданин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Права и обя</w:t>
            </w:r>
            <w:r w:rsidRPr="00212EC9">
              <w:rPr>
                <w:sz w:val="24"/>
                <w:szCs w:val="24"/>
              </w:rPr>
              <w:softHyphen/>
              <w:t>занности граждан России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«Моя хата</w:t>
            </w:r>
          </w:p>
          <w:p w:rsidR="00C1586B" w:rsidRPr="00212EC9" w:rsidRDefault="000F5976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 краю»</w:t>
            </w:r>
          </w:p>
        </w:tc>
        <w:tc>
          <w:tcPr>
            <w:tcW w:w="4394" w:type="dxa"/>
          </w:tcPr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0F5976" w:rsidRPr="00212EC9">
              <w:rPr>
                <w:iCs/>
                <w:sz w:val="24"/>
                <w:szCs w:val="24"/>
              </w:rPr>
              <w:t xml:space="preserve"> Научатся:</w:t>
            </w:r>
            <w:r w:rsidR="000F5976" w:rsidRPr="00212EC9">
              <w:rPr>
                <w:sz w:val="24"/>
                <w:szCs w:val="24"/>
              </w:rPr>
              <w:t>определять пра</w:t>
            </w:r>
            <w:r w:rsidR="000F5976" w:rsidRPr="00212EC9">
              <w:rPr>
                <w:sz w:val="24"/>
                <w:szCs w:val="24"/>
              </w:rPr>
              <w:softHyphen/>
              <w:t>ва и обязанности граждани</w:t>
            </w:r>
            <w:r w:rsidR="000F5976" w:rsidRPr="00212EC9">
              <w:rPr>
                <w:sz w:val="24"/>
                <w:szCs w:val="24"/>
              </w:rPr>
              <w:softHyphen/>
              <w:t>на Российской Федерации.</w:t>
            </w:r>
          </w:p>
          <w:p w:rsidR="00B72357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анализи</w:t>
            </w:r>
            <w:r w:rsidRPr="00212EC9">
              <w:rPr>
                <w:sz w:val="24"/>
                <w:szCs w:val="24"/>
              </w:rPr>
              <w:softHyphen/>
              <w:t>ровать таблицы; решать логические задачи; выска</w:t>
            </w:r>
            <w:r w:rsidRPr="00212EC9">
              <w:rPr>
                <w:sz w:val="24"/>
                <w:szCs w:val="24"/>
              </w:rPr>
              <w:softHyphen/>
              <w:t xml:space="preserve">зывать </w:t>
            </w:r>
            <w:r w:rsidRPr="00212EC9">
              <w:rPr>
                <w:sz w:val="24"/>
                <w:szCs w:val="24"/>
              </w:rPr>
              <w:lastRenderedPageBreak/>
              <w:t>собственное мне</w:t>
            </w:r>
            <w:r w:rsidRPr="00212EC9">
              <w:rPr>
                <w:sz w:val="24"/>
                <w:szCs w:val="24"/>
              </w:rPr>
              <w:softHyphen/>
              <w:t>ние, суждения</w:t>
            </w:r>
          </w:p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0F5976" w:rsidRPr="00212EC9">
              <w:rPr>
                <w:sz w:val="24"/>
                <w:szCs w:val="24"/>
              </w:rPr>
              <w:t xml:space="preserve"> Выражают граж</w:t>
            </w:r>
            <w:r w:rsidR="000F5976" w:rsidRPr="00212EC9">
              <w:rPr>
                <w:sz w:val="24"/>
                <w:szCs w:val="24"/>
              </w:rPr>
              <w:softHyphen/>
              <w:t>данскую идентич</w:t>
            </w:r>
            <w:r w:rsidR="000F5976" w:rsidRPr="00212EC9">
              <w:rPr>
                <w:sz w:val="24"/>
                <w:szCs w:val="24"/>
              </w:rPr>
              <w:softHyphen/>
              <w:t>ность в форме осознания «Я»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как гражданина</w:t>
            </w:r>
          </w:p>
          <w:p w:rsidR="00B72357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оссии, чувства сопричастности и гордости за свою Родину, народ и историю</w:t>
            </w:r>
          </w:p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0F5976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0F5976" w:rsidRPr="00212EC9">
              <w:rPr>
                <w:sz w:val="24"/>
                <w:szCs w:val="24"/>
              </w:rPr>
              <w:t>выбирают наиболее эффективные способы решения задач; контролируют и оценивают процесс и результат деятельности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договариваются о распределении функций и ролей в совместной деятельности.</w:t>
            </w:r>
          </w:p>
          <w:p w:rsidR="00C1586B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212EC9">
              <w:rPr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6E2C21">
        <w:tc>
          <w:tcPr>
            <w:tcW w:w="710" w:type="dxa"/>
            <w:gridSpan w:val="2"/>
          </w:tcPr>
          <w:p w:rsidR="00C1586B" w:rsidRPr="00212EC9" w:rsidRDefault="00EA027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Гражданин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оссии</w:t>
            </w:r>
          </w:p>
          <w:p w:rsidR="00C1586B" w:rsidRPr="00212EC9" w:rsidRDefault="00C1586B" w:rsidP="00EE33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12E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Гражданин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Права и обя</w:t>
            </w:r>
            <w:r w:rsidRPr="00212EC9">
              <w:rPr>
                <w:sz w:val="24"/>
                <w:szCs w:val="24"/>
              </w:rPr>
              <w:softHyphen/>
              <w:t>занности граждан России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«Моя хата</w:t>
            </w:r>
          </w:p>
          <w:p w:rsidR="00C1586B" w:rsidRPr="00212EC9" w:rsidRDefault="000F5976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 краю»</w:t>
            </w:r>
          </w:p>
        </w:tc>
        <w:tc>
          <w:tcPr>
            <w:tcW w:w="4394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определять пра</w:t>
            </w:r>
            <w:r w:rsidRPr="00212EC9">
              <w:rPr>
                <w:sz w:val="24"/>
                <w:szCs w:val="24"/>
              </w:rPr>
              <w:softHyphen/>
              <w:t>ва и обязанности граждани</w:t>
            </w:r>
            <w:r w:rsidRPr="00212EC9">
              <w:rPr>
                <w:sz w:val="24"/>
                <w:szCs w:val="24"/>
              </w:rPr>
              <w:softHyphen/>
              <w:t>на Российской Федерации.</w:t>
            </w:r>
          </w:p>
          <w:p w:rsidR="000F5976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анализи</w:t>
            </w:r>
            <w:r w:rsidRPr="00212EC9">
              <w:rPr>
                <w:sz w:val="24"/>
                <w:szCs w:val="24"/>
              </w:rPr>
              <w:softHyphen/>
              <w:t>ровать таблицы; решать логические задачи; выска</w:t>
            </w:r>
            <w:r w:rsidRPr="00212EC9">
              <w:rPr>
                <w:sz w:val="24"/>
                <w:szCs w:val="24"/>
              </w:rPr>
              <w:softHyphen/>
              <w:t>зывать собственное мне</w:t>
            </w:r>
            <w:r w:rsidRPr="00212EC9">
              <w:rPr>
                <w:sz w:val="24"/>
                <w:szCs w:val="24"/>
              </w:rPr>
              <w:softHyphen/>
              <w:t>ние, суждения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Выражают граж</w:t>
            </w:r>
            <w:r w:rsidRPr="00212EC9">
              <w:rPr>
                <w:sz w:val="24"/>
                <w:szCs w:val="24"/>
              </w:rPr>
              <w:softHyphen/>
              <w:t>данскую идентич</w:t>
            </w:r>
            <w:r w:rsidRPr="00212EC9">
              <w:rPr>
                <w:sz w:val="24"/>
                <w:szCs w:val="24"/>
              </w:rPr>
              <w:softHyphen/>
              <w:t>ность в форме осознания «Я»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как гражданина</w:t>
            </w:r>
          </w:p>
          <w:p w:rsidR="000F5976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оссии, чувства сопричастности и гордости за свою Родину, народ и истори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 xml:space="preserve">выбирают наиболее эффективные способы решения задач; контролируют и оценивают процесс и </w:t>
            </w:r>
            <w:r w:rsidRPr="00212EC9">
              <w:rPr>
                <w:sz w:val="24"/>
                <w:szCs w:val="24"/>
              </w:rPr>
              <w:lastRenderedPageBreak/>
              <w:t>результат деятельности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договариваются о распределении функций и ролей в совместной деятельности.</w:t>
            </w:r>
          </w:p>
          <w:p w:rsidR="00C1586B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212EC9">
              <w:rPr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F04DDF">
        <w:tc>
          <w:tcPr>
            <w:tcW w:w="710" w:type="dxa"/>
            <w:gridSpan w:val="2"/>
          </w:tcPr>
          <w:p w:rsidR="00C1586B" w:rsidRPr="00212EC9" w:rsidRDefault="00EA027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ы - многонациональный народ</w:t>
            </w:r>
          </w:p>
          <w:p w:rsidR="00C1586B" w:rsidRPr="00212EC9" w:rsidRDefault="00C1586B" w:rsidP="00EE3357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Что говорит закон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Мы - дети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азных народов, мы - один на</w:t>
            </w:r>
            <w:r w:rsidRPr="00212EC9">
              <w:rPr>
                <w:sz w:val="24"/>
                <w:szCs w:val="24"/>
              </w:rPr>
              <w:softHyphen/>
              <w:t>род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Многонацио</w:t>
            </w:r>
            <w:r w:rsidRPr="00212EC9">
              <w:rPr>
                <w:sz w:val="24"/>
                <w:szCs w:val="24"/>
              </w:rPr>
              <w:softHyphen/>
              <w:t>нальная культу</w:t>
            </w:r>
            <w:r w:rsidRPr="00212EC9">
              <w:rPr>
                <w:sz w:val="24"/>
                <w:szCs w:val="24"/>
              </w:rPr>
              <w:softHyphen/>
              <w:t>ра России.</w:t>
            </w:r>
          </w:p>
          <w:p w:rsidR="00C1586B" w:rsidRPr="00212EC9" w:rsidRDefault="000F5976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Что такое национальность</w:t>
            </w:r>
          </w:p>
        </w:tc>
        <w:tc>
          <w:tcPr>
            <w:tcW w:w="4394" w:type="dxa"/>
          </w:tcPr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0F5976" w:rsidRPr="00212EC9">
              <w:rPr>
                <w:iCs/>
                <w:sz w:val="24"/>
                <w:szCs w:val="24"/>
              </w:rPr>
              <w:t xml:space="preserve"> Научатся: </w:t>
            </w:r>
            <w:r w:rsidR="000F5976" w:rsidRPr="00212EC9">
              <w:rPr>
                <w:sz w:val="24"/>
                <w:szCs w:val="24"/>
              </w:rPr>
              <w:t>с уважением относиться к образу жизни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и культуре разных наро</w:t>
            </w:r>
            <w:r w:rsidRPr="00212EC9">
              <w:rPr>
                <w:sz w:val="24"/>
                <w:szCs w:val="24"/>
              </w:rPr>
              <w:softHyphen/>
              <w:t>дов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анализи</w:t>
            </w:r>
            <w:r w:rsidRPr="00212EC9">
              <w:rPr>
                <w:sz w:val="24"/>
                <w:szCs w:val="24"/>
              </w:rPr>
              <w:softHyphen/>
              <w:t>ровать таблицы; решать</w:t>
            </w:r>
          </w:p>
          <w:p w:rsidR="00B72357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огические задачи; выска</w:t>
            </w:r>
            <w:r w:rsidRPr="00212EC9">
              <w:rPr>
                <w:sz w:val="24"/>
                <w:szCs w:val="24"/>
              </w:rPr>
              <w:softHyphen/>
              <w:t>зывать собственное мне</w:t>
            </w:r>
            <w:r w:rsidRPr="00212EC9">
              <w:rPr>
                <w:sz w:val="24"/>
                <w:szCs w:val="24"/>
              </w:rPr>
              <w:softHyphen/>
              <w:t>ние, суждения</w:t>
            </w:r>
          </w:p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0F5976" w:rsidRPr="00212EC9">
              <w:rPr>
                <w:sz w:val="24"/>
                <w:szCs w:val="24"/>
              </w:rPr>
              <w:t xml:space="preserve"> Осознают сво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этническую при</w:t>
            </w:r>
            <w:r w:rsidRPr="00212EC9">
              <w:rPr>
                <w:sz w:val="24"/>
                <w:szCs w:val="24"/>
              </w:rPr>
              <w:softHyphen/>
              <w:t>надлежность;</w:t>
            </w:r>
          </w:p>
          <w:p w:rsidR="00B72357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оявляют гума</w:t>
            </w:r>
            <w:r w:rsidRPr="00212EC9">
              <w:rPr>
                <w:sz w:val="24"/>
                <w:szCs w:val="24"/>
              </w:rPr>
              <w:softHyphen/>
              <w:t>нистическое сознание, социальную компетентность как готовность к решению мо</w:t>
            </w:r>
            <w:r w:rsidRPr="00212EC9">
              <w:rPr>
                <w:sz w:val="24"/>
                <w:szCs w:val="24"/>
              </w:rPr>
              <w:softHyphen/>
              <w:t>ральных дилемм, устойчивое сле</w:t>
            </w:r>
            <w:r w:rsidRPr="00212EC9">
              <w:rPr>
                <w:sz w:val="24"/>
                <w:szCs w:val="24"/>
              </w:rPr>
              <w:softHyphen/>
              <w:t>дование в пове</w:t>
            </w:r>
            <w:r w:rsidRPr="00212EC9">
              <w:rPr>
                <w:sz w:val="24"/>
                <w:szCs w:val="24"/>
              </w:rPr>
              <w:softHyphen/>
              <w:t>дении социаль</w:t>
            </w:r>
            <w:r w:rsidRPr="00212EC9">
              <w:rPr>
                <w:sz w:val="24"/>
                <w:szCs w:val="24"/>
              </w:rPr>
              <w:softHyphen/>
              <w:t>ным нормам</w:t>
            </w:r>
          </w:p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0F5976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0F5976" w:rsidRPr="00212EC9">
              <w:rPr>
                <w:sz w:val="24"/>
                <w:szCs w:val="24"/>
              </w:rPr>
              <w:t>ставят и формулируют проблему урока; самостоятельно создают алгоритм деятельности при решении про</w:t>
            </w:r>
            <w:r w:rsidR="000F5976" w:rsidRPr="00212EC9">
              <w:rPr>
                <w:sz w:val="24"/>
                <w:szCs w:val="24"/>
              </w:rPr>
              <w:softHyphen/>
              <w:t>блемы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проявляют актив</w:t>
            </w:r>
            <w:r w:rsidRPr="00212EC9">
              <w:rPr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212EC9">
              <w:rPr>
                <w:sz w:val="24"/>
                <w:szCs w:val="24"/>
              </w:rPr>
              <w:softHyphen/>
              <w:t>дач (задают вопросы, формулируют свои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затруднения; предлагают помощь и со</w:t>
            </w:r>
            <w:r w:rsidRPr="00212EC9">
              <w:rPr>
                <w:sz w:val="24"/>
                <w:szCs w:val="24"/>
              </w:rPr>
              <w:softHyphen/>
              <w:t>трудничество).</w:t>
            </w:r>
          </w:p>
          <w:p w:rsidR="00C1586B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 xml:space="preserve">принимают и сохраняют учебную задачу; учитывают </w:t>
            </w:r>
            <w:r w:rsidRPr="00212EC9">
              <w:rPr>
                <w:sz w:val="24"/>
                <w:szCs w:val="24"/>
              </w:rPr>
              <w:lastRenderedPageBreak/>
              <w:t>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F04DDF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ы - многонациональный народ</w:t>
            </w:r>
          </w:p>
          <w:p w:rsidR="00C1586B" w:rsidRPr="00212EC9" w:rsidRDefault="00C1586B" w:rsidP="00EE3357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. Что говорит закон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2. Мы - дети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разных народов, мы - один на</w:t>
            </w:r>
            <w:r w:rsidRPr="00212EC9">
              <w:rPr>
                <w:sz w:val="24"/>
                <w:szCs w:val="24"/>
              </w:rPr>
              <w:softHyphen/>
              <w:t>род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3. Многонацио</w:t>
            </w:r>
            <w:r w:rsidRPr="00212EC9">
              <w:rPr>
                <w:sz w:val="24"/>
                <w:szCs w:val="24"/>
              </w:rPr>
              <w:softHyphen/>
              <w:t>нальная культу</w:t>
            </w:r>
            <w:r w:rsidRPr="00212EC9">
              <w:rPr>
                <w:sz w:val="24"/>
                <w:szCs w:val="24"/>
              </w:rPr>
              <w:softHyphen/>
              <w:t>ра России.</w:t>
            </w:r>
          </w:p>
          <w:p w:rsidR="00C1586B" w:rsidRPr="00212EC9" w:rsidRDefault="000F5976" w:rsidP="00EE3357">
            <w:pPr>
              <w:ind w:right="10"/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4. Что такое национальность</w:t>
            </w:r>
          </w:p>
        </w:tc>
        <w:tc>
          <w:tcPr>
            <w:tcW w:w="4394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 </w:t>
            </w:r>
            <w:r w:rsidRPr="00212EC9">
              <w:rPr>
                <w:sz w:val="24"/>
                <w:szCs w:val="24"/>
              </w:rPr>
              <w:t>с уважением относиться к образу жизни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и культуре разных наро</w:t>
            </w:r>
            <w:r w:rsidRPr="00212EC9">
              <w:rPr>
                <w:sz w:val="24"/>
                <w:szCs w:val="24"/>
              </w:rPr>
              <w:softHyphen/>
              <w:t>дов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анализи</w:t>
            </w:r>
            <w:r w:rsidRPr="00212EC9">
              <w:rPr>
                <w:sz w:val="24"/>
                <w:szCs w:val="24"/>
              </w:rPr>
              <w:softHyphen/>
              <w:t>ровать таблицы; решать</w:t>
            </w:r>
          </w:p>
          <w:p w:rsidR="000F5976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огические задачи; выска</w:t>
            </w:r>
            <w:r w:rsidRPr="00212EC9">
              <w:rPr>
                <w:sz w:val="24"/>
                <w:szCs w:val="24"/>
              </w:rPr>
              <w:softHyphen/>
              <w:t>зывать собственное мне</w:t>
            </w:r>
            <w:r w:rsidRPr="00212EC9">
              <w:rPr>
                <w:sz w:val="24"/>
                <w:szCs w:val="24"/>
              </w:rPr>
              <w:softHyphen/>
              <w:t>ние, суждения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Осознают сво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этническую при</w:t>
            </w:r>
            <w:r w:rsidRPr="00212EC9">
              <w:rPr>
                <w:sz w:val="24"/>
                <w:szCs w:val="24"/>
              </w:rPr>
              <w:softHyphen/>
              <w:t>надлежность;</w:t>
            </w:r>
          </w:p>
          <w:p w:rsidR="000F5976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оявляют гума</w:t>
            </w:r>
            <w:r w:rsidRPr="00212EC9">
              <w:rPr>
                <w:sz w:val="24"/>
                <w:szCs w:val="24"/>
              </w:rPr>
              <w:softHyphen/>
              <w:t>нистическое сознание, социальную компетентность как готовность к решению мо</w:t>
            </w:r>
            <w:r w:rsidRPr="00212EC9">
              <w:rPr>
                <w:sz w:val="24"/>
                <w:szCs w:val="24"/>
              </w:rPr>
              <w:softHyphen/>
              <w:t>ральных дилемм, устойчивое сле</w:t>
            </w:r>
            <w:r w:rsidRPr="00212EC9">
              <w:rPr>
                <w:sz w:val="24"/>
                <w:szCs w:val="24"/>
              </w:rPr>
              <w:softHyphen/>
              <w:t>дование в пове</w:t>
            </w:r>
            <w:r w:rsidRPr="00212EC9">
              <w:rPr>
                <w:sz w:val="24"/>
                <w:szCs w:val="24"/>
              </w:rPr>
              <w:softHyphen/>
              <w:t>дении социаль</w:t>
            </w:r>
            <w:r w:rsidRPr="00212EC9">
              <w:rPr>
                <w:sz w:val="24"/>
                <w:szCs w:val="24"/>
              </w:rPr>
              <w:softHyphen/>
              <w:t>ным нормам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ставят и формулируют проблему урока; самостоятельно создают алгоритм деятельности при решении про</w:t>
            </w:r>
            <w:r w:rsidRPr="00212EC9">
              <w:rPr>
                <w:sz w:val="24"/>
                <w:szCs w:val="24"/>
              </w:rPr>
              <w:softHyphen/>
              <w:t>блемы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проявляют актив</w:t>
            </w:r>
            <w:r w:rsidRPr="00212EC9">
              <w:rPr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212EC9">
              <w:rPr>
                <w:sz w:val="24"/>
                <w:szCs w:val="24"/>
              </w:rPr>
              <w:softHyphen/>
              <w:t>дач (задают вопросы, формулируют своизатруднения; предлагают помощь и со</w:t>
            </w:r>
            <w:r w:rsidRPr="00212EC9">
              <w:rPr>
                <w:sz w:val="24"/>
                <w:szCs w:val="24"/>
              </w:rPr>
              <w:softHyphen/>
              <w:t>трудничество).</w:t>
            </w:r>
          </w:p>
          <w:p w:rsidR="00C1586B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ринимают и сохраняют учебную задачу;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F04DDF">
        <w:tc>
          <w:tcPr>
            <w:tcW w:w="710" w:type="dxa"/>
            <w:gridSpan w:val="2"/>
          </w:tcPr>
          <w:p w:rsidR="00C1586B" w:rsidRPr="00212EC9" w:rsidRDefault="00EA027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ОУ по теме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«Родина»</w:t>
            </w:r>
          </w:p>
          <w:p w:rsidR="00C1586B" w:rsidRPr="00212EC9" w:rsidRDefault="00C1586B" w:rsidP="00EE33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586B" w:rsidRPr="00212EC9" w:rsidRDefault="00C1586B" w:rsidP="00EE3357">
            <w:pPr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0F5976" w:rsidRPr="00212EC9">
              <w:rPr>
                <w:iCs/>
                <w:sz w:val="24"/>
                <w:szCs w:val="24"/>
              </w:rPr>
              <w:t xml:space="preserve"> Научатся:</w:t>
            </w:r>
            <w:r w:rsidR="000F5976" w:rsidRPr="00212EC9">
              <w:rPr>
                <w:sz w:val="24"/>
                <w:szCs w:val="24"/>
              </w:rPr>
              <w:t>определять права и обязанности граж</w:t>
            </w:r>
            <w:r w:rsidR="000F5976" w:rsidRPr="00212EC9">
              <w:rPr>
                <w:sz w:val="24"/>
                <w:szCs w:val="24"/>
              </w:rPr>
              <w:softHyphen/>
              <w:t xml:space="preserve">данина </w:t>
            </w:r>
            <w:r w:rsidR="000F5976" w:rsidRPr="00212EC9">
              <w:rPr>
                <w:sz w:val="24"/>
                <w:szCs w:val="24"/>
              </w:rPr>
              <w:lastRenderedPageBreak/>
              <w:t>Российской Феде</w:t>
            </w:r>
            <w:r w:rsidR="000F5976" w:rsidRPr="00212EC9">
              <w:rPr>
                <w:sz w:val="24"/>
                <w:szCs w:val="24"/>
              </w:rPr>
              <w:softHyphen/>
              <w:t>рации.</w:t>
            </w:r>
          </w:p>
          <w:p w:rsidR="00B72357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работать с тек</w:t>
            </w:r>
            <w:r w:rsidRPr="00212EC9">
              <w:rPr>
                <w:sz w:val="24"/>
                <w:szCs w:val="24"/>
              </w:rPr>
              <w:softHyphen/>
              <w:t>стом учебника; высказывать собственное мнение, суждения</w:t>
            </w:r>
          </w:p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0F5976" w:rsidRPr="00212EC9">
              <w:rPr>
                <w:sz w:val="24"/>
                <w:szCs w:val="24"/>
              </w:rPr>
              <w:t xml:space="preserve"> Осознают свою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этническую при</w:t>
            </w:r>
            <w:r w:rsidRPr="00212EC9">
              <w:rPr>
                <w:sz w:val="24"/>
                <w:szCs w:val="24"/>
              </w:rPr>
              <w:softHyphen/>
              <w:t>надлежность;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оявляют гума</w:t>
            </w:r>
            <w:r w:rsidRPr="00212EC9">
              <w:rPr>
                <w:sz w:val="24"/>
                <w:szCs w:val="24"/>
              </w:rPr>
              <w:softHyphen/>
              <w:t>нистическое</w:t>
            </w:r>
          </w:p>
          <w:p w:rsidR="00B72357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сознание, соци</w:t>
            </w:r>
            <w:r w:rsidRPr="00212EC9">
              <w:rPr>
                <w:sz w:val="24"/>
                <w:szCs w:val="24"/>
              </w:rPr>
              <w:softHyphen/>
              <w:t>альную компетентность как готовность к решению мо</w:t>
            </w:r>
            <w:r w:rsidRPr="00212EC9">
              <w:rPr>
                <w:sz w:val="24"/>
                <w:szCs w:val="24"/>
              </w:rPr>
              <w:softHyphen/>
              <w:t>ральных дилемм, устойчивое сле</w:t>
            </w:r>
            <w:r w:rsidRPr="00212EC9">
              <w:rPr>
                <w:sz w:val="24"/>
                <w:szCs w:val="24"/>
              </w:rPr>
              <w:softHyphen/>
              <w:t>дование в поведении социальным нормам</w:t>
            </w:r>
          </w:p>
          <w:p w:rsidR="000F5976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0F5976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0F5976" w:rsidRPr="00212EC9">
              <w:rPr>
                <w:sz w:val="24"/>
                <w:szCs w:val="24"/>
              </w:rPr>
              <w:t>ставят и формулируют цели и проблему урока; осознанно и про</w:t>
            </w:r>
            <w:r w:rsidR="000F5976" w:rsidRPr="00212EC9">
              <w:rPr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="000F5976" w:rsidRPr="00212EC9">
              <w:rPr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0F5976" w:rsidRPr="00212EC9" w:rsidRDefault="000F5976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адекватно исполь</w:t>
            </w:r>
            <w:r w:rsidRPr="00212EC9">
              <w:rPr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212EC9">
              <w:rPr>
                <w:sz w:val="24"/>
                <w:szCs w:val="24"/>
              </w:rPr>
              <w:softHyphen/>
              <w:t>ных задач.</w:t>
            </w:r>
          </w:p>
          <w:p w:rsidR="00C1586B" w:rsidRPr="00212EC9" w:rsidRDefault="000F5976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1915D6" w:rsidRPr="00212EC9" w:rsidTr="006E2C21">
        <w:tc>
          <w:tcPr>
            <w:tcW w:w="14743" w:type="dxa"/>
            <w:gridSpan w:val="9"/>
          </w:tcPr>
          <w:p w:rsidR="001915D6" w:rsidRPr="00212EC9" w:rsidRDefault="00EE3216" w:rsidP="00EE3357">
            <w:pPr>
              <w:tabs>
                <w:tab w:val="left" w:pos="2243"/>
              </w:tabs>
              <w:rPr>
                <w:rFonts w:eastAsia="Calibri"/>
                <w:sz w:val="24"/>
                <w:szCs w:val="24"/>
              </w:rPr>
            </w:pPr>
            <w:r w:rsidRPr="00212EC9">
              <w:rPr>
                <w:b/>
                <w:bCs/>
              </w:rPr>
              <w:lastRenderedPageBreak/>
              <w:t>Итоговое повторение</w:t>
            </w:r>
          </w:p>
        </w:tc>
      </w:tr>
      <w:tr w:rsidR="00C1586B" w:rsidRPr="00212EC9" w:rsidTr="00F04DDF">
        <w:tc>
          <w:tcPr>
            <w:tcW w:w="710" w:type="dxa"/>
            <w:gridSpan w:val="2"/>
          </w:tcPr>
          <w:p w:rsidR="00C1586B" w:rsidRPr="00212EC9" w:rsidRDefault="00EE335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C1586B" w:rsidRPr="00212EC9" w:rsidRDefault="000F5976" w:rsidP="00EE3357">
            <w:pPr>
              <w:rPr>
                <w:rFonts w:eastAsia="Calibri"/>
                <w:b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ОУ по теме «Человек и общество»</w:t>
            </w: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1586B" w:rsidRPr="00212EC9" w:rsidRDefault="00C1586B" w:rsidP="00EE3357">
            <w:pPr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009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="00571009" w:rsidRPr="00212EC9">
              <w:rPr>
                <w:iCs/>
                <w:sz w:val="24"/>
                <w:szCs w:val="24"/>
              </w:rPr>
              <w:t xml:space="preserve"> Научатся:</w:t>
            </w:r>
            <w:r w:rsidR="00571009" w:rsidRPr="00212EC9">
              <w:rPr>
                <w:sz w:val="24"/>
                <w:szCs w:val="24"/>
              </w:rPr>
              <w:t>проводить про</w:t>
            </w:r>
            <w:r w:rsidR="00571009" w:rsidRPr="00212EC9">
              <w:rPr>
                <w:sz w:val="24"/>
                <w:szCs w:val="24"/>
              </w:rPr>
              <w:softHyphen/>
              <w:t>стейшие исследования, интервьюировать родите</w:t>
            </w:r>
            <w:r w:rsidR="00571009" w:rsidRPr="00212EC9">
              <w:rPr>
                <w:sz w:val="24"/>
                <w:szCs w:val="24"/>
              </w:rPr>
              <w:softHyphen/>
              <w:t>лей, бабушек и дедушек, создавать иллюстрирован</w:t>
            </w:r>
            <w:r w:rsidR="00571009" w:rsidRPr="00212EC9">
              <w:rPr>
                <w:sz w:val="24"/>
                <w:szCs w:val="24"/>
              </w:rPr>
              <w:softHyphen/>
              <w:t>ный текст или электронную презентацию на заданную тему; выступать с подготов</w:t>
            </w:r>
            <w:r w:rsidR="00571009" w:rsidRPr="00212EC9">
              <w:rPr>
                <w:sz w:val="24"/>
                <w:szCs w:val="24"/>
              </w:rPr>
              <w:softHyphen/>
              <w:t>ленными сообщениями, иллюстрировать их на</w:t>
            </w:r>
            <w:r w:rsidR="00571009" w:rsidRPr="00212EC9">
              <w:rPr>
                <w:sz w:val="24"/>
                <w:szCs w:val="24"/>
              </w:rPr>
              <w:softHyphen/>
              <w:t xml:space="preserve">глядными </w:t>
            </w:r>
            <w:r w:rsidR="00571009" w:rsidRPr="00212EC9">
              <w:rPr>
                <w:sz w:val="24"/>
                <w:szCs w:val="24"/>
              </w:rPr>
              <w:lastRenderedPageBreak/>
              <w:t>материалами.</w:t>
            </w:r>
          </w:p>
          <w:p w:rsidR="00B72357" w:rsidRPr="00212EC9" w:rsidRDefault="00571009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обсуждать вы</w:t>
            </w:r>
            <w:r w:rsidRPr="00212EC9">
              <w:rPr>
                <w:sz w:val="24"/>
                <w:szCs w:val="24"/>
              </w:rPr>
              <w:softHyphen/>
              <w:t>ступления учащихся; оцени</w:t>
            </w:r>
            <w:r w:rsidRPr="00212EC9">
              <w:rPr>
                <w:sz w:val="24"/>
                <w:szCs w:val="24"/>
              </w:rPr>
              <w:softHyphen/>
              <w:t>вать свои достижения и до</w:t>
            </w:r>
            <w:r w:rsidRPr="00212EC9">
              <w:rPr>
                <w:sz w:val="24"/>
                <w:szCs w:val="24"/>
              </w:rPr>
              <w:softHyphen/>
              <w:t>стижения других учащихся</w:t>
            </w:r>
          </w:p>
          <w:p w:rsidR="00B72357" w:rsidRPr="00212EC9" w:rsidRDefault="00B72357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</w:t>
            </w:r>
            <w:r w:rsidR="00571009" w:rsidRPr="00212EC9">
              <w:rPr>
                <w:sz w:val="24"/>
                <w:szCs w:val="24"/>
              </w:rPr>
              <w:t xml:space="preserve"> Проявляют доб</w:t>
            </w:r>
            <w:r w:rsidR="00571009" w:rsidRPr="00212EC9">
              <w:rPr>
                <w:sz w:val="24"/>
                <w:szCs w:val="24"/>
              </w:rPr>
              <w:softHyphen/>
              <w:t>рожелательность и эмоционально- нравственную отзывчивость, эмпатию как понимание чувств других людей и сопережива</w:t>
            </w:r>
            <w:r w:rsidR="00571009" w:rsidRPr="00212EC9">
              <w:rPr>
                <w:sz w:val="24"/>
                <w:szCs w:val="24"/>
              </w:rPr>
              <w:softHyphen/>
              <w:t>ние</w:t>
            </w:r>
          </w:p>
          <w:p w:rsidR="00571009" w:rsidRPr="00212EC9" w:rsidRDefault="00B72357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="00571009"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="00571009" w:rsidRPr="00212EC9">
              <w:rPr>
                <w:sz w:val="24"/>
                <w:szCs w:val="24"/>
              </w:rPr>
              <w:t>самостоятельно выде</w:t>
            </w:r>
            <w:r w:rsidR="00571009" w:rsidRPr="00212EC9">
              <w:rPr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="00571009" w:rsidRPr="00212EC9">
              <w:rPr>
                <w:sz w:val="24"/>
                <w:szCs w:val="24"/>
              </w:rPr>
              <w:softHyphen/>
              <w:t>ния поставленных задач.</w:t>
            </w:r>
          </w:p>
          <w:p w:rsidR="00571009" w:rsidRPr="00212EC9" w:rsidRDefault="00571009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участвуют в коллек</w:t>
            </w:r>
            <w:r w:rsidRPr="00212EC9">
              <w:rPr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</w:t>
            </w:r>
            <w:r w:rsidRPr="00212EC9">
              <w:rPr>
                <w:sz w:val="24"/>
                <w:szCs w:val="24"/>
              </w:rPr>
              <w:softHyphen/>
              <w:t>ния коммуникативных и познавательных задач.</w:t>
            </w:r>
          </w:p>
          <w:p w:rsidR="00C1586B" w:rsidRPr="00212EC9" w:rsidRDefault="00571009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  <w:tr w:rsidR="00C1586B" w:rsidRPr="00212EC9" w:rsidTr="00F04DDF">
        <w:tc>
          <w:tcPr>
            <w:tcW w:w="710" w:type="dxa"/>
            <w:gridSpan w:val="2"/>
          </w:tcPr>
          <w:p w:rsidR="00C1586B" w:rsidRPr="00212EC9" w:rsidRDefault="00EA0277" w:rsidP="00B13F84">
            <w:pPr>
              <w:snapToGrid w:val="0"/>
              <w:rPr>
                <w:b/>
                <w:sz w:val="24"/>
                <w:szCs w:val="24"/>
              </w:rPr>
            </w:pPr>
            <w:r w:rsidRPr="00212EC9"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6" w:type="dxa"/>
          </w:tcPr>
          <w:p w:rsidR="00C1586B" w:rsidRPr="00212EC9" w:rsidRDefault="000F5976" w:rsidP="00EE3357">
            <w:pPr>
              <w:rPr>
                <w:rFonts w:eastAsia="Calibri"/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ОУ по теме «Человек и общество»</w:t>
            </w:r>
          </w:p>
        </w:tc>
        <w:tc>
          <w:tcPr>
            <w:tcW w:w="993" w:type="dxa"/>
          </w:tcPr>
          <w:p w:rsidR="00C1586B" w:rsidRPr="00212EC9" w:rsidRDefault="00C1586B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1586B" w:rsidRPr="00212EC9" w:rsidRDefault="00C1586B" w:rsidP="00EE3357">
            <w:pPr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009" w:rsidRPr="00212EC9" w:rsidRDefault="00571009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Предметные:</w:t>
            </w:r>
            <w:r w:rsidRPr="00212EC9">
              <w:rPr>
                <w:iCs/>
                <w:sz w:val="24"/>
                <w:szCs w:val="24"/>
              </w:rPr>
              <w:t xml:space="preserve"> Научатся:</w:t>
            </w:r>
            <w:r w:rsidRPr="00212EC9">
              <w:rPr>
                <w:sz w:val="24"/>
                <w:szCs w:val="24"/>
              </w:rPr>
              <w:t>проводить про</w:t>
            </w:r>
            <w:r w:rsidRPr="00212EC9">
              <w:rPr>
                <w:sz w:val="24"/>
                <w:szCs w:val="24"/>
              </w:rPr>
              <w:softHyphen/>
              <w:t>стейшие исследования, интервьюировать родите</w:t>
            </w:r>
            <w:r w:rsidRPr="00212EC9">
              <w:rPr>
                <w:sz w:val="24"/>
                <w:szCs w:val="24"/>
              </w:rPr>
              <w:softHyphen/>
              <w:t>лей, бабушек и дедушек, создавать иллюстрирован</w:t>
            </w:r>
            <w:r w:rsidRPr="00212EC9">
              <w:rPr>
                <w:sz w:val="24"/>
                <w:szCs w:val="24"/>
              </w:rPr>
              <w:softHyphen/>
              <w:t>ный текст или электронную презентацию на заданную тему; выступать с подготов</w:t>
            </w:r>
            <w:r w:rsidRPr="00212EC9">
              <w:rPr>
                <w:sz w:val="24"/>
                <w:szCs w:val="24"/>
              </w:rPr>
              <w:softHyphen/>
              <w:t>ленными сообщениями, иллюстрировать их на</w:t>
            </w:r>
            <w:r w:rsidRPr="00212EC9">
              <w:rPr>
                <w:sz w:val="24"/>
                <w:szCs w:val="24"/>
              </w:rPr>
              <w:softHyphen/>
              <w:t>глядными материалами.</w:t>
            </w:r>
          </w:p>
          <w:p w:rsidR="00571009" w:rsidRPr="00212EC9" w:rsidRDefault="00571009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iCs/>
                <w:sz w:val="24"/>
                <w:szCs w:val="24"/>
              </w:rPr>
              <w:t>Получат возможность научиться:</w:t>
            </w:r>
            <w:r w:rsidRPr="00212EC9">
              <w:rPr>
                <w:sz w:val="24"/>
                <w:szCs w:val="24"/>
              </w:rPr>
              <w:t>обсуждать вы</w:t>
            </w:r>
            <w:r w:rsidRPr="00212EC9">
              <w:rPr>
                <w:sz w:val="24"/>
                <w:szCs w:val="24"/>
              </w:rPr>
              <w:softHyphen/>
              <w:t xml:space="preserve">ступления </w:t>
            </w:r>
            <w:r w:rsidRPr="00212EC9">
              <w:rPr>
                <w:sz w:val="24"/>
                <w:szCs w:val="24"/>
              </w:rPr>
              <w:lastRenderedPageBreak/>
              <w:t>учащихся; оцени</w:t>
            </w:r>
            <w:r w:rsidRPr="00212EC9">
              <w:rPr>
                <w:sz w:val="24"/>
                <w:szCs w:val="24"/>
              </w:rPr>
              <w:softHyphen/>
              <w:t>вать свои достижения и до</w:t>
            </w:r>
            <w:r w:rsidRPr="00212EC9">
              <w:rPr>
                <w:sz w:val="24"/>
                <w:szCs w:val="24"/>
              </w:rPr>
              <w:softHyphen/>
              <w:t>стижения других учащихся</w:t>
            </w:r>
          </w:p>
          <w:p w:rsidR="00571009" w:rsidRPr="00212EC9" w:rsidRDefault="00571009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Личностные: Проявляют доб</w:t>
            </w:r>
            <w:r w:rsidRPr="00212EC9">
              <w:rPr>
                <w:sz w:val="24"/>
                <w:szCs w:val="24"/>
              </w:rPr>
              <w:softHyphen/>
              <w:t>рожелательность и эмоционально- нравственную отзывчивость, эмпатию как понимание чувств других людей и сопережива</w:t>
            </w:r>
            <w:r w:rsidRPr="00212EC9">
              <w:rPr>
                <w:sz w:val="24"/>
                <w:szCs w:val="24"/>
              </w:rPr>
              <w:softHyphen/>
              <w:t>ние</w:t>
            </w:r>
          </w:p>
          <w:p w:rsidR="00571009" w:rsidRPr="00212EC9" w:rsidRDefault="00571009" w:rsidP="00EE3357">
            <w:pPr>
              <w:rPr>
                <w:sz w:val="24"/>
                <w:szCs w:val="24"/>
              </w:rPr>
            </w:pPr>
            <w:r w:rsidRPr="00212EC9">
              <w:rPr>
                <w:sz w:val="24"/>
                <w:szCs w:val="24"/>
              </w:rPr>
              <w:t>Метапредметные:</w:t>
            </w:r>
            <w:r w:rsidRPr="00212EC9">
              <w:rPr>
                <w:bCs/>
                <w:iCs/>
                <w:sz w:val="24"/>
                <w:szCs w:val="24"/>
              </w:rPr>
              <w:t xml:space="preserve"> Познавательные:</w:t>
            </w:r>
            <w:r w:rsidRPr="00212EC9">
              <w:rPr>
                <w:sz w:val="24"/>
                <w:szCs w:val="24"/>
              </w:rPr>
              <w:t>самостоятельно выде</w:t>
            </w:r>
            <w:r w:rsidRPr="00212EC9">
              <w:rPr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212EC9">
              <w:rPr>
                <w:sz w:val="24"/>
                <w:szCs w:val="24"/>
              </w:rPr>
              <w:softHyphen/>
              <w:t>ния поставленных задач.</w:t>
            </w:r>
          </w:p>
          <w:p w:rsidR="00571009" w:rsidRPr="00212EC9" w:rsidRDefault="00571009" w:rsidP="00EE3357">
            <w:pPr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Коммуникативные:</w:t>
            </w:r>
            <w:r w:rsidRPr="00212EC9">
              <w:rPr>
                <w:sz w:val="24"/>
                <w:szCs w:val="24"/>
              </w:rPr>
              <w:t>участвуют в коллек</w:t>
            </w:r>
            <w:r w:rsidRPr="00212EC9">
              <w:rPr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</w:t>
            </w:r>
            <w:r w:rsidRPr="00212EC9">
              <w:rPr>
                <w:sz w:val="24"/>
                <w:szCs w:val="24"/>
              </w:rPr>
              <w:softHyphen/>
              <w:t>ния коммуникативных и познавательных задач.</w:t>
            </w:r>
          </w:p>
          <w:p w:rsidR="00C1586B" w:rsidRPr="00212EC9" w:rsidRDefault="00571009" w:rsidP="00EE3357">
            <w:pPr>
              <w:snapToGrid w:val="0"/>
              <w:rPr>
                <w:sz w:val="24"/>
                <w:szCs w:val="24"/>
              </w:rPr>
            </w:pPr>
            <w:r w:rsidRPr="00212EC9">
              <w:rPr>
                <w:bCs/>
                <w:iCs/>
                <w:sz w:val="24"/>
                <w:szCs w:val="24"/>
              </w:rPr>
              <w:t>Регулятивные:</w:t>
            </w:r>
            <w:r w:rsidRPr="00212EC9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992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6B" w:rsidRPr="00212EC9" w:rsidRDefault="00C1586B" w:rsidP="00E009F7">
            <w:pPr>
              <w:spacing w:before="12" w:after="200"/>
              <w:ind w:right="10"/>
              <w:rPr>
                <w:rFonts w:eastAsia="Calibri"/>
                <w:sz w:val="24"/>
                <w:szCs w:val="24"/>
              </w:rPr>
            </w:pPr>
          </w:p>
        </w:tc>
      </w:tr>
    </w:tbl>
    <w:p w:rsidR="008B1340" w:rsidRPr="00212EC9" w:rsidRDefault="008B1340" w:rsidP="00B168F1">
      <w:pPr>
        <w:shd w:val="clear" w:color="auto" w:fill="FFFFFF"/>
        <w:spacing w:before="12" w:after="200"/>
        <w:ind w:right="10"/>
        <w:rPr>
          <w:rFonts w:eastAsia="Calibri"/>
        </w:rPr>
        <w:sectPr w:rsidR="008B1340" w:rsidRPr="00212EC9" w:rsidSect="00B13F84">
          <w:pgSz w:w="16838" w:h="11906" w:orient="landscape"/>
          <w:pgMar w:top="567" w:right="1418" w:bottom="851" w:left="1440" w:header="720" w:footer="720" w:gutter="0"/>
          <w:cols w:space="720"/>
          <w:titlePg/>
          <w:docGrid w:linePitch="360"/>
        </w:sectPr>
      </w:pPr>
    </w:p>
    <w:p w:rsidR="007447D0" w:rsidRPr="00212EC9" w:rsidRDefault="007447D0" w:rsidP="00B168F1">
      <w:pPr>
        <w:ind w:right="895"/>
        <w:jc w:val="center"/>
        <w:rPr>
          <w:b/>
          <w:sz w:val="28"/>
          <w:szCs w:val="28"/>
        </w:rPr>
      </w:pPr>
      <w:r w:rsidRPr="00212EC9">
        <w:rPr>
          <w:b/>
          <w:sz w:val="28"/>
          <w:szCs w:val="28"/>
        </w:rPr>
        <w:lastRenderedPageBreak/>
        <w:t>Информационно-методическое обеспечение</w:t>
      </w:r>
    </w:p>
    <w:p w:rsidR="007447D0" w:rsidRPr="00212EC9" w:rsidRDefault="007447D0" w:rsidP="007447D0">
      <w:pPr>
        <w:jc w:val="both"/>
        <w:rPr>
          <w:b/>
        </w:rPr>
      </w:pPr>
      <w:r w:rsidRPr="00212EC9">
        <w:rPr>
          <w:b/>
        </w:rPr>
        <w:t>Учебно-методический комплект</w:t>
      </w:r>
    </w:p>
    <w:p w:rsidR="007447D0" w:rsidRPr="00212EC9" w:rsidRDefault="007447D0" w:rsidP="00212EC9">
      <w:pPr>
        <w:pStyle w:val="a9"/>
        <w:tabs>
          <w:tab w:val="left" w:pos="360"/>
          <w:tab w:val="left" w:pos="109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2EC9">
        <w:rPr>
          <w:rFonts w:ascii="Times New Roman" w:hAnsi="Times New Roman"/>
          <w:sz w:val="24"/>
          <w:szCs w:val="24"/>
        </w:rPr>
        <w:t>1.О</w:t>
      </w:r>
      <w:r w:rsidR="00A76FBD" w:rsidRPr="00212EC9">
        <w:rPr>
          <w:rFonts w:ascii="Times New Roman" w:hAnsi="Times New Roman"/>
          <w:sz w:val="24"/>
          <w:szCs w:val="24"/>
        </w:rPr>
        <w:t>бществознание: учебник для 5</w:t>
      </w:r>
      <w:r w:rsidRPr="00212EC9">
        <w:rPr>
          <w:rFonts w:ascii="Times New Roman" w:hAnsi="Times New Roman"/>
          <w:sz w:val="24"/>
          <w:szCs w:val="24"/>
        </w:rPr>
        <w:t xml:space="preserve"> класса общеобразовательных учреждений/</w:t>
      </w:r>
    </w:p>
    <w:p w:rsidR="007447D0" w:rsidRPr="00212EC9" w:rsidRDefault="007447D0" w:rsidP="00212EC9">
      <w:pPr>
        <w:pStyle w:val="a9"/>
        <w:tabs>
          <w:tab w:val="left" w:pos="360"/>
          <w:tab w:val="left" w:pos="109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2EC9">
        <w:rPr>
          <w:rFonts w:ascii="Times New Roman" w:hAnsi="Times New Roman"/>
          <w:sz w:val="24"/>
          <w:szCs w:val="24"/>
        </w:rPr>
        <w:t>Боголюбов Л.Н., Виноградов</w:t>
      </w:r>
      <w:r w:rsidR="00A76FBD" w:rsidRPr="00212EC9">
        <w:rPr>
          <w:rFonts w:ascii="Times New Roman" w:hAnsi="Times New Roman"/>
          <w:sz w:val="24"/>
          <w:szCs w:val="24"/>
        </w:rPr>
        <w:t>а Н.Ф. – М.: «Просвещение», 2015</w:t>
      </w:r>
      <w:r w:rsidRPr="00212EC9">
        <w:rPr>
          <w:rFonts w:ascii="Times New Roman" w:hAnsi="Times New Roman"/>
          <w:sz w:val="24"/>
          <w:szCs w:val="24"/>
        </w:rPr>
        <w:t xml:space="preserve">. </w:t>
      </w:r>
    </w:p>
    <w:p w:rsidR="007447D0" w:rsidRPr="00212EC9" w:rsidRDefault="007447D0" w:rsidP="00212EC9">
      <w:pPr>
        <w:jc w:val="both"/>
        <w:rPr>
          <w:b/>
        </w:rPr>
      </w:pPr>
      <w:r w:rsidRPr="00212EC9">
        <w:rPr>
          <w:b/>
        </w:rPr>
        <w:t>Литература для учителя</w:t>
      </w:r>
    </w:p>
    <w:p w:rsidR="007447D0" w:rsidRPr="00212EC9" w:rsidRDefault="007447D0" w:rsidP="00212EC9">
      <w:pPr>
        <w:pStyle w:val="a9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2EC9">
        <w:rPr>
          <w:rFonts w:ascii="Times New Roman" w:hAnsi="Times New Roman"/>
          <w:iCs/>
          <w:sz w:val="24"/>
          <w:szCs w:val="24"/>
        </w:rPr>
        <w:t xml:space="preserve">1.Александрова, И. Ю. </w:t>
      </w:r>
      <w:r w:rsidRPr="00212EC9">
        <w:rPr>
          <w:rFonts w:ascii="Times New Roman" w:hAnsi="Times New Roman"/>
          <w:sz w:val="24"/>
          <w:szCs w:val="24"/>
        </w:rPr>
        <w:t>Обществознание. Интенсивный курс / И. Ю. Александрова, В. В. Вла</w:t>
      </w:r>
      <w:r w:rsidRPr="00212EC9">
        <w:rPr>
          <w:rFonts w:ascii="Times New Roman" w:hAnsi="Times New Roman"/>
          <w:sz w:val="24"/>
          <w:szCs w:val="24"/>
        </w:rPr>
        <w:softHyphen/>
        <w:t>димирова, Л. Ш. Лозовский. - М.: Айрис-Пресс, 2010.</w:t>
      </w:r>
    </w:p>
    <w:p w:rsidR="007447D0" w:rsidRPr="00212EC9" w:rsidRDefault="007447D0" w:rsidP="00212EC9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</w:pPr>
      <w:r w:rsidRPr="00212EC9">
        <w:rPr>
          <w:iCs/>
        </w:rPr>
        <w:t xml:space="preserve">2.Боголюбов, Л. Н. </w:t>
      </w:r>
      <w:r w:rsidRPr="00212EC9">
        <w:t>Общая методика преподавания обществознания в школе / Л. Н. Боголю</w:t>
      </w:r>
      <w:r w:rsidRPr="00212EC9">
        <w:softHyphen/>
        <w:t>бов, Л. Ф. Иванова, А. Ю. Лазебникова. - М. : Дрофа, 2008.</w:t>
      </w:r>
    </w:p>
    <w:p w:rsidR="007447D0" w:rsidRPr="00212EC9" w:rsidRDefault="007447D0" w:rsidP="00212EC9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</w:pPr>
      <w:r w:rsidRPr="00212EC9">
        <w:rPr>
          <w:iCs/>
        </w:rPr>
        <w:t xml:space="preserve">3.Гражданский </w:t>
      </w:r>
      <w:r w:rsidRPr="00212EC9">
        <w:t xml:space="preserve">кодекс Российской Федерации. </w:t>
      </w:r>
      <w:r w:rsidRPr="00212EC9">
        <w:rPr>
          <w:iCs/>
        </w:rPr>
        <w:t xml:space="preserve">Кодекс </w:t>
      </w:r>
      <w:r w:rsidRPr="00212EC9">
        <w:t xml:space="preserve">об административных правонарушениях. </w:t>
      </w:r>
      <w:r w:rsidRPr="00212EC9">
        <w:rPr>
          <w:iCs/>
        </w:rPr>
        <w:t xml:space="preserve">Конституция </w:t>
      </w:r>
      <w:r w:rsidRPr="00212EC9">
        <w:t xml:space="preserve">Российской Федерации. </w:t>
      </w:r>
      <w:r w:rsidRPr="00212EC9">
        <w:rPr>
          <w:iCs/>
        </w:rPr>
        <w:t xml:space="preserve">Семейный </w:t>
      </w:r>
      <w:r w:rsidRPr="00212EC9">
        <w:t>кодекс РФ.</w:t>
      </w:r>
      <w:r w:rsidRPr="00212EC9">
        <w:rPr>
          <w:iCs/>
        </w:rPr>
        <w:t xml:space="preserve">Трудовой </w:t>
      </w:r>
      <w:r w:rsidRPr="00212EC9">
        <w:t>кодекс РФ.</w:t>
      </w:r>
    </w:p>
    <w:p w:rsidR="007447D0" w:rsidRPr="00212EC9" w:rsidRDefault="007447D0" w:rsidP="00212EC9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</w:pPr>
      <w:r w:rsidRPr="00212EC9">
        <w:rPr>
          <w:iCs/>
        </w:rPr>
        <w:t xml:space="preserve">4.Мавлютова, Е. А. </w:t>
      </w:r>
      <w:r w:rsidRPr="00212EC9">
        <w:t>Основы правовых знаний. 8-11 классы. Интерактивные методы препода</w:t>
      </w:r>
      <w:r w:rsidRPr="00212EC9">
        <w:softHyphen/>
        <w:t>вания права / Е. А. Мавлютова. - Волгоград : Учитель, 2009.</w:t>
      </w:r>
    </w:p>
    <w:p w:rsidR="007447D0" w:rsidRPr="00212EC9" w:rsidRDefault="007447D0" w:rsidP="00212EC9">
      <w:pPr>
        <w:jc w:val="both"/>
      </w:pPr>
      <w:r w:rsidRPr="00212EC9">
        <w:rPr>
          <w:iCs/>
        </w:rPr>
        <w:t xml:space="preserve">5.Пахмутова, Л. С. </w:t>
      </w:r>
      <w:r w:rsidRPr="00212EC9">
        <w:t>Методика преподавания обществознания : учеб, пособие для студентов пед. высш. учеб, заведений : в 2 ч. /Л. С. Бахмутова</w:t>
      </w:r>
    </w:p>
    <w:p w:rsidR="007447D0" w:rsidRPr="00212EC9" w:rsidRDefault="007447D0" w:rsidP="00212EC9">
      <w:pPr>
        <w:jc w:val="both"/>
      </w:pPr>
      <w:r w:rsidRPr="00212EC9">
        <w:t>6.Поздеев А. В. Поурочные разработки по обществознанию: 6 класс. К учебно-методическому комплекту Л.Н. Боголюбова, Л. Ф. Ивановой. – М: ВАКО, 2009.</w:t>
      </w:r>
    </w:p>
    <w:p w:rsidR="007447D0" w:rsidRPr="00212EC9" w:rsidRDefault="007447D0" w:rsidP="00212EC9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</w:pPr>
      <w:r w:rsidRPr="00212EC9">
        <w:rPr>
          <w:iCs/>
        </w:rPr>
        <w:t xml:space="preserve">7.Правовое </w:t>
      </w:r>
      <w:r w:rsidRPr="00212EC9">
        <w:t>воспитание школьников : 5-9 классы : конспекты занятий / сост. О. В. Летнева. -Волгоград : Учитель, 2006.</w:t>
      </w:r>
    </w:p>
    <w:p w:rsidR="007447D0" w:rsidRPr="00212EC9" w:rsidRDefault="007447D0" w:rsidP="00212EC9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</w:pPr>
      <w:r w:rsidRPr="00212EC9">
        <w:rPr>
          <w:iCs/>
        </w:rPr>
        <w:t xml:space="preserve">8.Правоведение: 9 </w:t>
      </w:r>
      <w:r w:rsidRPr="00212EC9">
        <w:t>класс. Международное гуманитарное право. Человек имеет право. Систе</w:t>
      </w:r>
      <w:r w:rsidRPr="00212EC9">
        <w:softHyphen/>
        <w:t>ма конспектов занятий с нетрадиционными формами контроля : элективные курсы / авт.-сост. Н. И. Чеботарева. - Волгоград.: Учитель, 2007.</w:t>
      </w:r>
    </w:p>
    <w:p w:rsidR="007447D0" w:rsidRPr="00212EC9" w:rsidRDefault="007447D0" w:rsidP="00212EC9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</w:pPr>
      <w:r w:rsidRPr="00212EC9">
        <w:rPr>
          <w:iCs/>
        </w:rPr>
        <w:t xml:space="preserve">9.Путь </w:t>
      </w:r>
      <w:r w:rsidRPr="00212EC9">
        <w:t>подростка в правовом лабиринте / сост. Е. Н. Сорокина. - М. : Экстремум, 2007.</w:t>
      </w:r>
    </w:p>
    <w:p w:rsidR="007447D0" w:rsidRPr="00212EC9" w:rsidRDefault="007447D0" w:rsidP="00212EC9">
      <w:pPr>
        <w:jc w:val="both"/>
      </w:pPr>
      <w:r w:rsidRPr="00212EC9">
        <w:t>10.Примерная программа основного общего образования по обществознанию (включая экономику и право) // Сборник нормативных документов. Обществознание/ сост.Э.Д. Днепров, А.Г. Аркадьев.- М.: Дрофа, 2007.</w:t>
      </w:r>
    </w:p>
    <w:p w:rsidR="007447D0" w:rsidRDefault="007447D0" w:rsidP="00212EC9">
      <w:pPr>
        <w:jc w:val="both"/>
      </w:pPr>
      <w:r w:rsidRPr="00212EC9">
        <w:t>11. Содержание и структура образовательных программ ОУ, рабочих программ педагогов. Методическое пособие. Е.В.Губанова – Саратов: 2008.</w:t>
      </w:r>
    </w:p>
    <w:p w:rsidR="00AD02DC" w:rsidRPr="00212EC9" w:rsidRDefault="00AD02DC" w:rsidP="00AD02DC">
      <w:pPr>
        <w:pStyle w:val="a3"/>
        <w:suppressAutoHyphens w:val="0"/>
        <w:rPr>
          <w:spacing w:val="-9"/>
        </w:rPr>
      </w:pPr>
      <w:r w:rsidRPr="00212EC9">
        <w:rPr>
          <w:spacing w:val="-9"/>
        </w:rPr>
        <w:t>1</w:t>
      </w:r>
      <w:r>
        <w:rPr>
          <w:spacing w:val="-9"/>
        </w:rPr>
        <w:t>2</w:t>
      </w:r>
      <w:r w:rsidRPr="00212EC9">
        <w:rPr>
          <w:spacing w:val="-9"/>
        </w:rPr>
        <w:t xml:space="preserve">.Федеральный Закон </w:t>
      </w:r>
      <w:r w:rsidRPr="00212EC9">
        <w:t>«Об образовании в Российской Федерации</w:t>
      </w:r>
      <w:r w:rsidRPr="00212EC9">
        <w:rPr>
          <w:caps/>
        </w:rPr>
        <w:t xml:space="preserve">», </w:t>
      </w:r>
      <w:r w:rsidRPr="00212EC9">
        <w:rPr>
          <w:spacing w:val="-9"/>
        </w:rPr>
        <w:t>(№ 273 от 29.12.2012 г.).</w:t>
      </w:r>
    </w:p>
    <w:p w:rsidR="00AD02DC" w:rsidRPr="00212EC9" w:rsidRDefault="00AD02DC" w:rsidP="00AD02DC">
      <w:pPr>
        <w:pStyle w:val="a3"/>
        <w:suppressAutoHyphens w:val="0"/>
        <w:rPr>
          <w:spacing w:val="-4"/>
        </w:rPr>
      </w:pPr>
      <w:r>
        <w:rPr>
          <w:spacing w:val="-4"/>
        </w:rPr>
        <w:t>13</w:t>
      </w:r>
      <w:r w:rsidRPr="00212EC9">
        <w:rPr>
          <w:spacing w:val="-4"/>
        </w:rPr>
        <w:t>.Федеральный государственный образовательный стандарт  основного общего образования</w:t>
      </w:r>
      <w:r w:rsidRPr="00212EC9">
        <w:rPr>
          <w:rFonts w:ascii="inherit" w:hAnsi="inherit" w:cs="Tahoma"/>
          <w:sz w:val="23"/>
          <w:szCs w:val="23"/>
          <w:lang w:eastAsia="ru-RU"/>
        </w:rPr>
        <w:t xml:space="preserve"> (утвержден Приказом Министерства образования и науки Российской Федерации от 17 декабря 2010 г. N 1897 Зарегистрирован Минюстом России 01.02.2011, рег. 19644).</w:t>
      </w:r>
    </w:p>
    <w:p w:rsidR="00AD02DC" w:rsidRPr="00212EC9" w:rsidRDefault="00AD02DC" w:rsidP="00212EC9">
      <w:pPr>
        <w:jc w:val="both"/>
      </w:pPr>
    </w:p>
    <w:p w:rsidR="007447D0" w:rsidRPr="00212EC9" w:rsidRDefault="007447D0" w:rsidP="00212EC9">
      <w:pPr>
        <w:jc w:val="both"/>
        <w:rPr>
          <w:b/>
        </w:rPr>
      </w:pPr>
      <w:r w:rsidRPr="00212EC9">
        <w:rPr>
          <w:b/>
        </w:rPr>
        <w:t>Литература для обучающихся</w:t>
      </w:r>
    </w:p>
    <w:p w:rsidR="007447D0" w:rsidRPr="00212EC9" w:rsidRDefault="007447D0" w:rsidP="00212EC9">
      <w:pPr>
        <w:shd w:val="clear" w:color="auto" w:fill="FFFFFF"/>
        <w:autoSpaceDE w:val="0"/>
        <w:autoSpaceDN w:val="0"/>
        <w:adjustRightInd w:val="0"/>
        <w:jc w:val="both"/>
      </w:pPr>
      <w:r w:rsidRPr="00212EC9">
        <w:t>1.Большой энциклопедический словарь.- М.: Дрофа, 1999. С. 231-288 (обществознание)</w:t>
      </w:r>
    </w:p>
    <w:p w:rsidR="007447D0" w:rsidRPr="00212EC9" w:rsidRDefault="007447D0" w:rsidP="00212EC9">
      <w:pPr>
        <w:jc w:val="both"/>
      </w:pPr>
      <w:r w:rsidRPr="00212EC9">
        <w:rPr>
          <w:iCs/>
        </w:rPr>
        <w:t xml:space="preserve">2.Домашек, Е. В. </w:t>
      </w:r>
      <w:r w:rsidRPr="00212EC9">
        <w:t>Школьный справочник по обществознанию / Е. В. Домашек. - Ростов н/Д. : Феникс, 2010.</w:t>
      </w:r>
    </w:p>
    <w:p w:rsidR="007447D0" w:rsidRPr="00212EC9" w:rsidRDefault="007447D0" w:rsidP="00212EC9">
      <w:pPr>
        <w:tabs>
          <w:tab w:val="left" w:pos="360"/>
          <w:tab w:val="left" w:pos="10950"/>
        </w:tabs>
        <w:jc w:val="both"/>
      </w:pPr>
      <w:r w:rsidRPr="00212EC9">
        <w:t>3. Конституция РФ (последняя редакция)</w:t>
      </w:r>
    </w:p>
    <w:p w:rsidR="007447D0" w:rsidRPr="00212EC9" w:rsidRDefault="007447D0" w:rsidP="00212EC9">
      <w:pPr>
        <w:shd w:val="clear" w:color="auto" w:fill="FFFFFF"/>
        <w:autoSpaceDE w:val="0"/>
        <w:autoSpaceDN w:val="0"/>
        <w:adjustRightInd w:val="0"/>
        <w:jc w:val="both"/>
      </w:pPr>
      <w:r w:rsidRPr="00212EC9">
        <w:rPr>
          <w:iCs/>
        </w:rPr>
        <w:t xml:space="preserve">4.Сазонова, Г. Г. </w:t>
      </w:r>
      <w:r w:rsidRPr="00212EC9">
        <w:t>Обществознание в таблицах и схемах / Г. Г. Сазонова. - М. : Виктория Плюс, 2007.</w:t>
      </w:r>
    </w:p>
    <w:p w:rsidR="007447D0" w:rsidRPr="00212EC9" w:rsidRDefault="007447D0" w:rsidP="00212EC9">
      <w:pPr>
        <w:shd w:val="clear" w:color="auto" w:fill="FFFFFF"/>
        <w:autoSpaceDE w:val="0"/>
        <w:autoSpaceDN w:val="0"/>
        <w:adjustRightInd w:val="0"/>
        <w:jc w:val="both"/>
      </w:pPr>
      <w:r w:rsidRPr="00212EC9">
        <w:t>5. Сборник законов РФ.</w:t>
      </w:r>
    </w:p>
    <w:p w:rsidR="007447D0" w:rsidRPr="00212EC9" w:rsidRDefault="007447D0" w:rsidP="00212EC9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2EC9">
        <w:rPr>
          <w:rFonts w:ascii="Times New Roman" w:hAnsi="Times New Roman"/>
          <w:b/>
          <w:sz w:val="24"/>
          <w:szCs w:val="24"/>
        </w:rPr>
        <w:t>Адреса электронных ресурсов</w:t>
      </w:r>
    </w:p>
    <w:p w:rsidR="00B168F1" w:rsidRPr="00212EC9" w:rsidRDefault="00B168F1" w:rsidP="00212EC9">
      <w:pPr>
        <w:pStyle w:val="western"/>
        <w:shd w:val="clear" w:color="auto" w:fill="FFFFFF"/>
        <w:spacing w:before="0" w:beforeAutospacing="0" w:after="0" w:afterAutospacing="0" w:line="243" w:lineRule="atLeast"/>
        <w:ind w:hanging="6"/>
        <w:jc w:val="both"/>
        <w:rPr>
          <w:rFonts w:ascii="Verdana" w:hAnsi="Verdana"/>
        </w:rPr>
      </w:pPr>
      <w:r w:rsidRPr="00212EC9">
        <w:rPr>
          <w:rStyle w:val="ad"/>
        </w:rPr>
        <w:t>1.</w:t>
      </w:r>
      <w:r w:rsidRPr="00212EC9">
        <w:rPr>
          <w:rStyle w:val="apple-converted-space"/>
        </w:rPr>
        <w:t> </w:t>
      </w:r>
      <w:hyperlink r:id="rId12" w:tgtFrame="_blank" w:history="1">
        <w:r w:rsidRPr="00212EC9">
          <w:rPr>
            <w:rStyle w:val="aa"/>
            <w:bCs/>
            <w:color w:val="auto"/>
          </w:rPr>
          <w:t>http://encycl.yandex.ru</w:t>
        </w:r>
      </w:hyperlink>
    </w:p>
    <w:p w:rsidR="00B168F1" w:rsidRPr="00212EC9" w:rsidRDefault="00B168F1" w:rsidP="00212EC9">
      <w:pPr>
        <w:pStyle w:val="western"/>
        <w:shd w:val="clear" w:color="auto" w:fill="FFFFFF"/>
        <w:spacing w:before="0" w:beforeAutospacing="0" w:after="0" w:afterAutospacing="0" w:line="243" w:lineRule="atLeast"/>
        <w:jc w:val="both"/>
        <w:rPr>
          <w:rFonts w:ascii="Verdana" w:hAnsi="Verdana"/>
        </w:rPr>
      </w:pPr>
      <w:r w:rsidRPr="00212EC9">
        <w:rPr>
          <w:rStyle w:val="ad"/>
        </w:rPr>
        <w:t>2.</w:t>
      </w:r>
      <w:r w:rsidRPr="00212EC9">
        <w:rPr>
          <w:rStyle w:val="apple-converted-space"/>
          <w:lang w:val="en-US"/>
        </w:rPr>
        <w:t> </w:t>
      </w:r>
      <w:hyperlink r:id="rId13" w:tgtFrame="_blank" w:history="1">
        <w:r w:rsidRPr="00212EC9">
          <w:rPr>
            <w:rStyle w:val="aa"/>
            <w:color w:val="auto"/>
            <w:lang w:val="en-US"/>
          </w:rPr>
          <w:t>http</w:t>
        </w:r>
        <w:r w:rsidRPr="00212EC9">
          <w:rPr>
            <w:rStyle w:val="aa"/>
            <w:color w:val="auto"/>
          </w:rPr>
          <w:t>://</w:t>
        </w:r>
        <w:r w:rsidRPr="00212EC9">
          <w:rPr>
            <w:rStyle w:val="aa"/>
            <w:color w:val="auto"/>
            <w:lang w:val="en-US"/>
          </w:rPr>
          <w:t>www</w:t>
        </w:r>
        <w:r w:rsidRPr="00212EC9">
          <w:rPr>
            <w:rStyle w:val="aa"/>
            <w:color w:val="auto"/>
          </w:rPr>
          <w:t>.</w:t>
        </w:r>
        <w:r w:rsidRPr="00212EC9">
          <w:rPr>
            <w:rStyle w:val="aa"/>
            <w:color w:val="auto"/>
            <w:lang w:val="en-US"/>
          </w:rPr>
          <w:t>rubricon</w:t>
        </w:r>
        <w:r w:rsidRPr="00212EC9">
          <w:rPr>
            <w:rStyle w:val="aa"/>
            <w:color w:val="auto"/>
          </w:rPr>
          <w:t>.</w:t>
        </w:r>
        <w:r w:rsidRPr="00212EC9">
          <w:rPr>
            <w:rStyle w:val="aa"/>
            <w:color w:val="auto"/>
            <w:lang w:val="en-US"/>
          </w:rPr>
          <w:t>ru</w:t>
        </w:r>
        <w:r w:rsidRPr="00212EC9">
          <w:rPr>
            <w:rStyle w:val="aa"/>
            <w:color w:val="auto"/>
          </w:rPr>
          <w:t>/</w:t>
        </w:r>
      </w:hyperlink>
    </w:p>
    <w:p w:rsidR="00B168F1" w:rsidRPr="00212EC9" w:rsidRDefault="00B168F1" w:rsidP="00212EC9">
      <w:pPr>
        <w:pStyle w:val="western"/>
        <w:shd w:val="clear" w:color="auto" w:fill="FFFFFF"/>
        <w:spacing w:before="0" w:beforeAutospacing="0" w:after="0" w:afterAutospacing="0" w:line="243" w:lineRule="atLeast"/>
        <w:ind w:hanging="6"/>
        <w:jc w:val="both"/>
        <w:rPr>
          <w:rFonts w:ascii="Verdana" w:hAnsi="Verdana"/>
          <w:lang w:val="en-US"/>
        </w:rPr>
      </w:pPr>
      <w:r w:rsidRPr="00D91A28">
        <w:rPr>
          <w:rStyle w:val="ad"/>
          <w:lang w:val="en-US"/>
        </w:rPr>
        <w:t>3..</w:t>
      </w:r>
      <w:r w:rsidRPr="00212EC9">
        <w:rPr>
          <w:rStyle w:val="apple-converted-space"/>
          <w:lang w:val="en-US"/>
        </w:rPr>
        <w:t> </w:t>
      </w:r>
      <w:hyperlink r:id="rId14" w:tgtFrame="_blank" w:history="1">
        <w:r w:rsidRPr="00212EC9">
          <w:rPr>
            <w:rStyle w:val="aa"/>
            <w:color w:val="auto"/>
            <w:lang w:val="en-US"/>
          </w:rPr>
          <w:t>http</w:t>
        </w:r>
      </w:hyperlink>
      <w:hyperlink r:id="rId15" w:tgtFrame="_blank" w:history="1">
        <w:r w:rsidRPr="00212EC9">
          <w:rPr>
            <w:rStyle w:val="ad"/>
            <w:b w:val="0"/>
            <w:u w:val="single"/>
            <w:lang w:val="en-US"/>
          </w:rPr>
          <w:t>://www.megabook.ru/</w:t>
        </w:r>
      </w:hyperlink>
      <w:r w:rsidR="00212EC9" w:rsidRPr="00212EC9">
        <w:rPr>
          <w:b/>
          <w:lang w:val="en-US"/>
        </w:rPr>
        <w:t>-</w:t>
      </w:r>
      <w:r w:rsidR="00212EC9" w:rsidRPr="00212EC9">
        <w:rPr>
          <w:rStyle w:val="ad"/>
          <w:b w:val="0"/>
          <w:lang w:val="en-US"/>
        </w:rPr>
        <w:t xml:space="preserve"> MEGABOOK.RU</w:t>
      </w:r>
    </w:p>
    <w:p w:rsidR="00B168F1" w:rsidRPr="00212EC9" w:rsidRDefault="00B168F1" w:rsidP="00212EC9">
      <w:pPr>
        <w:pStyle w:val="western"/>
        <w:shd w:val="clear" w:color="auto" w:fill="FFFFFF"/>
        <w:spacing w:before="0" w:beforeAutospacing="0" w:after="0" w:afterAutospacing="0" w:line="243" w:lineRule="atLeast"/>
        <w:jc w:val="both"/>
        <w:rPr>
          <w:rFonts w:ascii="Verdana" w:hAnsi="Verdana"/>
          <w:b/>
        </w:rPr>
      </w:pPr>
      <w:r w:rsidRPr="00212EC9">
        <w:rPr>
          <w:rStyle w:val="ad"/>
        </w:rPr>
        <w:t>4.</w:t>
      </w:r>
      <w:r w:rsidRPr="00212EC9">
        <w:rPr>
          <w:rStyle w:val="apple-converted-space"/>
        </w:rPr>
        <w:t> </w:t>
      </w:r>
      <w:hyperlink r:id="rId16" w:tgtFrame="_blank" w:history="1">
        <w:r w:rsidRPr="00212EC9">
          <w:rPr>
            <w:rStyle w:val="aa"/>
            <w:color w:val="auto"/>
          </w:rPr>
          <w:t>http://www.rsnet.ru</w:t>
        </w:r>
      </w:hyperlink>
      <w:r w:rsidRPr="00212EC9">
        <w:rPr>
          <w:rStyle w:val="apple-converted-space"/>
        </w:rPr>
        <w:t> </w:t>
      </w:r>
      <w:r w:rsidRPr="00212EC9">
        <w:rPr>
          <w:rStyle w:val="ad"/>
        </w:rPr>
        <w:t xml:space="preserve">– </w:t>
      </w:r>
      <w:r w:rsidRPr="00212EC9">
        <w:rPr>
          <w:rStyle w:val="ad"/>
          <w:b w:val="0"/>
        </w:rPr>
        <w:t>Официальная Россия (сервер органов государственной власти РФ)</w:t>
      </w:r>
    </w:p>
    <w:p w:rsidR="00B168F1" w:rsidRPr="00212EC9" w:rsidRDefault="00B168F1" w:rsidP="00212EC9">
      <w:pPr>
        <w:pStyle w:val="western"/>
        <w:shd w:val="clear" w:color="auto" w:fill="FFFFFF"/>
        <w:spacing w:before="0" w:beforeAutospacing="0" w:after="0" w:afterAutospacing="0" w:line="243" w:lineRule="atLeast"/>
        <w:jc w:val="both"/>
        <w:rPr>
          <w:rFonts w:ascii="Verdana" w:hAnsi="Verdana"/>
        </w:rPr>
      </w:pPr>
      <w:r w:rsidRPr="00212EC9">
        <w:rPr>
          <w:rStyle w:val="ad"/>
        </w:rPr>
        <w:t>5.</w:t>
      </w:r>
      <w:r w:rsidRPr="00212EC9">
        <w:rPr>
          <w:rStyle w:val="apple-converted-space"/>
        </w:rPr>
        <w:t> </w:t>
      </w:r>
      <w:hyperlink r:id="rId17" w:tgtFrame="_blank" w:history="1">
        <w:r w:rsidRPr="00212EC9">
          <w:rPr>
            <w:rStyle w:val="aa"/>
            <w:color w:val="auto"/>
          </w:rPr>
          <w:t>http://www.president.kremlin.ru/</w:t>
        </w:r>
      </w:hyperlink>
      <w:r w:rsidRPr="00212EC9">
        <w:rPr>
          <w:rStyle w:val="apple-converted-space"/>
          <w:bCs/>
        </w:rPr>
        <w:t> </w:t>
      </w:r>
      <w:r w:rsidRPr="00212EC9">
        <w:rPr>
          <w:rStyle w:val="ad"/>
        </w:rPr>
        <w:t xml:space="preserve">- </w:t>
      </w:r>
      <w:r w:rsidRPr="00212EC9">
        <w:rPr>
          <w:rStyle w:val="ad"/>
          <w:b w:val="0"/>
        </w:rPr>
        <w:t>Президент РФ</w:t>
      </w:r>
    </w:p>
    <w:p w:rsidR="00B168F1" w:rsidRPr="00212EC9" w:rsidRDefault="00B168F1" w:rsidP="00212EC9">
      <w:pPr>
        <w:pStyle w:val="western"/>
        <w:shd w:val="clear" w:color="auto" w:fill="FFFFFF"/>
        <w:spacing w:before="0" w:beforeAutospacing="0" w:after="0" w:afterAutospacing="0" w:line="243" w:lineRule="atLeast"/>
        <w:jc w:val="both"/>
        <w:rPr>
          <w:rFonts w:ascii="Verdana" w:hAnsi="Verdana"/>
        </w:rPr>
      </w:pPr>
      <w:r w:rsidRPr="00212EC9">
        <w:rPr>
          <w:rStyle w:val="ad"/>
        </w:rPr>
        <w:t>6.</w:t>
      </w:r>
      <w:r w:rsidRPr="00212EC9">
        <w:rPr>
          <w:rStyle w:val="apple-converted-space"/>
          <w:bCs/>
        </w:rPr>
        <w:t> </w:t>
      </w:r>
      <w:hyperlink r:id="rId18" w:tgtFrame="_blank" w:history="1">
        <w:r w:rsidRPr="00212EC9">
          <w:rPr>
            <w:rStyle w:val="aa"/>
            <w:bCs/>
            <w:color w:val="auto"/>
          </w:rPr>
          <w:t>http://www.hpo.org</w:t>
        </w:r>
      </w:hyperlink>
      <w:r w:rsidRPr="00212EC9">
        <w:rPr>
          <w:rStyle w:val="apple-converted-space"/>
          <w:bCs/>
        </w:rPr>
        <w:t> </w:t>
      </w:r>
      <w:r w:rsidRPr="00212EC9">
        <w:rPr>
          <w:rStyle w:val="ad"/>
        </w:rPr>
        <w:t xml:space="preserve">– </w:t>
      </w:r>
      <w:r w:rsidRPr="00212EC9">
        <w:rPr>
          <w:rStyle w:val="ad"/>
          <w:b w:val="0"/>
        </w:rPr>
        <w:t>Права человека в России</w:t>
      </w:r>
    </w:p>
    <w:p w:rsidR="00B168F1" w:rsidRPr="00212EC9" w:rsidRDefault="00B168F1" w:rsidP="00212EC9">
      <w:pPr>
        <w:pStyle w:val="ab"/>
        <w:shd w:val="clear" w:color="auto" w:fill="FFFFFF"/>
        <w:spacing w:before="0" w:after="0" w:line="243" w:lineRule="atLeast"/>
        <w:rPr>
          <w:rFonts w:ascii="Verdana" w:hAnsi="Verdana"/>
          <w:b/>
          <w:color w:val="auto"/>
        </w:rPr>
      </w:pPr>
      <w:r w:rsidRPr="00212EC9">
        <w:rPr>
          <w:rStyle w:val="ad"/>
          <w:color w:val="auto"/>
        </w:rPr>
        <w:t>7.</w:t>
      </w:r>
      <w:r w:rsidRPr="00212EC9">
        <w:rPr>
          <w:rStyle w:val="apple-converted-space"/>
          <w:color w:val="auto"/>
        </w:rPr>
        <w:t> </w:t>
      </w:r>
      <w:hyperlink r:id="rId19" w:tgtFrame="_blank" w:history="1">
        <w:r w:rsidRPr="00212EC9">
          <w:rPr>
            <w:rStyle w:val="aa"/>
            <w:bCs/>
            <w:color w:val="auto"/>
          </w:rPr>
          <w:t>http://www.alleng.ru/edu/social2.htm</w:t>
        </w:r>
      </w:hyperlink>
      <w:r w:rsidRPr="00212EC9">
        <w:rPr>
          <w:rStyle w:val="apple-converted-space"/>
          <w:bCs/>
          <w:color w:val="auto"/>
        </w:rPr>
        <w:t> </w:t>
      </w:r>
      <w:r w:rsidRPr="00212EC9">
        <w:rPr>
          <w:rStyle w:val="ad"/>
          <w:color w:val="auto"/>
        </w:rPr>
        <w:t>-</w:t>
      </w:r>
      <w:r w:rsidRPr="00212EC9">
        <w:rPr>
          <w:rStyle w:val="ad"/>
          <w:b w:val="0"/>
          <w:color w:val="auto"/>
        </w:rPr>
        <w:t>Образовательные ресурсы Интернета - Обществознание</w:t>
      </w:r>
    </w:p>
    <w:p w:rsidR="00A76FBD" w:rsidRPr="00212EC9" w:rsidRDefault="00A76FBD" w:rsidP="00212EC9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212EC9">
        <w:rPr>
          <w:b/>
        </w:rPr>
        <w:t>Материально-техническое обеспечени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76FBD" w:rsidRPr="00212EC9" w:rsidTr="00A76FB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76FBD" w:rsidRPr="00212EC9" w:rsidRDefault="00A76FBD" w:rsidP="00212EC9">
            <w:pPr>
              <w:suppressAutoHyphens w:val="0"/>
              <w:jc w:val="both"/>
              <w:rPr>
                <w:rFonts w:ascii="inherit" w:hAnsi="inherit" w:cs="Tahoma"/>
                <w:sz w:val="23"/>
                <w:szCs w:val="23"/>
                <w:lang w:eastAsia="ru-RU"/>
              </w:rPr>
            </w:pPr>
          </w:p>
        </w:tc>
      </w:tr>
    </w:tbl>
    <w:p w:rsidR="00A76FBD" w:rsidRPr="00212EC9" w:rsidRDefault="00A76FBD" w:rsidP="00212EC9">
      <w:pPr>
        <w:pStyle w:val="a3"/>
        <w:rPr>
          <w:b/>
        </w:rPr>
      </w:pPr>
      <w:r w:rsidRPr="00212EC9">
        <w:rPr>
          <w:b/>
        </w:rPr>
        <w:t>Аудиозаписи, слайды по содержанию учебного предмета, ЭОР, компьютерные, информационно­коммуникационные средства:</w:t>
      </w:r>
    </w:p>
    <w:p w:rsidR="00A76FBD" w:rsidRPr="00212EC9" w:rsidRDefault="00924E29" w:rsidP="00212EC9">
      <w:pPr>
        <w:suppressAutoHyphens w:val="0"/>
        <w:jc w:val="both"/>
      </w:pPr>
      <w:r w:rsidRPr="00212EC9">
        <w:t xml:space="preserve"> 1.Обществознание. Электронное приложение к учебнику Л.Н.Боголюбова </w:t>
      </w:r>
    </w:p>
    <w:p w:rsidR="00A76FBD" w:rsidRPr="00212EC9" w:rsidRDefault="00924E29" w:rsidP="00D91A28">
      <w:pPr>
        <w:suppressAutoHyphens w:val="0"/>
        <w:jc w:val="both"/>
      </w:pPr>
      <w:r w:rsidRPr="00212EC9">
        <w:t>2.Электронные презентации по курсу</w:t>
      </w:r>
    </w:p>
    <w:p w:rsidR="00A76FBD" w:rsidRPr="00212EC9" w:rsidRDefault="00A76FBD" w:rsidP="00212EC9">
      <w:pPr>
        <w:pStyle w:val="a3"/>
        <w:rPr>
          <w:rFonts w:cs="Times New Roman"/>
          <w:b/>
        </w:rPr>
      </w:pPr>
      <w:r w:rsidRPr="00212EC9">
        <w:rPr>
          <w:rFonts w:cs="Times New Roman"/>
          <w:b/>
        </w:rPr>
        <w:t>Учебно­практическое оборудование (мебель)</w:t>
      </w:r>
    </w:p>
    <w:p w:rsidR="00A76FBD" w:rsidRPr="00212EC9" w:rsidRDefault="00A76FBD" w:rsidP="00212EC9">
      <w:pPr>
        <w:jc w:val="both"/>
        <w:rPr>
          <w:rStyle w:val="28pt"/>
          <w:rFonts w:eastAsiaTheme="minorHAnsi"/>
          <w:color w:val="auto"/>
          <w:sz w:val="24"/>
          <w:szCs w:val="24"/>
        </w:rPr>
      </w:pPr>
      <w:r w:rsidRPr="00212EC9">
        <w:rPr>
          <w:rStyle w:val="28pt"/>
          <w:rFonts w:eastAsiaTheme="minorHAnsi"/>
          <w:color w:val="auto"/>
          <w:sz w:val="24"/>
          <w:szCs w:val="24"/>
        </w:rPr>
        <w:t xml:space="preserve">1.Блок системный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DEPO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Neos</w:t>
      </w:r>
      <w:r w:rsidRPr="00212EC9">
        <w:rPr>
          <w:rStyle w:val="28pt"/>
          <w:rFonts w:eastAsiaTheme="minorHAnsi"/>
          <w:color w:val="auto"/>
          <w:sz w:val="24"/>
          <w:szCs w:val="24"/>
        </w:rPr>
        <w:t>220 (758171)</w:t>
      </w:r>
    </w:p>
    <w:p w:rsidR="00A76FBD" w:rsidRPr="00212EC9" w:rsidRDefault="00A76FBD" w:rsidP="00212EC9">
      <w:pPr>
        <w:jc w:val="both"/>
        <w:rPr>
          <w:rStyle w:val="28pt"/>
          <w:rFonts w:eastAsiaTheme="minorHAnsi"/>
          <w:color w:val="auto"/>
          <w:sz w:val="24"/>
          <w:szCs w:val="24"/>
        </w:rPr>
      </w:pPr>
      <w:r w:rsidRPr="00212EC9">
        <w:rPr>
          <w:rStyle w:val="28pt"/>
          <w:rFonts w:eastAsiaTheme="minorHAnsi"/>
          <w:color w:val="auto"/>
          <w:sz w:val="24"/>
          <w:szCs w:val="24"/>
        </w:rPr>
        <w:t xml:space="preserve">2.Монитор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Acer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 </w:t>
      </w:r>
      <w:r w:rsidRPr="00212EC9">
        <w:rPr>
          <w:rStyle w:val="28pt"/>
          <w:rFonts w:eastAsiaTheme="minorHAnsi"/>
          <w:color w:val="auto"/>
          <w:sz w:val="24"/>
          <w:szCs w:val="24"/>
        </w:rPr>
        <w:t>VI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>93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b</w:t>
      </w:r>
    </w:p>
    <w:p w:rsidR="00A76FBD" w:rsidRPr="00212EC9" w:rsidRDefault="00A76FBD" w:rsidP="00212EC9">
      <w:pPr>
        <w:jc w:val="both"/>
        <w:rPr>
          <w:rStyle w:val="28pt"/>
          <w:rFonts w:eastAsiaTheme="minorHAnsi"/>
          <w:color w:val="auto"/>
          <w:sz w:val="24"/>
          <w:szCs w:val="24"/>
        </w:rPr>
      </w:pPr>
      <w:r w:rsidRPr="00212EC9">
        <w:rPr>
          <w:rStyle w:val="28pt"/>
          <w:rFonts w:eastAsiaTheme="minorHAnsi"/>
          <w:color w:val="auto"/>
          <w:sz w:val="24"/>
          <w:szCs w:val="24"/>
        </w:rPr>
        <w:t>3.Настенныйэкран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ScreenMedia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Economy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, </w:t>
      </w:r>
      <w:r w:rsidRPr="00212EC9">
        <w:rPr>
          <w:rStyle w:val="28pt"/>
          <w:rFonts w:eastAsiaTheme="minorHAnsi"/>
          <w:color w:val="auto"/>
          <w:sz w:val="24"/>
          <w:szCs w:val="24"/>
        </w:rPr>
        <w:t xml:space="preserve">формат 153*153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MW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, </w:t>
      </w:r>
      <w:r w:rsidRPr="00212EC9">
        <w:rPr>
          <w:rStyle w:val="28pt"/>
          <w:rFonts w:eastAsiaTheme="minorHAnsi"/>
          <w:color w:val="auto"/>
          <w:sz w:val="24"/>
          <w:szCs w:val="24"/>
        </w:rPr>
        <w:t>4-уг.</w:t>
      </w:r>
    </w:p>
    <w:p w:rsidR="00A76FBD" w:rsidRPr="00212EC9" w:rsidRDefault="00A76FBD" w:rsidP="00212EC9">
      <w:pPr>
        <w:jc w:val="both"/>
        <w:rPr>
          <w:rStyle w:val="28pt"/>
          <w:rFonts w:eastAsiaTheme="minorHAnsi"/>
          <w:color w:val="auto"/>
          <w:sz w:val="24"/>
          <w:szCs w:val="24"/>
        </w:rPr>
      </w:pPr>
      <w:r w:rsidRPr="00212EC9">
        <w:rPr>
          <w:rStyle w:val="28pt"/>
          <w:rFonts w:eastAsiaTheme="minorHAnsi"/>
          <w:color w:val="auto"/>
          <w:sz w:val="24"/>
          <w:szCs w:val="24"/>
        </w:rPr>
        <w:t>4.Кабель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Kramer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C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>-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GM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>/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GM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 </w:t>
      </w:r>
      <w:r w:rsidRPr="00212EC9">
        <w:rPr>
          <w:rStyle w:val="28pt"/>
          <w:rFonts w:eastAsiaTheme="minorHAnsi"/>
          <w:color w:val="auto"/>
          <w:sz w:val="24"/>
          <w:szCs w:val="24"/>
        </w:rPr>
        <w:t xml:space="preserve">50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VGA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 </w:t>
      </w:r>
      <w:r w:rsidRPr="00212EC9">
        <w:rPr>
          <w:rStyle w:val="28pt"/>
          <w:rFonts w:eastAsiaTheme="minorHAnsi"/>
          <w:color w:val="auto"/>
          <w:sz w:val="24"/>
          <w:szCs w:val="24"/>
        </w:rPr>
        <w:t>на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VGA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 </w:t>
      </w:r>
      <w:r w:rsidRPr="00212EC9">
        <w:rPr>
          <w:rStyle w:val="28pt"/>
          <w:rFonts w:eastAsiaTheme="minorHAnsi"/>
          <w:color w:val="auto"/>
          <w:sz w:val="24"/>
          <w:szCs w:val="24"/>
        </w:rPr>
        <w:t>(Вилка-Вилка) 15,2 метра</w:t>
      </w:r>
    </w:p>
    <w:p w:rsidR="00A76FBD" w:rsidRPr="00212EC9" w:rsidRDefault="00A76FBD" w:rsidP="00212EC9">
      <w:pPr>
        <w:jc w:val="both"/>
        <w:rPr>
          <w:rFonts w:eastAsiaTheme="minorHAnsi"/>
          <w:lang w:eastAsia="ru-RU" w:bidi="ru-RU"/>
        </w:rPr>
      </w:pPr>
      <w:r w:rsidRPr="00212EC9">
        <w:rPr>
          <w:rStyle w:val="28pt"/>
          <w:rFonts w:eastAsiaTheme="minorHAnsi"/>
          <w:color w:val="auto"/>
          <w:sz w:val="24"/>
          <w:szCs w:val="24"/>
        </w:rPr>
        <w:t>5.Мультимедийныйпроектор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Toshiba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TLP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>-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XD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2000,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LCD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,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XGA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 (1024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x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768), </w:t>
      </w:r>
      <w:r w:rsidRPr="00212EC9">
        <w:rPr>
          <w:rStyle w:val="28pt"/>
          <w:rFonts w:eastAsiaTheme="minorHAnsi"/>
          <w:color w:val="auto"/>
          <w:sz w:val="24"/>
          <w:szCs w:val="24"/>
        </w:rPr>
        <w:t xml:space="preserve">2000 </w:t>
      </w:r>
      <w:r w:rsidRPr="00212EC9">
        <w:rPr>
          <w:rStyle w:val="28pt"/>
          <w:rFonts w:eastAsiaTheme="minorHAnsi"/>
          <w:color w:val="auto"/>
          <w:sz w:val="24"/>
          <w:szCs w:val="24"/>
          <w:lang w:val="en-US" w:bidi="en-US"/>
        </w:rPr>
        <w:t>ANSI</w:t>
      </w:r>
      <w:r w:rsidRPr="00212EC9">
        <w:rPr>
          <w:rStyle w:val="28pt"/>
          <w:rFonts w:eastAsiaTheme="minorHAnsi"/>
          <w:color w:val="auto"/>
          <w:sz w:val="24"/>
          <w:szCs w:val="24"/>
          <w:lang w:bidi="en-US"/>
        </w:rPr>
        <w:t xml:space="preserve">, 600:1, </w:t>
      </w:r>
      <w:r w:rsidRPr="00212EC9">
        <w:rPr>
          <w:rStyle w:val="28pt"/>
          <w:rFonts w:eastAsiaTheme="minorHAnsi"/>
          <w:color w:val="auto"/>
          <w:sz w:val="24"/>
          <w:szCs w:val="24"/>
        </w:rPr>
        <w:t>2,8кг, 3000 часов</w:t>
      </w:r>
    </w:p>
    <w:p w:rsidR="00A76FBD" w:rsidRPr="00212EC9" w:rsidRDefault="00A76FBD" w:rsidP="00212EC9">
      <w:pPr>
        <w:pStyle w:val="ae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2EC9">
        <w:rPr>
          <w:rFonts w:ascii="Times New Roman" w:hAnsi="Times New Roman"/>
          <w:color w:val="auto"/>
          <w:sz w:val="24"/>
          <w:szCs w:val="24"/>
        </w:rPr>
        <w:t>6.Ученический стол – 13 штук</w:t>
      </w:r>
    </w:p>
    <w:p w:rsidR="00A76FBD" w:rsidRPr="00212EC9" w:rsidRDefault="00A76FBD" w:rsidP="00212EC9">
      <w:pPr>
        <w:pStyle w:val="ae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2EC9">
        <w:rPr>
          <w:rFonts w:ascii="Times New Roman" w:hAnsi="Times New Roman"/>
          <w:color w:val="auto"/>
          <w:sz w:val="24"/>
          <w:szCs w:val="24"/>
        </w:rPr>
        <w:t>7.Ученический стул – 26 штук</w:t>
      </w:r>
    </w:p>
    <w:p w:rsidR="00A76FBD" w:rsidRPr="00212EC9" w:rsidRDefault="00A76FBD" w:rsidP="00212EC9">
      <w:pPr>
        <w:pStyle w:val="ae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2EC9">
        <w:rPr>
          <w:rFonts w:ascii="Times New Roman" w:hAnsi="Times New Roman"/>
          <w:color w:val="auto"/>
          <w:sz w:val="24"/>
          <w:szCs w:val="24"/>
        </w:rPr>
        <w:t>8.Учительский стол – 1 штука</w:t>
      </w:r>
    </w:p>
    <w:p w:rsidR="00A76FBD" w:rsidRPr="00212EC9" w:rsidRDefault="00A76FBD" w:rsidP="00212EC9">
      <w:pPr>
        <w:pStyle w:val="ae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2EC9">
        <w:rPr>
          <w:rFonts w:ascii="Times New Roman" w:hAnsi="Times New Roman"/>
          <w:color w:val="auto"/>
          <w:sz w:val="24"/>
          <w:szCs w:val="24"/>
        </w:rPr>
        <w:t>9.Учительский стул - 1 штука</w:t>
      </w:r>
    </w:p>
    <w:p w:rsidR="00A76FBD" w:rsidRPr="00212EC9" w:rsidRDefault="00A76FBD" w:rsidP="00212EC9">
      <w:pPr>
        <w:pStyle w:val="ae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76FBD" w:rsidRPr="00212EC9" w:rsidRDefault="00A76FBD" w:rsidP="00212EC9">
      <w:pPr>
        <w:jc w:val="both"/>
      </w:pPr>
    </w:p>
    <w:p w:rsidR="00A76FBD" w:rsidRPr="00212EC9" w:rsidRDefault="00A76FBD" w:rsidP="00212EC9">
      <w:pPr>
        <w:jc w:val="both"/>
      </w:pPr>
    </w:p>
    <w:p w:rsidR="00A76FBD" w:rsidRPr="00212EC9" w:rsidRDefault="00A76FBD" w:rsidP="00212EC9">
      <w:pPr>
        <w:jc w:val="both"/>
      </w:pPr>
    </w:p>
    <w:p w:rsidR="00B168F1" w:rsidRPr="00212EC9" w:rsidRDefault="00B168F1" w:rsidP="00212EC9">
      <w:pPr>
        <w:pStyle w:val="western"/>
        <w:shd w:val="clear" w:color="auto" w:fill="FFFFFF"/>
        <w:spacing w:before="0" w:beforeAutospacing="0" w:after="0" w:afterAutospacing="0" w:line="243" w:lineRule="atLeast"/>
        <w:jc w:val="both"/>
        <w:rPr>
          <w:rFonts w:ascii="Verdana" w:hAnsi="Verdana"/>
        </w:rPr>
      </w:pPr>
    </w:p>
    <w:p w:rsidR="00B168F1" w:rsidRPr="00212EC9" w:rsidRDefault="00B168F1" w:rsidP="00212EC9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47D0" w:rsidRPr="00212EC9" w:rsidRDefault="007447D0" w:rsidP="00212EC9">
      <w:pPr>
        <w:pStyle w:val="a9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447D0" w:rsidRPr="00212EC9" w:rsidRDefault="007447D0" w:rsidP="007447D0">
      <w:pPr>
        <w:pStyle w:val="a9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447D0" w:rsidRPr="00212EC9" w:rsidRDefault="007447D0" w:rsidP="007447D0">
      <w:pPr>
        <w:pStyle w:val="a9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447D0" w:rsidRPr="00212EC9" w:rsidRDefault="007447D0" w:rsidP="007447D0">
      <w:pPr>
        <w:pStyle w:val="a9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7447D0" w:rsidRPr="00212EC9" w:rsidRDefault="007447D0" w:rsidP="007447D0">
      <w:pPr>
        <w:tabs>
          <w:tab w:val="left" w:pos="1770"/>
        </w:tabs>
        <w:rPr>
          <w:b/>
        </w:rPr>
      </w:pPr>
    </w:p>
    <w:p w:rsidR="00E009F7" w:rsidRPr="00212EC9" w:rsidRDefault="00E009F7"/>
    <w:sectPr w:rsidR="00E009F7" w:rsidRPr="00212EC9" w:rsidSect="00B16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97" w:rsidRDefault="00E02E97" w:rsidP="005A359E">
      <w:r>
        <w:separator/>
      </w:r>
    </w:p>
  </w:endnote>
  <w:endnote w:type="continuationSeparator" w:id="0">
    <w:p w:rsidR="00E02E97" w:rsidRDefault="00E02E97" w:rsidP="005A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3183"/>
      <w:docPartObj>
        <w:docPartGallery w:val="Page Numbers (Bottom of Page)"/>
        <w:docPartUnique/>
      </w:docPartObj>
    </w:sdtPr>
    <w:sdtEndPr/>
    <w:sdtContent>
      <w:p w:rsidR="00A76FBD" w:rsidRDefault="00E02E9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55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76FBD" w:rsidRDefault="00A76F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002"/>
      <w:docPartObj>
        <w:docPartGallery w:val="Page Numbers (Bottom of Page)"/>
        <w:docPartUnique/>
      </w:docPartObj>
    </w:sdtPr>
    <w:sdtEndPr/>
    <w:sdtContent>
      <w:p w:rsidR="00A76FBD" w:rsidRDefault="00E02E9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FBD" w:rsidRDefault="00A76F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97" w:rsidRDefault="00E02E97" w:rsidP="005A359E">
      <w:r>
        <w:separator/>
      </w:r>
    </w:p>
  </w:footnote>
  <w:footnote w:type="continuationSeparator" w:id="0">
    <w:p w:rsidR="00E02E97" w:rsidRDefault="00E02E97" w:rsidP="005A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F23686"/>
    <w:lvl w:ilvl="0">
      <w:numFmt w:val="bullet"/>
      <w:lvlText w:val="*"/>
      <w:lvlJc w:val="left"/>
    </w:lvl>
  </w:abstractNum>
  <w:abstractNum w:abstractNumId="1">
    <w:nsid w:val="1198358C"/>
    <w:multiLevelType w:val="hybridMultilevel"/>
    <w:tmpl w:val="16761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9611A"/>
    <w:multiLevelType w:val="multilevel"/>
    <w:tmpl w:val="C96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A253C8"/>
    <w:multiLevelType w:val="hybridMultilevel"/>
    <w:tmpl w:val="906263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6478"/>
    <w:multiLevelType w:val="hybridMultilevel"/>
    <w:tmpl w:val="9594B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580A80">
      <w:start w:val="1"/>
      <w:numFmt w:val="decimal"/>
      <w:pStyle w:val="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6">
    <w:nsid w:val="4CFB7FAD"/>
    <w:multiLevelType w:val="hybridMultilevel"/>
    <w:tmpl w:val="0DCCB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3E4F18"/>
    <w:multiLevelType w:val="hybridMultilevel"/>
    <w:tmpl w:val="4A3444E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65D851B1"/>
    <w:multiLevelType w:val="multilevel"/>
    <w:tmpl w:val="634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B46414"/>
    <w:multiLevelType w:val="multilevel"/>
    <w:tmpl w:val="43E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A2648A"/>
    <w:multiLevelType w:val="hybridMultilevel"/>
    <w:tmpl w:val="0A2A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93090"/>
    <w:multiLevelType w:val="hybridMultilevel"/>
    <w:tmpl w:val="0184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676E7"/>
    <w:multiLevelType w:val="multilevel"/>
    <w:tmpl w:val="877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9F7"/>
    <w:rsid w:val="00014A27"/>
    <w:rsid w:val="00070656"/>
    <w:rsid w:val="000F5976"/>
    <w:rsid w:val="00114C16"/>
    <w:rsid w:val="00126CE1"/>
    <w:rsid w:val="001915D6"/>
    <w:rsid w:val="00201CA7"/>
    <w:rsid w:val="00212EC9"/>
    <w:rsid w:val="00231CFB"/>
    <w:rsid w:val="002542FA"/>
    <w:rsid w:val="00294570"/>
    <w:rsid w:val="002A511E"/>
    <w:rsid w:val="002B6307"/>
    <w:rsid w:val="00326504"/>
    <w:rsid w:val="004D0A92"/>
    <w:rsid w:val="004D4524"/>
    <w:rsid w:val="0050466A"/>
    <w:rsid w:val="00571009"/>
    <w:rsid w:val="005A359E"/>
    <w:rsid w:val="005C1426"/>
    <w:rsid w:val="006320C5"/>
    <w:rsid w:val="006325BF"/>
    <w:rsid w:val="006E2C21"/>
    <w:rsid w:val="00732E4A"/>
    <w:rsid w:val="007447D0"/>
    <w:rsid w:val="0075563C"/>
    <w:rsid w:val="0078621D"/>
    <w:rsid w:val="008112AB"/>
    <w:rsid w:val="00833DC1"/>
    <w:rsid w:val="00857312"/>
    <w:rsid w:val="008B1340"/>
    <w:rsid w:val="008B74E4"/>
    <w:rsid w:val="008C0C5E"/>
    <w:rsid w:val="008E4D1F"/>
    <w:rsid w:val="008E4E5E"/>
    <w:rsid w:val="0090154F"/>
    <w:rsid w:val="00924443"/>
    <w:rsid w:val="00924E29"/>
    <w:rsid w:val="009F7CBB"/>
    <w:rsid w:val="00A669CA"/>
    <w:rsid w:val="00A76FBD"/>
    <w:rsid w:val="00AA7D91"/>
    <w:rsid w:val="00AD02DC"/>
    <w:rsid w:val="00AD4EB3"/>
    <w:rsid w:val="00B13F84"/>
    <w:rsid w:val="00B1475C"/>
    <w:rsid w:val="00B168F1"/>
    <w:rsid w:val="00B33D7D"/>
    <w:rsid w:val="00B72357"/>
    <w:rsid w:val="00B91559"/>
    <w:rsid w:val="00C1586B"/>
    <w:rsid w:val="00C23355"/>
    <w:rsid w:val="00C45469"/>
    <w:rsid w:val="00C46203"/>
    <w:rsid w:val="00CF4076"/>
    <w:rsid w:val="00D32080"/>
    <w:rsid w:val="00D44BDF"/>
    <w:rsid w:val="00D51FDE"/>
    <w:rsid w:val="00D91A28"/>
    <w:rsid w:val="00DD0C06"/>
    <w:rsid w:val="00E009F7"/>
    <w:rsid w:val="00E02E97"/>
    <w:rsid w:val="00E271DC"/>
    <w:rsid w:val="00E94762"/>
    <w:rsid w:val="00EA0277"/>
    <w:rsid w:val="00EA5965"/>
    <w:rsid w:val="00EE3216"/>
    <w:rsid w:val="00EE3357"/>
    <w:rsid w:val="00F04DDF"/>
    <w:rsid w:val="00F40D3E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9F7"/>
    <w:pPr>
      <w:suppressAutoHyphens/>
      <w:spacing w:after="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009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E009F7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sz w:val="24"/>
      <w:szCs w:val="24"/>
    </w:rPr>
  </w:style>
  <w:style w:type="paragraph" w:customStyle="1" w:styleId="Style2">
    <w:name w:val="Style2"/>
    <w:basedOn w:val="a"/>
    <w:rsid w:val="00E009F7"/>
    <w:pPr>
      <w:widowControl w:val="0"/>
      <w:autoSpaceDE w:val="0"/>
      <w:spacing w:line="286" w:lineRule="exact"/>
      <w:ind w:firstLine="394"/>
      <w:jc w:val="both"/>
    </w:pPr>
    <w:rPr>
      <w:rFonts w:ascii="Georgia" w:hAnsi="Georgia"/>
    </w:rPr>
  </w:style>
  <w:style w:type="paragraph" w:styleId="a4">
    <w:name w:val="footer"/>
    <w:basedOn w:val="a"/>
    <w:link w:val="a5"/>
    <w:uiPriority w:val="99"/>
    <w:unhideWhenUsed/>
    <w:rsid w:val="00E009F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009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B1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015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15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B1340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8B1340"/>
    <w:rPr>
      <w:color w:val="0000FF"/>
      <w:u w:val="single"/>
    </w:rPr>
  </w:style>
  <w:style w:type="character" w:customStyle="1" w:styleId="FontStyle18">
    <w:name w:val="Font Style18"/>
    <w:uiPriority w:val="99"/>
    <w:rsid w:val="00114C1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114C16"/>
    <w:pPr>
      <w:widowControl w:val="0"/>
      <w:suppressAutoHyphens w:val="0"/>
      <w:autoSpaceDE w:val="0"/>
      <w:autoSpaceDN w:val="0"/>
      <w:adjustRightInd w:val="0"/>
      <w:spacing w:line="293" w:lineRule="exact"/>
      <w:ind w:firstLine="365"/>
      <w:jc w:val="both"/>
    </w:pPr>
    <w:rPr>
      <w:lang w:eastAsia="ru-RU"/>
    </w:rPr>
  </w:style>
  <w:style w:type="paragraph" w:styleId="ab">
    <w:name w:val="Normal (Web)"/>
    <w:basedOn w:val="a"/>
    <w:link w:val="ac"/>
    <w:uiPriority w:val="99"/>
    <w:unhideWhenUsed/>
    <w:rsid w:val="007447D0"/>
    <w:pPr>
      <w:suppressAutoHyphens w:val="0"/>
      <w:spacing w:before="120" w:after="120"/>
      <w:jc w:val="both"/>
    </w:pPr>
    <w:rPr>
      <w:color w:val="000000"/>
      <w:lang w:eastAsia="ru-RU"/>
    </w:rPr>
  </w:style>
  <w:style w:type="character" w:customStyle="1" w:styleId="ac">
    <w:name w:val="Обычный (веб) Знак"/>
    <w:basedOn w:val="a0"/>
    <w:link w:val="ab"/>
    <w:locked/>
    <w:rsid w:val="007447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autoRedefine/>
    <w:rsid w:val="007447D0"/>
    <w:pPr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7447D0"/>
    <w:pPr>
      <w:widowControl w:val="0"/>
      <w:suppressAutoHyphens w:val="0"/>
      <w:autoSpaceDE w:val="0"/>
      <w:autoSpaceDN w:val="0"/>
      <w:adjustRightInd w:val="0"/>
      <w:ind w:left="720"/>
    </w:pPr>
    <w:rPr>
      <w:rFonts w:eastAsia="Calibri"/>
      <w:sz w:val="20"/>
      <w:szCs w:val="20"/>
      <w:lang w:eastAsia="ru-RU"/>
    </w:rPr>
  </w:style>
  <w:style w:type="paragraph" w:customStyle="1" w:styleId="western">
    <w:name w:val="western"/>
    <w:basedOn w:val="a"/>
    <w:rsid w:val="007447D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168F1"/>
  </w:style>
  <w:style w:type="character" w:styleId="ad">
    <w:name w:val="Strong"/>
    <w:basedOn w:val="a0"/>
    <w:uiPriority w:val="22"/>
    <w:qFormat/>
    <w:rsid w:val="00B168F1"/>
    <w:rPr>
      <w:b/>
      <w:bCs/>
    </w:rPr>
  </w:style>
  <w:style w:type="paragraph" w:customStyle="1" w:styleId="ae">
    <w:name w:val="Таблица"/>
    <w:basedOn w:val="a"/>
    <w:rsid w:val="00A76FBD"/>
    <w:pPr>
      <w:tabs>
        <w:tab w:val="left" w:pos="4500"/>
        <w:tab w:val="left" w:pos="9180"/>
        <w:tab w:val="left" w:pos="9360"/>
      </w:tabs>
      <w:suppressAutoHyphens w:val="0"/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/>
      <w:color w:val="000000"/>
      <w:sz w:val="19"/>
      <w:szCs w:val="19"/>
      <w:lang w:eastAsia="ru-RU"/>
    </w:rPr>
  </w:style>
  <w:style w:type="character" w:customStyle="1" w:styleId="28pt">
    <w:name w:val="Основной текст (2) + 8 pt"/>
    <w:basedOn w:val="a0"/>
    <w:rsid w:val="00A76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B915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155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bricon.ru/" TargetMode="External"/><Relationship Id="rId18" Type="http://schemas.openxmlformats.org/officeDocument/2006/relationships/hyperlink" Target="http://www.hpo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ncycl.yandex.ru/" TargetMode="External"/><Relationship Id="rId17" Type="http://schemas.openxmlformats.org/officeDocument/2006/relationships/hyperlink" Target="http://www.president.kreml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n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egabook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lleng.ru/edu/social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ga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DADE-F822-4D86-B53C-2993A28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617</Words>
  <Characters>434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5-09-15T12:11:00Z</cp:lastPrinted>
  <dcterms:created xsi:type="dcterms:W3CDTF">2014-09-17T18:52:00Z</dcterms:created>
  <dcterms:modified xsi:type="dcterms:W3CDTF">2016-02-24T16:03:00Z</dcterms:modified>
</cp:coreProperties>
</file>